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3250" w14:textId="77777777" w:rsidR="00E74344" w:rsidRPr="00FF768C" w:rsidRDefault="00FF768C" w:rsidP="00FF768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F768C">
        <w:rPr>
          <w:rFonts w:ascii="Times New Roman" w:hAnsi="Times New Roman"/>
          <w:noProof/>
          <w:sz w:val="28"/>
          <w:szCs w:val="28"/>
        </w:rPr>
        <w:pict w14:anchorId="48CCA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3.25pt;visibility:visible" filled="t">
            <v:imagedata r:id="rId8" o:title=""/>
          </v:shape>
        </w:pict>
      </w:r>
    </w:p>
    <w:p w14:paraId="16580CF8" w14:textId="77777777" w:rsidR="00A35AD7" w:rsidRPr="00FF768C" w:rsidRDefault="00A35AD7" w:rsidP="00FF768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FF768C">
        <w:rPr>
          <w:b/>
          <w:szCs w:val="28"/>
        </w:rPr>
        <w:t>СОВЕТ МУНИЦИПАЛЬНОГО ОБРАЗОВАНИЯ</w:t>
      </w:r>
    </w:p>
    <w:p w14:paraId="4AF63AC5" w14:textId="77777777" w:rsidR="00A35AD7" w:rsidRPr="00FF768C" w:rsidRDefault="00A35AD7" w:rsidP="00FF768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FF768C">
        <w:rPr>
          <w:b/>
          <w:szCs w:val="28"/>
        </w:rPr>
        <w:t>КАНЕВСКОЙ РАЙОН</w:t>
      </w:r>
    </w:p>
    <w:p w14:paraId="633965A4" w14:textId="77777777" w:rsidR="008E72CA" w:rsidRPr="00FF768C" w:rsidRDefault="008E72CA" w:rsidP="00FF768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</w:p>
    <w:p w14:paraId="2BFD28C2" w14:textId="77777777" w:rsidR="00A35AD7" w:rsidRPr="00FF768C" w:rsidRDefault="00A35AD7" w:rsidP="00FF768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FF768C">
        <w:rPr>
          <w:b/>
          <w:szCs w:val="28"/>
        </w:rPr>
        <w:t>РЕШЕНИЕ</w:t>
      </w:r>
    </w:p>
    <w:p w14:paraId="2A116EB3" w14:textId="77777777" w:rsidR="00CA59AE" w:rsidRPr="00FF768C" w:rsidRDefault="00CA59AE" w:rsidP="00FF76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082CB" w14:textId="77777777" w:rsidR="00A35AD7" w:rsidRPr="00FF768C" w:rsidRDefault="00A35AD7" w:rsidP="00FF76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768C">
        <w:rPr>
          <w:rFonts w:ascii="Times New Roman" w:hAnsi="Times New Roman"/>
          <w:sz w:val="28"/>
          <w:szCs w:val="28"/>
        </w:rPr>
        <w:t xml:space="preserve">от </w:t>
      </w:r>
      <w:r w:rsidR="00CA59AE" w:rsidRPr="00FF768C">
        <w:rPr>
          <w:rFonts w:ascii="Times New Roman" w:hAnsi="Times New Roman"/>
          <w:sz w:val="28"/>
          <w:szCs w:val="28"/>
        </w:rPr>
        <w:t>________________</w:t>
      </w:r>
      <w:r w:rsidRPr="00FF768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764D4" w:rsidRPr="00FF768C">
        <w:rPr>
          <w:rFonts w:ascii="Times New Roman" w:hAnsi="Times New Roman"/>
          <w:sz w:val="28"/>
          <w:szCs w:val="28"/>
        </w:rPr>
        <w:t xml:space="preserve">                 </w:t>
      </w:r>
      <w:r w:rsidRPr="00FF768C">
        <w:rPr>
          <w:rFonts w:ascii="Times New Roman" w:hAnsi="Times New Roman"/>
          <w:sz w:val="28"/>
          <w:szCs w:val="28"/>
        </w:rPr>
        <w:t xml:space="preserve">№ </w:t>
      </w:r>
      <w:r w:rsidR="00CA59AE" w:rsidRPr="00FF768C">
        <w:rPr>
          <w:rFonts w:ascii="Times New Roman" w:hAnsi="Times New Roman"/>
          <w:sz w:val="28"/>
          <w:szCs w:val="28"/>
        </w:rPr>
        <w:t>________</w:t>
      </w:r>
    </w:p>
    <w:p w14:paraId="4F36A7AC" w14:textId="77777777" w:rsidR="00CA59AE" w:rsidRPr="00FF768C" w:rsidRDefault="00CA59AE" w:rsidP="00FF76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CB4A1F" w14:textId="105EE6DE" w:rsidR="00A35AD7" w:rsidRDefault="00A35AD7" w:rsidP="00FF76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768C">
        <w:rPr>
          <w:rFonts w:ascii="Times New Roman" w:hAnsi="Times New Roman"/>
          <w:sz w:val="28"/>
          <w:szCs w:val="28"/>
        </w:rPr>
        <w:t>ст-ца Каневская</w:t>
      </w:r>
    </w:p>
    <w:p w14:paraId="23CB8ED1" w14:textId="5332BC4B" w:rsidR="00FF768C" w:rsidRDefault="00FF768C" w:rsidP="00FF76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6E7750" w14:textId="77777777" w:rsidR="00FF768C" w:rsidRPr="00FF768C" w:rsidRDefault="00FF768C" w:rsidP="00FF7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E782E4" w14:textId="77777777" w:rsidR="00A35AD7" w:rsidRPr="00FF768C" w:rsidRDefault="00A35AD7" w:rsidP="00FF768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68C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образования Каневской район от 29 декабря 2021 года № 102 «О бюджете муниципального образования Каневской район на 2022 год и на плановый </w:t>
      </w:r>
    </w:p>
    <w:p w14:paraId="679559F0" w14:textId="77777777" w:rsidR="00A35AD7" w:rsidRPr="00FF768C" w:rsidRDefault="00A35AD7" w:rsidP="00FF768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68C">
        <w:rPr>
          <w:rFonts w:ascii="Times New Roman" w:hAnsi="Times New Roman"/>
          <w:b/>
          <w:sz w:val="28"/>
          <w:szCs w:val="28"/>
        </w:rPr>
        <w:t>период 2023 и 2024 годов»</w:t>
      </w:r>
    </w:p>
    <w:p w14:paraId="67A848B7" w14:textId="77777777"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FA9056" w14:textId="77777777"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508016BF" w14:textId="77777777" w:rsidR="00FB4127" w:rsidRPr="00A30472" w:rsidRDefault="00FB4127" w:rsidP="00FB412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0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(с изменениями от 25 февраля 2022 года № 124, от 27 апреля 2022 года № 140, от 29 июня 2022 года № 147, от 27 июля 2022 года № 154, от 31 августа 2022 года № 160, от 28 сентября  2022  года  №  166, от  23  ноября  2022  года № 174)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гласно приложению к настоящему решению. </w:t>
      </w:r>
    </w:p>
    <w:p w14:paraId="5CF57F9E" w14:textId="77777777"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зместить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</w:t>
      </w:r>
      <w:r w:rsidR="00B24D9F">
        <w:rPr>
          <w:rFonts w:ascii="Times New Roman" w:hAnsi="Times New Roman"/>
          <w:sz w:val="28"/>
          <w:szCs w:val="28"/>
          <w:lang w:val="ru-RU"/>
        </w:rPr>
        <w:t xml:space="preserve">печатных </w:t>
      </w:r>
      <w:r w:rsidRPr="00A30472">
        <w:rPr>
          <w:rFonts w:ascii="Times New Roman" w:hAnsi="Times New Roman"/>
          <w:sz w:val="28"/>
          <w:szCs w:val="28"/>
          <w:lang w:val="ru-RU"/>
        </w:rPr>
        <w:t>средствах массовой информации.</w:t>
      </w:r>
    </w:p>
    <w:p w14:paraId="512DAF42" w14:textId="77777777" w:rsidR="00A35AD7" w:rsidRPr="000150AD" w:rsidRDefault="00A35AD7" w:rsidP="00A3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60A94F2A" w14:textId="77777777"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5A4EF671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2513461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0533339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32E0DE36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77B9828C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2D23943" w14:textId="77777777" w:rsidR="00E56B7A" w:rsidRDefault="00E56B7A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5EB7150" w14:textId="77777777"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6467102F" w14:textId="77777777"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60E4BA4E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14:paraId="41CC3D5E" w14:textId="77777777" w:rsidR="00A35AD7" w:rsidRDefault="00A35AD7" w:rsidP="00A35AD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A35AD7" w:rsidSect="00C50F7E">
          <w:headerReference w:type="even" r:id="rId9"/>
          <w:headerReference w:type="default" r:id="rId10"/>
          <w:pgSz w:w="11906" w:h="16838" w:code="9"/>
          <w:pgMar w:top="1134" w:right="567" w:bottom="244" w:left="1701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CA59AE" w:rsidRPr="00CA59AE" w14:paraId="1F52BA4F" w14:textId="77777777" w:rsidTr="00DD09C5">
        <w:tc>
          <w:tcPr>
            <w:tcW w:w="4644" w:type="dxa"/>
            <w:shd w:val="clear" w:color="auto" w:fill="auto"/>
          </w:tcPr>
          <w:p w14:paraId="535B22BA" w14:textId="77777777" w:rsidR="00CA59AE" w:rsidRPr="00DD09C5" w:rsidRDefault="00CA59AE" w:rsidP="00DD09C5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6A5022C4" w14:textId="77777777" w:rsidR="00CA59AE" w:rsidRPr="00DD09C5" w:rsidRDefault="00CA59AE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CA59AE" w:rsidRPr="00CA59AE" w14:paraId="6E951D3C" w14:textId="77777777" w:rsidTr="00DD09C5">
        <w:tc>
          <w:tcPr>
            <w:tcW w:w="4644" w:type="dxa"/>
            <w:shd w:val="clear" w:color="auto" w:fill="auto"/>
          </w:tcPr>
          <w:p w14:paraId="43C21AE7" w14:textId="77777777" w:rsidR="00CA59AE" w:rsidRPr="00DD09C5" w:rsidRDefault="00CA59AE" w:rsidP="00DD09C5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088EDE39" w14:textId="77777777" w:rsidR="00CA59AE" w:rsidRPr="00DD09C5" w:rsidRDefault="00CA59AE" w:rsidP="00DD09C5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6BEFDD10" w14:textId="77777777" w:rsidR="00CA59AE" w:rsidRPr="00DD09C5" w:rsidRDefault="00CA59AE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6C009D08" w14:textId="77777777" w:rsidR="00CA59AE" w:rsidRPr="00DD09C5" w:rsidRDefault="00CA59AE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CA59AE" w:rsidRPr="00CA59AE" w14:paraId="10997E5F" w14:textId="77777777" w:rsidTr="00DD09C5">
        <w:tc>
          <w:tcPr>
            <w:tcW w:w="4644" w:type="dxa"/>
            <w:shd w:val="clear" w:color="auto" w:fill="auto"/>
          </w:tcPr>
          <w:p w14:paraId="698F8533" w14:textId="77777777" w:rsidR="00CA59AE" w:rsidRPr="00DD09C5" w:rsidRDefault="00CA59AE" w:rsidP="00DD09C5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41F5DFDA" w14:textId="77777777" w:rsidR="00CA59AE" w:rsidRPr="00DD09C5" w:rsidRDefault="00CA59AE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CA59AE" w:rsidRPr="00CA59AE" w14:paraId="7D6A819E" w14:textId="77777777" w:rsidTr="00DD09C5">
        <w:tc>
          <w:tcPr>
            <w:tcW w:w="4644" w:type="dxa"/>
            <w:shd w:val="clear" w:color="auto" w:fill="auto"/>
          </w:tcPr>
          <w:p w14:paraId="6B91C39F" w14:textId="77777777" w:rsidR="00CA59AE" w:rsidRPr="00DD09C5" w:rsidRDefault="00CA59AE" w:rsidP="00DD09C5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520AA50B" w14:textId="77777777" w:rsidR="00CA59AE" w:rsidRPr="00DD09C5" w:rsidRDefault="00CA59AE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CA59AE" w:rsidRPr="00CA59AE" w14:paraId="5C968D04" w14:textId="77777777" w:rsidTr="00DD09C5">
        <w:tc>
          <w:tcPr>
            <w:tcW w:w="4644" w:type="dxa"/>
            <w:shd w:val="clear" w:color="auto" w:fill="auto"/>
          </w:tcPr>
          <w:p w14:paraId="79FB7671" w14:textId="77777777" w:rsidR="00CA59AE" w:rsidRPr="00DD09C5" w:rsidRDefault="00CA59AE" w:rsidP="00DD09C5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3EFBCA8E" w14:textId="77777777" w:rsidR="00CA59AE" w:rsidRPr="00DD09C5" w:rsidRDefault="009632F8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9632F8" w:rsidRPr="00CA59AE" w14:paraId="50CA0EAF" w14:textId="77777777" w:rsidTr="00DD09C5">
        <w:tc>
          <w:tcPr>
            <w:tcW w:w="4644" w:type="dxa"/>
            <w:shd w:val="clear" w:color="auto" w:fill="auto"/>
          </w:tcPr>
          <w:p w14:paraId="16ACADB8" w14:textId="77777777" w:rsidR="009632F8" w:rsidRPr="00DD09C5" w:rsidRDefault="009632F8" w:rsidP="00DD09C5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79912875" w14:textId="77777777" w:rsidR="009632F8" w:rsidRPr="00DD09C5" w:rsidRDefault="009632F8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9632F8" w:rsidRPr="00CA59AE" w14:paraId="2F4F81D0" w14:textId="77777777" w:rsidTr="00DD09C5">
        <w:tc>
          <w:tcPr>
            <w:tcW w:w="4644" w:type="dxa"/>
            <w:shd w:val="clear" w:color="auto" w:fill="auto"/>
          </w:tcPr>
          <w:p w14:paraId="72A224EA" w14:textId="77777777" w:rsidR="009632F8" w:rsidRPr="00DD09C5" w:rsidRDefault="009632F8" w:rsidP="00DD09C5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516F20F0" w14:textId="77777777" w:rsidR="009632F8" w:rsidRPr="00DD09C5" w:rsidRDefault="009632F8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1</w:t>
            </w:r>
            <w:r w:rsidR="001C5E53"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9632F8" w:rsidRPr="00CA59AE" w14:paraId="32931628" w14:textId="77777777" w:rsidTr="00DD09C5">
        <w:tc>
          <w:tcPr>
            <w:tcW w:w="4644" w:type="dxa"/>
            <w:shd w:val="clear" w:color="auto" w:fill="auto"/>
          </w:tcPr>
          <w:p w14:paraId="1833CE40" w14:textId="77777777" w:rsidR="009632F8" w:rsidRPr="00DD09C5" w:rsidRDefault="009632F8" w:rsidP="00DD09C5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167C1DE2" w14:textId="77777777" w:rsidR="009632F8" w:rsidRPr="00DD09C5" w:rsidRDefault="009632F8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102 «О бюджете муниципального </w:t>
            </w:r>
          </w:p>
        </w:tc>
      </w:tr>
      <w:tr w:rsidR="009632F8" w:rsidRPr="00CA59AE" w14:paraId="5535E487" w14:textId="77777777" w:rsidTr="00DD09C5">
        <w:tc>
          <w:tcPr>
            <w:tcW w:w="4644" w:type="dxa"/>
            <w:shd w:val="clear" w:color="auto" w:fill="auto"/>
          </w:tcPr>
          <w:p w14:paraId="4FC5D911" w14:textId="77777777" w:rsidR="009632F8" w:rsidRPr="00DD09C5" w:rsidRDefault="009632F8" w:rsidP="00DD09C5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74254786" w14:textId="77777777" w:rsidR="009632F8" w:rsidRPr="00DD09C5" w:rsidRDefault="009632F8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2 год</w:t>
            </w:r>
          </w:p>
        </w:tc>
      </w:tr>
      <w:tr w:rsidR="009632F8" w:rsidRPr="00CA59AE" w14:paraId="712B0179" w14:textId="77777777" w:rsidTr="00DD09C5">
        <w:tc>
          <w:tcPr>
            <w:tcW w:w="4644" w:type="dxa"/>
            <w:shd w:val="clear" w:color="auto" w:fill="auto"/>
          </w:tcPr>
          <w:p w14:paraId="0F8CEAD5" w14:textId="77777777" w:rsidR="009632F8" w:rsidRPr="00DD09C5" w:rsidRDefault="009632F8" w:rsidP="00DD09C5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2C19B46A" w14:textId="77777777" w:rsidR="009632F8" w:rsidRPr="00DD09C5" w:rsidRDefault="009632F8" w:rsidP="00DD09C5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D09C5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и на плановый период 2023 и 2024 годов» </w:t>
            </w:r>
          </w:p>
        </w:tc>
      </w:tr>
    </w:tbl>
    <w:p w14:paraId="19E47D4A" w14:textId="77777777" w:rsidR="00CA59AE" w:rsidRDefault="00CA59AE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14:paraId="6DA73CF2" w14:textId="77777777" w:rsidR="00CA59AE" w:rsidRPr="00CA59AE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CA59AE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43DA118A" w14:textId="77777777" w:rsidR="00792A7A" w:rsidRPr="00110298" w:rsidRDefault="00CA59AE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  <w:r w:rsidR="00B21C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9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102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2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3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792A7A">
        <w:rPr>
          <w:rFonts w:ascii="Times New Roman" w:hAnsi="Times New Roman"/>
          <w:bCs/>
          <w:sz w:val="28"/>
          <w:szCs w:val="28"/>
          <w:lang w:val="ru-RU"/>
        </w:rPr>
        <w:t>4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1FDFBE44" w14:textId="77777777" w:rsidR="00792A7A" w:rsidRDefault="00792A7A" w:rsidP="005E5E94">
      <w:pPr>
        <w:pStyle w:val="a7"/>
        <w:rPr>
          <w:rStyle w:val="af7"/>
          <w:lang w:val="ru-RU"/>
        </w:rPr>
      </w:pPr>
    </w:p>
    <w:p w14:paraId="6592F617" w14:textId="77777777" w:rsidR="0009650D" w:rsidRDefault="00792A7A" w:rsidP="008542C2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6C5B36">
        <w:rPr>
          <w:rFonts w:ascii="Times New Roman" w:hAnsi="Times New Roman"/>
          <w:sz w:val="28"/>
          <w:szCs w:val="28"/>
          <w:lang w:val="ru-RU"/>
        </w:rPr>
        <w:t xml:space="preserve">2 513 013,4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6C5B36">
        <w:rPr>
          <w:rFonts w:ascii="Times New Roman" w:hAnsi="Times New Roman"/>
          <w:sz w:val="28"/>
          <w:szCs w:val="28"/>
          <w:lang w:val="ru-RU"/>
        </w:rPr>
        <w:t>2 656 183,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8542C2" w:rsidRPr="008542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1F7C3D2" w14:textId="77777777" w:rsidR="00070914" w:rsidRDefault="008542C2" w:rsidP="0007091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6C5B36">
        <w:rPr>
          <w:rFonts w:ascii="Times New Roman" w:hAnsi="Times New Roman"/>
          <w:sz w:val="28"/>
          <w:szCs w:val="28"/>
          <w:lang w:val="ru-RU"/>
        </w:rPr>
        <w:t xml:space="preserve">2 553 377,4 </w:t>
      </w:r>
      <w:r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6C5B36">
        <w:rPr>
          <w:rFonts w:ascii="Times New Roman" w:hAnsi="Times New Roman"/>
          <w:sz w:val="28"/>
          <w:szCs w:val="28"/>
          <w:lang w:val="ru-RU"/>
        </w:rPr>
        <w:t>2 660 440,3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2920259C" w14:textId="77777777" w:rsidR="00F55E78" w:rsidRPr="00F55E78" w:rsidRDefault="00F55E78" w:rsidP="0007091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в подпункте 3 пункта 1 слова «</w:t>
      </w:r>
      <w:r w:rsidRPr="00F55E78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3 года в сумме 10 000,0 тыс. рублей, в том числе верхний предел долга по муниципальным гарантиям муниципального образования Каневской район в сумме 10 000,0 тыс. рубле</w:t>
      </w:r>
      <w:r>
        <w:rPr>
          <w:rFonts w:ascii="Times New Roman" w:hAnsi="Times New Roman"/>
          <w:sz w:val="28"/>
          <w:szCs w:val="28"/>
          <w:lang w:val="ru-RU"/>
        </w:rPr>
        <w:t>й» заменить словами «</w:t>
      </w:r>
      <w:r w:rsidRPr="00F55E78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3 года в сумме 0,0 тыс. рублей, в том числе верхний предел долга по муниципальным гарантиям муниципального образования Каневской район в сумме 0,0 тыс. рубле</w:t>
      </w:r>
      <w:r>
        <w:rPr>
          <w:rFonts w:ascii="Times New Roman" w:hAnsi="Times New Roman"/>
          <w:sz w:val="28"/>
          <w:szCs w:val="28"/>
          <w:lang w:val="ru-RU"/>
        </w:rPr>
        <w:t>й»</w:t>
      </w:r>
    </w:p>
    <w:p w14:paraId="514F8EBD" w14:textId="77777777" w:rsidR="00070914" w:rsidRDefault="00F55E78" w:rsidP="00B544A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) в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подпункте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>слова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 «дефицит 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14">
        <w:rPr>
          <w:rFonts w:ascii="Times New Roman" w:hAnsi="Times New Roman"/>
          <w:sz w:val="28"/>
          <w:szCs w:val="28"/>
          <w:lang w:val="ru-RU"/>
        </w:rPr>
        <w:t>районного бюджета в сумме</w:t>
      </w:r>
      <w:r w:rsidR="00B54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B36">
        <w:rPr>
          <w:rFonts w:ascii="Times New Roman" w:hAnsi="Times New Roman"/>
          <w:sz w:val="28"/>
          <w:szCs w:val="28"/>
          <w:lang w:val="ru-RU"/>
        </w:rPr>
        <w:t xml:space="preserve">40 364,0 </w:t>
      </w:r>
      <w:r w:rsidR="0007091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6C5B36">
        <w:rPr>
          <w:rFonts w:ascii="Times New Roman" w:hAnsi="Times New Roman"/>
          <w:sz w:val="28"/>
          <w:szCs w:val="28"/>
          <w:lang w:val="ru-RU"/>
        </w:rPr>
        <w:t xml:space="preserve">4 257,1 </w:t>
      </w:r>
      <w:r w:rsidR="00070914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7423C3EC" w14:textId="77777777" w:rsidR="008542C2" w:rsidRDefault="008542C2" w:rsidP="008542C2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55E7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) в подпункте 1 пункта 1</w:t>
      </w:r>
      <w:r w:rsidR="002031D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6C5B36">
        <w:rPr>
          <w:rFonts w:ascii="Times New Roman" w:hAnsi="Times New Roman"/>
          <w:sz w:val="28"/>
          <w:szCs w:val="28"/>
          <w:lang w:val="ru-RU"/>
        </w:rPr>
        <w:t xml:space="preserve">67 773,1 </w:t>
      </w:r>
      <w:r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6C5B36">
        <w:rPr>
          <w:rFonts w:ascii="Times New Roman" w:hAnsi="Times New Roman"/>
          <w:sz w:val="28"/>
          <w:szCs w:val="28"/>
          <w:lang w:val="ru-RU"/>
        </w:rPr>
        <w:t>75 113,8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1B2017B8" w14:textId="77777777" w:rsidR="006C5B36" w:rsidRDefault="006C5B36" w:rsidP="006C5B36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55E7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)  в подпункте 2 пункта 13 слова «в сумме 500,0 тыс. рублей» заменить словами «в сумме 15 000,0 тыс. рублей»;</w:t>
      </w:r>
    </w:p>
    <w:p w14:paraId="393A9F5F" w14:textId="77777777" w:rsidR="006C5B36" w:rsidRDefault="00F55E78" w:rsidP="000957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57B7">
        <w:rPr>
          <w:rFonts w:ascii="Times New Roman" w:hAnsi="Times New Roman" w:cs="Times New Roman"/>
          <w:sz w:val="28"/>
          <w:szCs w:val="28"/>
        </w:rPr>
        <w:t>) в пункте 27 слова « </w:t>
      </w:r>
      <w:r w:rsidR="000957B7">
        <w:rPr>
          <w:rFonts w:ascii="Times New Roman" w:hAnsi="Times New Roman"/>
          <w:sz w:val="28"/>
          <w:szCs w:val="28"/>
        </w:rPr>
        <w:t>предоставляются на срок до одного года в сумме 5 000,0 тыс. рублей, в том числе со сроком возврата в 2022 году в сумме 4 000,0 тыс. рублей» заменить словами «предоставляются на срок до одного года в сумме 8 374,0 тыс. рублей, в том числе со сроком возврата в 2022 году в сумме 2 600,0 тыс. рублей»;</w:t>
      </w:r>
    </w:p>
    <w:p w14:paraId="1900DBD3" w14:textId="77777777" w:rsidR="00FB4127" w:rsidRDefault="00FB4127" w:rsidP="000957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иложения </w:t>
      </w:r>
      <w:r w:rsidRPr="00B544A2">
        <w:rPr>
          <w:rFonts w:ascii="Times New Roman" w:hAnsi="Times New Roman"/>
          <w:sz w:val="28"/>
          <w:szCs w:val="28"/>
        </w:rPr>
        <w:t xml:space="preserve">1, 3, 6, 8, 10, </w:t>
      </w:r>
      <w:r>
        <w:rPr>
          <w:rFonts w:ascii="Times New Roman" w:hAnsi="Times New Roman"/>
          <w:sz w:val="28"/>
          <w:szCs w:val="28"/>
        </w:rPr>
        <w:t>14 изложить в следующей редакции</w:t>
      </w:r>
      <w:r>
        <w:t>:</w:t>
      </w:r>
    </w:p>
    <w:tbl>
      <w:tblPr>
        <w:tblW w:w="99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9"/>
      </w:tblGrid>
      <w:tr w:rsidR="00792A7A" w:rsidRPr="009A00E1" w14:paraId="2BAAA3E9" w14:textId="77777777" w:rsidTr="00FB4127">
        <w:trPr>
          <w:trHeight w:val="440"/>
        </w:trPr>
        <w:tc>
          <w:tcPr>
            <w:tcW w:w="9919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5"/>
              <w:gridCol w:w="3913"/>
            </w:tblGrid>
            <w:tr w:rsidR="00B21CE3" w14:paraId="0474BA5B" w14:textId="77777777" w:rsidTr="00DD09C5">
              <w:tc>
                <w:tcPr>
                  <w:tcW w:w="5775" w:type="dxa"/>
                  <w:shd w:val="clear" w:color="auto" w:fill="auto"/>
                </w:tcPr>
                <w:p w14:paraId="50FDFF19" w14:textId="77777777" w:rsidR="00B21CE3" w:rsidRPr="00DD09C5" w:rsidRDefault="00B21CE3" w:rsidP="00DD09C5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3" w:type="dxa"/>
                  <w:shd w:val="clear" w:color="auto" w:fill="auto"/>
                </w:tcPr>
                <w:p w14:paraId="3B304CEE" w14:textId="77777777" w:rsidR="009632F8" w:rsidRPr="00DD09C5" w:rsidRDefault="009632F8" w:rsidP="00DD09C5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4704210D" w14:textId="77777777" w:rsidR="00B21CE3" w:rsidRPr="00DD09C5" w:rsidRDefault="00B21CE3" w:rsidP="00DD09C5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09C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Приложение 1</w:t>
                  </w:r>
                </w:p>
              </w:tc>
            </w:tr>
            <w:tr w:rsidR="00B21CE3" w14:paraId="6E1A1240" w14:textId="77777777" w:rsidTr="00DD09C5">
              <w:tc>
                <w:tcPr>
                  <w:tcW w:w="5775" w:type="dxa"/>
                  <w:shd w:val="clear" w:color="auto" w:fill="auto"/>
                </w:tcPr>
                <w:p w14:paraId="0D1DE53E" w14:textId="77777777" w:rsidR="00B21CE3" w:rsidRPr="00DD09C5" w:rsidRDefault="00B21CE3" w:rsidP="00DD09C5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3" w:type="dxa"/>
                  <w:shd w:val="clear" w:color="auto" w:fill="auto"/>
                </w:tcPr>
                <w:p w14:paraId="4EF02722" w14:textId="77777777" w:rsidR="00B21CE3" w:rsidRPr="00DD09C5" w:rsidRDefault="00B21CE3" w:rsidP="00DD09C5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09C5"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</w:t>
                  </w:r>
                </w:p>
              </w:tc>
            </w:tr>
            <w:tr w:rsidR="00B21CE3" w14:paraId="5D5B5807" w14:textId="77777777" w:rsidTr="00DD09C5">
              <w:tc>
                <w:tcPr>
                  <w:tcW w:w="5775" w:type="dxa"/>
                  <w:shd w:val="clear" w:color="auto" w:fill="auto"/>
                </w:tcPr>
                <w:p w14:paraId="793B055A" w14:textId="77777777" w:rsidR="00B21CE3" w:rsidRPr="00DD09C5" w:rsidRDefault="00B21CE3" w:rsidP="00DD09C5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3" w:type="dxa"/>
                  <w:shd w:val="clear" w:color="auto" w:fill="auto"/>
                </w:tcPr>
                <w:p w14:paraId="6849414F" w14:textId="77777777" w:rsidR="00B21CE3" w:rsidRPr="00DD09C5" w:rsidRDefault="00B21CE3" w:rsidP="00DD09C5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09C5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B21CE3" w14:paraId="2C036BAF" w14:textId="77777777" w:rsidTr="00DD09C5">
              <w:tc>
                <w:tcPr>
                  <w:tcW w:w="5775" w:type="dxa"/>
                  <w:shd w:val="clear" w:color="auto" w:fill="auto"/>
                </w:tcPr>
                <w:p w14:paraId="144CE6B4" w14:textId="77777777" w:rsidR="00B21CE3" w:rsidRPr="00DD09C5" w:rsidRDefault="00B21CE3" w:rsidP="00DD09C5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3" w:type="dxa"/>
                  <w:shd w:val="clear" w:color="auto" w:fill="auto"/>
                </w:tcPr>
                <w:p w14:paraId="653B38EB" w14:textId="77777777" w:rsidR="00B21CE3" w:rsidRPr="00DD09C5" w:rsidRDefault="00B21CE3" w:rsidP="00DD09C5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09C5">
                    <w:rPr>
                      <w:rFonts w:ascii="Times New Roman" w:hAnsi="Times New Roman"/>
                      <w:sz w:val="28"/>
                      <w:szCs w:val="28"/>
                    </w:rPr>
                    <w:t>Каневской район</w:t>
                  </w:r>
                </w:p>
              </w:tc>
            </w:tr>
            <w:tr w:rsidR="00B21CE3" w14:paraId="08C8D05A" w14:textId="77777777" w:rsidTr="00DD09C5">
              <w:tc>
                <w:tcPr>
                  <w:tcW w:w="5775" w:type="dxa"/>
                  <w:shd w:val="clear" w:color="auto" w:fill="auto"/>
                </w:tcPr>
                <w:p w14:paraId="1A46EA06" w14:textId="77777777" w:rsidR="00B21CE3" w:rsidRPr="00DD09C5" w:rsidRDefault="00B21CE3" w:rsidP="00DD09C5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3" w:type="dxa"/>
                  <w:shd w:val="clear" w:color="auto" w:fill="auto"/>
                </w:tcPr>
                <w:p w14:paraId="2D8CACAA" w14:textId="77777777" w:rsidR="00B21CE3" w:rsidRPr="00DD09C5" w:rsidRDefault="00B21CE3" w:rsidP="00DD09C5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09C5">
                    <w:rPr>
                      <w:rFonts w:ascii="Times New Roman" w:hAnsi="Times New Roman"/>
                      <w:sz w:val="28"/>
                      <w:szCs w:val="28"/>
                    </w:rPr>
                    <w:t>от 29 декабря 2021 года № 102</w:t>
                  </w:r>
                </w:p>
              </w:tc>
            </w:tr>
          </w:tbl>
          <w:p w14:paraId="1AEDB0F7" w14:textId="77777777" w:rsidR="00792A7A" w:rsidRPr="009A00E1" w:rsidRDefault="00792A7A" w:rsidP="00B21C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5545A1" w14:textId="77777777" w:rsidR="00FF768C" w:rsidRDefault="00FF768C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5EF39E" w14:textId="14E431C0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71B4C34C" w14:textId="77777777" w:rsidR="00792A7A" w:rsidRPr="00987C0B" w:rsidRDefault="00792A7A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2 году</w:t>
      </w:r>
    </w:p>
    <w:p w14:paraId="3EB51EB7" w14:textId="77777777" w:rsidR="00792A7A" w:rsidRPr="00987C0B" w:rsidRDefault="00792A7A" w:rsidP="00987C0B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1418"/>
      </w:tblGrid>
      <w:tr w:rsidR="00792A7A" w:rsidRPr="009A00E1" w14:paraId="49578723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81FBB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62D30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65A1" w14:textId="77777777" w:rsidR="00792A7A" w:rsidRPr="009A00E1" w:rsidRDefault="00792A7A" w:rsidP="00FF768C">
            <w:pPr>
              <w:pStyle w:val="a7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9A00E1" w14:paraId="39DFA30D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825A7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94CA4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E24E" w14:textId="77777777" w:rsidR="00792A7A" w:rsidRPr="009A00E1" w:rsidRDefault="00792A7A" w:rsidP="00FF768C">
            <w:pPr>
              <w:pStyle w:val="a7"/>
              <w:ind w:left="-113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92A7A" w:rsidRPr="009A00E1" w14:paraId="4BAAD3E7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05F5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478D8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E56F" w14:textId="77777777" w:rsidR="00792A7A" w:rsidRPr="00D07800" w:rsidRDefault="00B938B5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9764D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764D4">
              <w:rPr>
                <w:rFonts w:ascii="Times New Roman" w:hAnsi="Times New Roman"/>
                <w:sz w:val="28"/>
                <w:szCs w:val="28"/>
                <w:lang w:val="ru-RU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</w:p>
        </w:tc>
      </w:tr>
      <w:tr w:rsidR="00792A7A" w:rsidRPr="009A00E1" w14:paraId="1F704594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01311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85E52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6668" w14:textId="77777777" w:rsidR="00792A7A" w:rsidRPr="009A00E1" w:rsidRDefault="004B5CB2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792A7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792A7A" w:rsidRPr="009A00E1" w14:paraId="59918AEE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EF2C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4280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0856" w14:textId="77777777" w:rsidR="00792A7A" w:rsidRPr="009A00E1" w:rsidRDefault="004B5CB2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6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14:paraId="64158B3A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BB570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BC4F85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14:paraId="6C43863E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1EC23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DF0C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 421,9</w:t>
            </w:r>
          </w:p>
        </w:tc>
      </w:tr>
      <w:tr w:rsidR="00792A7A" w:rsidRPr="009A00E1" w14:paraId="418C82A5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B0EEE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C898A7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5107D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72BD" w14:textId="77777777" w:rsidR="00792A7A" w:rsidRPr="004B5CB2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64D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9764D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92A7A" w:rsidRPr="009A00E1" w14:paraId="6829BC69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CC071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F9A59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265F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 2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14:paraId="60C78A7F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E074D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AD1D1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0549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840,0</w:t>
            </w:r>
          </w:p>
        </w:tc>
      </w:tr>
      <w:tr w:rsidR="00792A7A" w:rsidRPr="009A00E1" w14:paraId="58EEDEDB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92731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162B5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A6C7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92A7A" w:rsidRPr="009A00E1" w14:paraId="7A9FF823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86B19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17B5F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A475" w14:textId="77777777" w:rsidR="00792A7A" w:rsidRPr="009A00E1" w:rsidRDefault="009764D4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14:paraId="4BAAD92E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F5C89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DDD7F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0FEE" w14:textId="77777777" w:rsidR="00792A7A" w:rsidRPr="009764D4" w:rsidRDefault="004B5CB2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 w:rsidR="009764D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92A7A" w:rsidRPr="009A00E1" w14:paraId="0FF8DD19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A8AA1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54949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46AB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50 645,0</w:t>
            </w:r>
          </w:p>
        </w:tc>
      </w:tr>
      <w:tr w:rsidR="00792A7A" w:rsidRPr="009A00E1" w14:paraId="1883AC08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6CCCA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B50E1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r w:rsidR="003839CB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8600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4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92A7A" w:rsidRPr="009A00E1" w14:paraId="25CCADDC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B7677" w14:textId="77777777" w:rsidR="00792A7A" w:rsidRPr="00EB6A3D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</w:t>
            </w:r>
            <w:r w:rsidR="00DF2033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789D" w14:textId="77777777" w:rsidR="00792A7A" w:rsidRPr="00EB6A3D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0085" w14:textId="77777777" w:rsidR="00792A7A" w:rsidRPr="00EB6A3D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792A7A" w:rsidRPr="009A00E1" w14:paraId="238484D7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68599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00CA9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="00DF2033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6D35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</w:tr>
      <w:tr w:rsidR="00792A7A" w:rsidRPr="009A00E1" w14:paraId="033F528C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8E5E0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1 0908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79DF0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D8AE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792A7A" w:rsidRPr="009A00E1" w14:paraId="4720B577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7557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85216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11C7" w14:textId="77777777" w:rsidR="00792A7A" w:rsidRPr="009A00E1" w:rsidRDefault="009764D4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35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92A7A" w:rsidRPr="009A00E1" w14:paraId="7BB1CDCF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E7C95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E3E9E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E8BF" w14:textId="77777777" w:rsidR="00792A7A" w:rsidRPr="004B5CB2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349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 w:rsidR="004B5CB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92A7A" w:rsidRPr="009A00E1" w14:paraId="0B8E6EB2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18A03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89331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B39D" w14:textId="77777777" w:rsidR="00792A7A" w:rsidRPr="004B5CB2" w:rsidRDefault="004B5CB2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17</w:t>
            </w:r>
            <w:r w:rsidR="00792A7A" w:rsidRPr="009A00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792A7A" w:rsidRPr="009A00E1" w14:paraId="228ECB27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6247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C1FCD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C56E" w14:textId="77777777" w:rsidR="00792A7A" w:rsidRPr="002168ED" w:rsidRDefault="009764D4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792A7A">
              <w:rPr>
                <w:rFonts w:ascii="Times New Roman" w:hAnsi="Times New Roman"/>
                <w:sz w:val="28"/>
                <w:szCs w:val="28"/>
              </w:rPr>
              <w:t> </w:t>
            </w:r>
            <w:r w:rsidR="00893389">
              <w:rPr>
                <w:rFonts w:ascii="Times New Roman" w:hAnsi="Times New Roman"/>
                <w:sz w:val="28"/>
                <w:szCs w:val="28"/>
                <w:lang w:val="ru-RU"/>
              </w:rPr>
              <w:t>676</w:t>
            </w:r>
            <w:r w:rsidR="00792A7A" w:rsidRPr="002168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9338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92A7A" w:rsidRPr="009A00E1" w14:paraId="4024C7E7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467DD" w14:textId="77777777" w:rsidR="00792A7A" w:rsidRPr="002168ED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sz w:val="28"/>
                <w:szCs w:val="28"/>
                <w:lang w:val="ru-RU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7B2D" w14:textId="77777777" w:rsidR="00792A7A" w:rsidRPr="002168ED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sz w:val="28"/>
                <w:szCs w:val="28"/>
                <w:lang w:val="ru-RU"/>
              </w:rPr>
              <w:t>Штрафы, санкции, возмещение ущерб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4AC9" w14:textId="77777777" w:rsidR="00792A7A" w:rsidRPr="002168ED" w:rsidRDefault="004B5CB2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18,2</w:t>
            </w:r>
          </w:p>
        </w:tc>
      </w:tr>
      <w:tr w:rsidR="003264D5" w:rsidRPr="009A00E1" w14:paraId="2F04A7F4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5BC50" w14:textId="77777777" w:rsidR="003264D5" w:rsidRPr="00987C0B" w:rsidRDefault="003264D5" w:rsidP="00FF768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 17 05050 05 0000 1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62946" w14:textId="77777777" w:rsidR="003264D5" w:rsidRPr="00987C0B" w:rsidRDefault="003264D5" w:rsidP="00FF768C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1E99" w14:textId="77777777" w:rsidR="003264D5" w:rsidRDefault="003264D5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4</w:t>
            </w:r>
          </w:p>
        </w:tc>
      </w:tr>
      <w:tr w:rsidR="00792A7A" w:rsidRPr="009A00E1" w14:paraId="79131C2E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C1A59" w14:textId="77777777" w:rsidR="00792A7A" w:rsidRPr="002168ED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BB8F3" w14:textId="77777777" w:rsidR="00792A7A" w:rsidRPr="002168ED" w:rsidRDefault="00792A7A" w:rsidP="00FF768C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168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1C58" w14:textId="77777777" w:rsidR="00792A7A" w:rsidRPr="007E7AB7" w:rsidRDefault="000957B7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721 352,6</w:t>
            </w:r>
          </w:p>
        </w:tc>
      </w:tr>
      <w:tr w:rsidR="00792A7A" w:rsidRPr="009A00E1" w14:paraId="622CAD71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0419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28CB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DB5F" w14:textId="77777777" w:rsidR="00792A7A" w:rsidRPr="00C3721F" w:rsidRDefault="000957B7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720 733,2</w:t>
            </w:r>
          </w:p>
        </w:tc>
      </w:tr>
      <w:tr w:rsidR="00792A7A" w:rsidRPr="009A00E1" w14:paraId="51695F06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B166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07EBC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9C43" w14:textId="77777777" w:rsidR="00792A7A" w:rsidRPr="00916EA5" w:rsidRDefault="00750519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 659,6</w:t>
            </w:r>
          </w:p>
        </w:tc>
      </w:tr>
      <w:tr w:rsidR="00792A7A" w:rsidRPr="009A00E1" w14:paraId="011DA432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F5B38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5EB8" w14:textId="77777777" w:rsidR="00792A7A" w:rsidRPr="009A00E1" w:rsidRDefault="00792A7A" w:rsidP="00FF768C">
            <w:pPr>
              <w:pStyle w:val="a7"/>
              <w:ind w:left="-57" w:right="-5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777B" w14:textId="77777777" w:rsidR="00792A7A" w:rsidRPr="00C3721F" w:rsidRDefault="00750519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 </w:t>
            </w:r>
            <w:r w:rsidR="00F55E78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,7</w:t>
            </w:r>
          </w:p>
        </w:tc>
      </w:tr>
      <w:tr w:rsidR="00792A7A" w:rsidRPr="009A00E1" w14:paraId="7C0A8264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0C50A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3F74A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8AFB" w14:textId="77777777" w:rsidR="00792A7A" w:rsidRPr="00C3721F" w:rsidRDefault="00750519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4 606,6</w:t>
            </w:r>
          </w:p>
        </w:tc>
      </w:tr>
      <w:tr w:rsidR="00792A7A" w:rsidRPr="009A00E1" w14:paraId="0A8E952A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933E9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9359B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4B7C" w14:textId="77777777" w:rsidR="00792A7A" w:rsidRPr="009A00E1" w:rsidRDefault="00750519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 754,3</w:t>
            </w:r>
          </w:p>
        </w:tc>
      </w:tr>
      <w:tr w:rsidR="00792A7A" w:rsidRPr="009A00E1" w14:paraId="1150FA68" w14:textId="77777777" w:rsidTr="00FF768C">
        <w:trPr>
          <w:trHeight w:val="3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D19D1" w14:textId="77777777" w:rsidR="00792A7A" w:rsidRPr="00E72C8F" w:rsidRDefault="00792A7A" w:rsidP="00FF768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42B2F" w14:textId="77777777" w:rsidR="00792A7A" w:rsidRPr="00E72C8F" w:rsidRDefault="00792A7A" w:rsidP="00FF76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961F" w14:textId="77777777" w:rsidR="00792A7A" w:rsidRPr="00E72C8F" w:rsidRDefault="00E70168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 500,0</w:t>
            </w:r>
          </w:p>
        </w:tc>
      </w:tr>
      <w:tr w:rsidR="00792A7A" w:rsidRPr="009A00E1" w14:paraId="0AEA1DA5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324C5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6943A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5CF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14:paraId="5E81910D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FF571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7DA3A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A54E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14:paraId="277AF163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9955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52427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B094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14:paraId="7811FD9C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B31B7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0FA6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28CC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792A7A" w:rsidRPr="009A00E1" w14:paraId="65562D93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5244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FD9A3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215F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27 947,5</w:t>
            </w:r>
          </w:p>
        </w:tc>
      </w:tr>
      <w:tr w:rsidR="00792A7A" w:rsidRPr="009A00E1" w14:paraId="1589C453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F481B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DF645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9354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792A7A" w:rsidRPr="009A00E1" w14:paraId="38CD0D44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D7094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25304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C219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4DF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4 844,6</w:t>
            </w:r>
          </w:p>
        </w:tc>
      </w:tr>
      <w:tr w:rsidR="00792A7A" w:rsidRPr="009A00E1" w14:paraId="02334C37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2C617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 19 45303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38C6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C44B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 583,3</w:t>
            </w:r>
          </w:p>
        </w:tc>
      </w:tr>
      <w:tr w:rsidR="00792A7A" w:rsidRPr="009A00E1" w14:paraId="7409307A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7ABA" w14:textId="77777777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F382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AD11" w14:textId="77777777" w:rsidR="00792A7A" w:rsidRPr="009A00E1" w:rsidRDefault="00792A7A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-11 519,6</w:t>
            </w:r>
          </w:p>
        </w:tc>
      </w:tr>
      <w:tr w:rsidR="00792A7A" w:rsidRPr="009A00E1" w14:paraId="50D82761" w14:textId="77777777" w:rsidTr="00FF768C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95A737" w14:textId="5413C6DD" w:rsidR="00792A7A" w:rsidRPr="009A00E1" w:rsidRDefault="00792A7A" w:rsidP="00FF768C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BC3A" w14:textId="77777777" w:rsidR="00792A7A" w:rsidRPr="009A00E1" w:rsidRDefault="00792A7A" w:rsidP="00FF768C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CF57" w14:textId="77777777" w:rsidR="00792A7A" w:rsidRPr="00C3721F" w:rsidRDefault="00750519" w:rsidP="00FF768C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656 183,2</w:t>
            </w:r>
          </w:p>
        </w:tc>
      </w:tr>
    </w:tbl>
    <w:p w14:paraId="0F6B87F0" w14:textId="21E34A3B" w:rsidR="00792A7A" w:rsidRDefault="00792A7A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27A38E8E" w14:textId="77777777" w:rsidR="00FF768C" w:rsidRDefault="00FF768C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5"/>
        <w:gridCol w:w="3913"/>
      </w:tblGrid>
      <w:tr w:rsidR="00F50CF6" w14:paraId="2650F15E" w14:textId="77777777" w:rsidTr="00DD09C5">
        <w:tc>
          <w:tcPr>
            <w:tcW w:w="5775" w:type="dxa"/>
            <w:shd w:val="clear" w:color="auto" w:fill="auto"/>
          </w:tcPr>
          <w:p w14:paraId="2B4AB18B" w14:textId="77777777" w:rsidR="00F50CF6" w:rsidRPr="00DD09C5" w:rsidRDefault="00F50CF6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6B89F38A" w14:textId="77777777" w:rsidR="00F50CF6" w:rsidRPr="00DD09C5" w:rsidRDefault="00F50CF6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F50CF6" w14:paraId="410F6F51" w14:textId="77777777" w:rsidTr="00DD09C5">
        <w:tc>
          <w:tcPr>
            <w:tcW w:w="5775" w:type="dxa"/>
            <w:shd w:val="clear" w:color="auto" w:fill="auto"/>
          </w:tcPr>
          <w:p w14:paraId="0A485CEC" w14:textId="77777777" w:rsidR="00F50CF6" w:rsidRPr="00DD09C5" w:rsidRDefault="00F50CF6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15217EF0" w14:textId="77777777" w:rsidR="00F50CF6" w:rsidRPr="00DD09C5" w:rsidRDefault="00F50CF6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F50CF6" w14:paraId="443F9B45" w14:textId="77777777" w:rsidTr="00DD09C5">
        <w:tc>
          <w:tcPr>
            <w:tcW w:w="5775" w:type="dxa"/>
            <w:shd w:val="clear" w:color="auto" w:fill="auto"/>
          </w:tcPr>
          <w:p w14:paraId="082E3DC3" w14:textId="77777777" w:rsidR="00F50CF6" w:rsidRPr="00DD09C5" w:rsidRDefault="00F50CF6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71041251" w14:textId="77777777" w:rsidR="00F50CF6" w:rsidRPr="00DD09C5" w:rsidRDefault="00F50CF6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F50CF6" w14:paraId="474879D9" w14:textId="77777777" w:rsidTr="00DD09C5">
        <w:tc>
          <w:tcPr>
            <w:tcW w:w="5775" w:type="dxa"/>
            <w:shd w:val="clear" w:color="auto" w:fill="auto"/>
          </w:tcPr>
          <w:p w14:paraId="57348AFE" w14:textId="77777777" w:rsidR="00F50CF6" w:rsidRPr="00DD09C5" w:rsidRDefault="00F50CF6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15C525D1" w14:textId="77777777" w:rsidR="00F50CF6" w:rsidRPr="00DD09C5" w:rsidRDefault="00F50CF6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F50CF6" w14:paraId="59B36CF0" w14:textId="77777777" w:rsidTr="00DD09C5">
        <w:tc>
          <w:tcPr>
            <w:tcW w:w="5775" w:type="dxa"/>
            <w:shd w:val="clear" w:color="auto" w:fill="auto"/>
          </w:tcPr>
          <w:p w14:paraId="42775924" w14:textId="77777777" w:rsidR="00F50CF6" w:rsidRPr="00DD09C5" w:rsidRDefault="00F50CF6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77A395B6" w14:textId="77777777" w:rsidR="00F50CF6" w:rsidRPr="00DD09C5" w:rsidRDefault="00F50CF6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14:paraId="53671CE9" w14:textId="77777777" w:rsidR="0026248B" w:rsidRDefault="0026248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CCFBCC" w14:textId="77777777" w:rsidR="00792A7A" w:rsidRPr="007948CD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13E4A332" w14:textId="77777777" w:rsidR="0026248B" w:rsidRDefault="0026248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</w:p>
    <w:p w14:paraId="45555FB9" w14:textId="77777777" w:rsidR="00792A7A" w:rsidRPr="007948CD" w:rsidRDefault="00792A7A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5242"/>
        <w:gridCol w:w="1418"/>
      </w:tblGrid>
      <w:tr w:rsidR="00792A7A" w:rsidRPr="004277AB" w14:paraId="49EA5B6B" w14:textId="77777777" w:rsidTr="00FF768C">
        <w:trPr>
          <w:trHeight w:val="20"/>
        </w:trPr>
        <w:tc>
          <w:tcPr>
            <w:tcW w:w="2838" w:type="dxa"/>
          </w:tcPr>
          <w:p w14:paraId="77461CA3" w14:textId="77777777" w:rsidR="00792A7A" w:rsidRPr="004277AB" w:rsidRDefault="00B21CE3" w:rsidP="00FF768C">
            <w:pPr>
              <w:tabs>
                <w:tab w:val="center" w:pos="1382"/>
                <w:tab w:val="right" w:pos="2764"/>
              </w:tabs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792A7A"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242" w:type="dxa"/>
            <w:vAlign w:val="bottom"/>
          </w:tcPr>
          <w:p w14:paraId="57C590A6" w14:textId="77777777" w:rsidR="00792A7A" w:rsidRPr="004277AB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noWrap/>
            <w:vAlign w:val="bottom"/>
          </w:tcPr>
          <w:p w14:paraId="514B1ED3" w14:textId="77777777" w:rsidR="00792A7A" w:rsidRPr="004277AB" w:rsidRDefault="00792A7A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92A7A" w:rsidRPr="004277AB" w14:paraId="13ADA770" w14:textId="77777777" w:rsidTr="00FF768C">
        <w:trPr>
          <w:trHeight w:val="20"/>
        </w:trPr>
        <w:tc>
          <w:tcPr>
            <w:tcW w:w="2838" w:type="dxa"/>
          </w:tcPr>
          <w:p w14:paraId="3EC1FEBF" w14:textId="77777777" w:rsidR="00792A7A" w:rsidRPr="004277AB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2" w:type="dxa"/>
            <w:vAlign w:val="bottom"/>
          </w:tcPr>
          <w:p w14:paraId="3356CE4A" w14:textId="77777777" w:rsidR="00792A7A" w:rsidRPr="004277AB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2434ABC0" w14:textId="77777777" w:rsidR="00792A7A" w:rsidRPr="004277AB" w:rsidRDefault="00792A7A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92A7A" w:rsidRPr="004277AB" w14:paraId="5F17B3F4" w14:textId="77777777" w:rsidTr="00FF768C">
        <w:trPr>
          <w:trHeight w:val="20"/>
        </w:trPr>
        <w:tc>
          <w:tcPr>
            <w:tcW w:w="2838" w:type="dxa"/>
          </w:tcPr>
          <w:p w14:paraId="07FD407E" w14:textId="77777777" w:rsidR="00792A7A" w:rsidRPr="004277AB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242" w:type="dxa"/>
          </w:tcPr>
          <w:p w14:paraId="199FDC38" w14:textId="77777777" w:rsidR="00792A7A" w:rsidRPr="004277AB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418" w:type="dxa"/>
            <w:noWrap/>
          </w:tcPr>
          <w:p w14:paraId="24D01DE6" w14:textId="77777777" w:rsidR="00792A7A" w:rsidRPr="004277AB" w:rsidRDefault="00750519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19 255,2</w:t>
            </w:r>
          </w:p>
        </w:tc>
      </w:tr>
      <w:tr w:rsidR="00792A7A" w:rsidRPr="004277AB" w14:paraId="0A7CA9DD" w14:textId="77777777" w:rsidTr="00FF768C">
        <w:trPr>
          <w:trHeight w:val="20"/>
        </w:trPr>
        <w:tc>
          <w:tcPr>
            <w:tcW w:w="2838" w:type="dxa"/>
          </w:tcPr>
          <w:p w14:paraId="2B5F88B6" w14:textId="77777777" w:rsidR="00792A7A" w:rsidRPr="004277AB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42" w:type="dxa"/>
          </w:tcPr>
          <w:p w14:paraId="0B0C6545" w14:textId="77777777" w:rsidR="00792A7A" w:rsidRPr="004277AB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77A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</w:tcPr>
          <w:p w14:paraId="7595AF8D" w14:textId="77777777" w:rsidR="00792A7A" w:rsidRPr="004277AB" w:rsidRDefault="00DC10FF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19 255,2</w:t>
            </w:r>
          </w:p>
        </w:tc>
      </w:tr>
      <w:tr w:rsidR="00792A7A" w:rsidRPr="00F55E78" w14:paraId="38E337CE" w14:textId="77777777" w:rsidTr="00FF768C">
        <w:trPr>
          <w:trHeight w:val="20"/>
        </w:trPr>
        <w:tc>
          <w:tcPr>
            <w:tcW w:w="2838" w:type="dxa"/>
          </w:tcPr>
          <w:p w14:paraId="6B8D3DA7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5242" w:type="dxa"/>
          </w:tcPr>
          <w:p w14:paraId="24831C9E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14:paraId="54ED9112" w14:textId="77777777" w:rsidR="00792A7A" w:rsidRPr="00F55E78" w:rsidRDefault="00DC10FF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15 659,6</w:t>
            </w:r>
          </w:p>
        </w:tc>
      </w:tr>
      <w:tr w:rsidR="00792A7A" w:rsidRPr="00F55E78" w14:paraId="675A8323" w14:textId="77777777" w:rsidTr="00FF768C">
        <w:trPr>
          <w:trHeight w:val="20"/>
        </w:trPr>
        <w:tc>
          <w:tcPr>
            <w:tcW w:w="2838" w:type="dxa"/>
          </w:tcPr>
          <w:p w14:paraId="7FE0B29F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bookmarkEnd w:id="0"/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242" w:type="dxa"/>
          </w:tcPr>
          <w:p w14:paraId="6A318754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noWrap/>
          </w:tcPr>
          <w:p w14:paraId="09218E3E" w14:textId="77777777" w:rsidR="00792A7A" w:rsidRPr="00F55E78" w:rsidRDefault="00792A7A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94 468,9</w:t>
            </w:r>
          </w:p>
        </w:tc>
      </w:tr>
      <w:tr w:rsidR="00C51378" w:rsidRPr="00F55E78" w14:paraId="1F75D8AD" w14:textId="77777777" w:rsidTr="00FF768C">
        <w:trPr>
          <w:trHeight w:val="20"/>
        </w:trPr>
        <w:tc>
          <w:tcPr>
            <w:tcW w:w="2838" w:type="dxa"/>
          </w:tcPr>
          <w:p w14:paraId="1665D2C6" w14:textId="77777777" w:rsidR="00C51378" w:rsidRPr="00F55E78" w:rsidRDefault="00C51378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5242" w:type="dxa"/>
          </w:tcPr>
          <w:p w14:paraId="5B53AF79" w14:textId="77777777" w:rsidR="00C51378" w:rsidRPr="00F55E78" w:rsidRDefault="00DE5EC0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noWrap/>
          </w:tcPr>
          <w:p w14:paraId="347FA1FB" w14:textId="77777777" w:rsidR="00C51378" w:rsidRPr="00F55E78" w:rsidRDefault="00DC10FF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0 589,2</w:t>
            </w:r>
          </w:p>
        </w:tc>
      </w:tr>
      <w:tr w:rsidR="00792A7A" w:rsidRPr="00F55E78" w14:paraId="653BDFE9" w14:textId="77777777" w:rsidTr="00FF768C">
        <w:trPr>
          <w:trHeight w:val="20"/>
        </w:trPr>
        <w:tc>
          <w:tcPr>
            <w:tcW w:w="2838" w:type="dxa"/>
          </w:tcPr>
          <w:p w14:paraId="07062B0F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1999</w:t>
            </w:r>
            <w:r w:rsidR="00541391"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242" w:type="dxa"/>
          </w:tcPr>
          <w:p w14:paraId="12AE997F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noWrap/>
          </w:tcPr>
          <w:p w14:paraId="4F4355B5" w14:textId="77777777" w:rsidR="00792A7A" w:rsidRPr="00F55E78" w:rsidRDefault="00792A7A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0 601,5</w:t>
            </w:r>
          </w:p>
        </w:tc>
      </w:tr>
      <w:tr w:rsidR="00792A7A" w:rsidRPr="00F55E78" w14:paraId="10C0A7FE" w14:textId="77777777" w:rsidTr="00FF768C">
        <w:trPr>
          <w:trHeight w:val="20"/>
        </w:trPr>
        <w:tc>
          <w:tcPr>
            <w:tcW w:w="2838" w:type="dxa"/>
          </w:tcPr>
          <w:p w14:paraId="4509E1B5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242" w:type="dxa"/>
          </w:tcPr>
          <w:p w14:paraId="2724C475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</w:tcPr>
          <w:p w14:paraId="48917EF7" w14:textId="77777777" w:rsidR="00792A7A" w:rsidRPr="00F55E78" w:rsidRDefault="00DC10FF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220 </w:t>
            </w:r>
            <w:r w:rsidR="00F55E78" w:rsidRPr="00F55E78">
              <w:rPr>
                <w:rFonts w:ascii="Times New Roman" w:hAnsi="Times New Roman"/>
                <w:sz w:val="28"/>
                <w:szCs w:val="28"/>
              </w:rPr>
              <w:t>71</w:t>
            </w:r>
            <w:r w:rsidRPr="00F55E78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792A7A" w:rsidRPr="00F55E78" w14:paraId="41BB39AA" w14:textId="77777777" w:rsidTr="00FF768C">
        <w:trPr>
          <w:trHeight w:val="20"/>
        </w:trPr>
        <w:tc>
          <w:tcPr>
            <w:tcW w:w="2838" w:type="dxa"/>
          </w:tcPr>
          <w:p w14:paraId="49F98215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5242" w:type="dxa"/>
          </w:tcPr>
          <w:p w14:paraId="04002C0F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noWrap/>
          </w:tcPr>
          <w:p w14:paraId="15A6F96B" w14:textId="77777777" w:rsidR="00792A7A" w:rsidRPr="00F55E78" w:rsidRDefault="00C51378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55 596,8</w:t>
            </w:r>
          </w:p>
        </w:tc>
      </w:tr>
      <w:tr w:rsidR="00E70168" w:rsidRPr="00F55E78" w14:paraId="2A5FC951" w14:textId="77777777" w:rsidTr="00FF768C">
        <w:trPr>
          <w:trHeight w:val="20"/>
        </w:trPr>
        <w:tc>
          <w:tcPr>
            <w:tcW w:w="2838" w:type="dxa"/>
          </w:tcPr>
          <w:p w14:paraId="46A006A6" w14:textId="77777777" w:rsidR="00E70168" w:rsidRPr="00F55E78" w:rsidRDefault="00E70168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269 05 0000 150</w:t>
            </w:r>
          </w:p>
        </w:tc>
        <w:tc>
          <w:tcPr>
            <w:tcW w:w="5242" w:type="dxa"/>
          </w:tcPr>
          <w:p w14:paraId="042BEA9F" w14:textId="77777777" w:rsidR="00E70168" w:rsidRPr="00F55E78" w:rsidRDefault="00E70168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noWrap/>
          </w:tcPr>
          <w:p w14:paraId="23D480D9" w14:textId="77777777" w:rsidR="00E70168" w:rsidRPr="00F55E78" w:rsidRDefault="00E70168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40,8</w:t>
            </w:r>
          </w:p>
        </w:tc>
      </w:tr>
      <w:tr w:rsidR="00792A7A" w:rsidRPr="00F55E78" w14:paraId="35A088F5" w14:textId="77777777" w:rsidTr="00FF768C">
        <w:trPr>
          <w:trHeight w:val="20"/>
        </w:trPr>
        <w:tc>
          <w:tcPr>
            <w:tcW w:w="2838" w:type="dxa"/>
          </w:tcPr>
          <w:p w14:paraId="37BB0304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242" w:type="dxa"/>
          </w:tcPr>
          <w:p w14:paraId="1C6F7B16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418" w:type="dxa"/>
            <w:noWrap/>
          </w:tcPr>
          <w:p w14:paraId="7BD1AB2B" w14:textId="77777777" w:rsidR="00792A7A" w:rsidRPr="00F55E78" w:rsidRDefault="00DC10FF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46 594,6</w:t>
            </w:r>
          </w:p>
        </w:tc>
      </w:tr>
      <w:tr w:rsidR="00792A7A" w:rsidRPr="00F55E78" w14:paraId="1D2FBAB3" w14:textId="77777777" w:rsidTr="00FF768C">
        <w:trPr>
          <w:trHeight w:val="20"/>
        </w:trPr>
        <w:tc>
          <w:tcPr>
            <w:tcW w:w="2838" w:type="dxa"/>
          </w:tcPr>
          <w:p w14:paraId="6AB2EE0D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467 05 0000 150</w:t>
            </w:r>
          </w:p>
        </w:tc>
        <w:tc>
          <w:tcPr>
            <w:tcW w:w="5242" w:type="dxa"/>
          </w:tcPr>
          <w:p w14:paraId="6D635AC3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noWrap/>
          </w:tcPr>
          <w:p w14:paraId="179DD637" w14:textId="77777777" w:rsidR="00792A7A" w:rsidRPr="00F55E78" w:rsidRDefault="00792A7A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 500,0</w:t>
            </w:r>
          </w:p>
        </w:tc>
      </w:tr>
      <w:tr w:rsidR="00792A7A" w:rsidRPr="00F55E78" w14:paraId="2738D192" w14:textId="77777777" w:rsidTr="00FF768C">
        <w:trPr>
          <w:trHeight w:val="20"/>
        </w:trPr>
        <w:tc>
          <w:tcPr>
            <w:tcW w:w="2838" w:type="dxa"/>
          </w:tcPr>
          <w:p w14:paraId="4B1A19C7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242" w:type="dxa"/>
          </w:tcPr>
          <w:p w14:paraId="435BBC56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</w:tcPr>
          <w:p w14:paraId="31550F4D" w14:textId="77777777" w:rsidR="00792A7A" w:rsidRPr="00F55E78" w:rsidRDefault="00792A7A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 698,0</w:t>
            </w:r>
          </w:p>
        </w:tc>
      </w:tr>
      <w:tr w:rsidR="00792A7A" w:rsidRPr="00F55E78" w14:paraId="762E7AAD" w14:textId="77777777" w:rsidTr="00FF768C">
        <w:trPr>
          <w:trHeight w:val="20"/>
        </w:trPr>
        <w:tc>
          <w:tcPr>
            <w:tcW w:w="2838" w:type="dxa"/>
          </w:tcPr>
          <w:p w14:paraId="49CC8449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242" w:type="dxa"/>
          </w:tcPr>
          <w:p w14:paraId="45FBD1D7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noWrap/>
          </w:tcPr>
          <w:p w14:paraId="68ADFF78" w14:textId="77777777" w:rsidR="00792A7A" w:rsidRPr="00F55E78" w:rsidRDefault="00792A7A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4 571,2</w:t>
            </w:r>
          </w:p>
        </w:tc>
      </w:tr>
      <w:tr w:rsidR="00792A7A" w:rsidRPr="00F55E78" w14:paraId="42F56742" w14:textId="77777777" w:rsidTr="00FF768C">
        <w:trPr>
          <w:trHeight w:val="20"/>
        </w:trPr>
        <w:tc>
          <w:tcPr>
            <w:tcW w:w="2838" w:type="dxa"/>
          </w:tcPr>
          <w:p w14:paraId="7025481D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5242" w:type="dxa"/>
          </w:tcPr>
          <w:p w14:paraId="614C77BF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образований на реализацию мероприятий по модернизации школьных систем 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418" w:type="dxa"/>
            <w:noWrap/>
          </w:tcPr>
          <w:p w14:paraId="4D9AB3ED" w14:textId="77777777" w:rsidR="00792A7A" w:rsidRPr="00F55E78" w:rsidRDefault="00DC10FF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5 319,2</w:t>
            </w:r>
          </w:p>
        </w:tc>
      </w:tr>
      <w:tr w:rsidR="00792A7A" w:rsidRPr="00F55E78" w14:paraId="69C25B26" w14:textId="77777777" w:rsidTr="00FF768C">
        <w:trPr>
          <w:trHeight w:val="20"/>
        </w:trPr>
        <w:tc>
          <w:tcPr>
            <w:tcW w:w="2838" w:type="dxa"/>
          </w:tcPr>
          <w:p w14:paraId="5B8738D9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242" w:type="dxa"/>
          </w:tcPr>
          <w:p w14:paraId="6D9CCFEB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noWrap/>
          </w:tcPr>
          <w:p w14:paraId="33E16A93" w14:textId="77777777" w:rsidR="00792A7A" w:rsidRPr="00F55E78" w:rsidRDefault="00DC10FF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65 292,1</w:t>
            </w:r>
          </w:p>
        </w:tc>
      </w:tr>
      <w:tr w:rsidR="00792A7A" w:rsidRPr="00F55E78" w14:paraId="38DA6A77" w14:textId="77777777" w:rsidTr="00FF768C">
        <w:trPr>
          <w:trHeight w:val="20"/>
        </w:trPr>
        <w:tc>
          <w:tcPr>
            <w:tcW w:w="2838" w:type="dxa"/>
          </w:tcPr>
          <w:p w14:paraId="602FA129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242" w:type="dxa"/>
          </w:tcPr>
          <w:p w14:paraId="1E46925D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14:paraId="1469C5EA" w14:textId="77777777" w:rsidR="00792A7A" w:rsidRPr="00F55E78" w:rsidRDefault="00DC10FF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 254 606,6</w:t>
            </w:r>
          </w:p>
        </w:tc>
      </w:tr>
      <w:tr w:rsidR="00792A7A" w:rsidRPr="00F55E78" w14:paraId="30648C41" w14:textId="77777777" w:rsidTr="00FF768C">
        <w:trPr>
          <w:trHeight w:val="20"/>
        </w:trPr>
        <w:tc>
          <w:tcPr>
            <w:tcW w:w="2838" w:type="dxa"/>
          </w:tcPr>
          <w:p w14:paraId="2E332382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242" w:type="dxa"/>
          </w:tcPr>
          <w:p w14:paraId="7AE6089E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14:paraId="65E57FCB" w14:textId="77777777" w:rsidR="00792A7A" w:rsidRPr="00F55E78" w:rsidRDefault="00DC10FF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 079 805,3</w:t>
            </w:r>
          </w:p>
        </w:tc>
      </w:tr>
      <w:tr w:rsidR="00792A7A" w:rsidRPr="00F55E78" w14:paraId="49327ECD" w14:textId="77777777" w:rsidTr="00FF768C">
        <w:trPr>
          <w:trHeight w:val="20"/>
        </w:trPr>
        <w:tc>
          <w:tcPr>
            <w:tcW w:w="2838" w:type="dxa"/>
          </w:tcPr>
          <w:p w14:paraId="1C65569B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242" w:type="dxa"/>
          </w:tcPr>
          <w:p w14:paraId="76B84C9A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noWrap/>
          </w:tcPr>
          <w:p w14:paraId="175F970D" w14:textId="77777777" w:rsidR="00792A7A" w:rsidRPr="00F55E78" w:rsidRDefault="00ED7E98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6 080,1</w:t>
            </w:r>
          </w:p>
        </w:tc>
      </w:tr>
      <w:tr w:rsidR="00792A7A" w:rsidRPr="00F55E78" w14:paraId="68506286" w14:textId="77777777" w:rsidTr="00FF768C">
        <w:trPr>
          <w:trHeight w:val="20"/>
        </w:trPr>
        <w:tc>
          <w:tcPr>
            <w:tcW w:w="2838" w:type="dxa"/>
          </w:tcPr>
          <w:p w14:paraId="31375757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242" w:type="dxa"/>
          </w:tcPr>
          <w:p w14:paraId="331E686B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noWrap/>
          </w:tcPr>
          <w:p w14:paraId="3098931C" w14:textId="77777777" w:rsidR="00792A7A" w:rsidRPr="00F55E78" w:rsidRDefault="00792A7A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</w:tr>
      <w:tr w:rsidR="00792A7A" w:rsidRPr="00F55E78" w14:paraId="1FF233D7" w14:textId="77777777" w:rsidTr="00FF768C">
        <w:trPr>
          <w:trHeight w:val="20"/>
        </w:trPr>
        <w:tc>
          <w:tcPr>
            <w:tcW w:w="2838" w:type="dxa"/>
          </w:tcPr>
          <w:p w14:paraId="6EE0A836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242" w:type="dxa"/>
          </w:tcPr>
          <w:p w14:paraId="3BA21149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</w:t>
            </w:r>
            <w:r w:rsidR="00FE771E"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418" w:type="dxa"/>
            <w:noWrap/>
          </w:tcPr>
          <w:p w14:paraId="537DE620" w14:textId="77777777" w:rsidR="00792A7A" w:rsidRPr="00F55E78" w:rsidRDefault="00ED7E98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38 304,8</w:t>
            </w:r>
          </w:p>
        </w:tc>
      </w:tr>
      <w:tr w:rsidR="00792A7A" w:rsidRPr="00F55E78" w14:paraId="1B4968B3" w14:textId="77777777" w:rsidTr="00FF768C">
        <w:trPr>
          <w:trHeight w:val="20"/>
        </w:trPr>
        <w:tc>
          <w:tcPr>
            <w:tcW w:w="2838" w:type="dxa"/>
          </w:tcPr>
          <w:p w14:paraId="29BB8D42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242" w:type="dxa"/>
          </w:tcPr>
          <w:p w14:paraId="1B26E1C3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418" w:type="dxa"/>
            <w:noWrap/>
          </w:tcPr>
          <w:p w14:paraId="3DAFC5F0" w14:textId="77777777" w:rsidR="00792A7A" w:rsidRPr="00F55E78" w:rsidRDefault="00ED7E98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30 276,4</w:t>
            </w:r>
          </w:p>
        </w:tc>
      </w:tr>
      <w:tr w:rsidR="00792A7A" w:rsidRPr="00F55E78" w14:paraId="27F90741" w14:textId="77777777" w:rsidTr="00FF768C">
        <w:trPr>
          <w:trHeight w:val="20"/>
        </w:trPr>
        <w:tc>
          <w:tcPr>
            <w:tcW w:w="2838" w:type="dxa"/>
          </w:tcPr>
          <w:p w14:paraId="6A424CB4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242" w:type="dxa"/>
          </w:tcPr>
          <w:p w14:paraId="0C857FA4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noWrap/>
          </w:tcPr>
          <w:p w14:paraId="787E7FC8" w14:textId="77777777" w:rsidR="00792A7A" w:rsidRPr="00F55E78" w:rsidRDefault="00ED7E98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8 276,3</w:t>
            </w:r>
          </w:p>
        </w:tc>
      </w:tr>
      <w:tr w:rsidR="00ED7E98" w:rsidRPr="00F55E78" w14:paraId="67A236D5" w14:textId="77777777" w:rsidTr="00FF768C">
        <w:trPr>
          <w:trHeight w:val="20"/>
        </w:trPr>
        <w:tc>
          <w:tcPr>
            <w:tcW w:w="2838" w:type="dxa"/>
          </w:tcPr>
          <w:p w14:paraId="17981C29" w14:textId="77777777" w:rsidR="00ED7E98" w:rsidRPr="00F55E78" w:rsidRDefault="00ED7E98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2 4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5179</w:t>
            </w:r>
            <w:r w:rsidRPr="00F55E7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05 0000 150</w:t>
            </w:r>
          </w:p>
        </w:tc>
        <w:tc>
          <w:tcPr>
            <w:tcW w:w="5242" w:type="dxa"/>
          </w:tcPr>
          <w:p w14:paraId="417D18AD" w14:textId="77777777" w:rsidR="00ED7E98" w:rsidRPr="00F55E78" w:rsidRDefault="00ED7E98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noWrap/>
          </w:tcPr>
          <w:p w14:paraId="77287F22" w14:textId="77777777" w:rsidR="00ED7E98" w:rsidRPr="00F55E78" w:rsidRDefault="00ED7E98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1 796,3</w:t>
            </w:r>
          </w:p>
        </w:tc>
      </w:tr>
      <w:tr w:rsidR="00792A7A" w:rsidRPr="00F55E78" w14:paraId="68E80F61" w14:textId="77777777" w:rsidTr="00FF768C">
        <w:trPr>
          <w:trHeight w:val="20"/>
        </w:trPr>
        <w:tc>
          <w:tcPr>
            <w:tcW w:w="2838" w:type="dxa"/>
          </w:tcPr>
          <w:p w14:paraId="551E7068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02 49999 05 0000 150</w:t>
            </w:r>
          </w:p>
        </w:tc>
        <w:tc>
          <w:tcPr>
            <w:tcW w:w="5242" w:type="dxa"/>
          </w:tcPr>
          <w:p w14:paraId="0BCB1642" w14:textId="77777777" w:rsidR="00792A7A" w:rsidRPr="00F55E78" w:rsidRDefault="00792A7A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noWrap/>
          </w:tcPr>
          <w:p w14:paraId="0921989A" w14:textId="77777777" w:rsidR="00792A7A" w:rsidRPr="00F55E78" w:rsidRDefault="00792A7A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color w:val="000000"/>
                <w:sz w:val="28"/>
                <w:szCs w:val="28"/>
              </w:rPr>
              <w:t>26 480,0</w:t>
            </w:r>
          </w:p>
        </w:tc>
      </w:tr>
    </w:tbl>
    <w:p w14:paraId="1F134929" w14:textId="77777777" w:rsidR="00DD09C5" w:rsidRPr="00DD09C5" w:rsidRDefault="00DD09C5" w:rsidP="00DD09C5">
      <w:pPr>
        <w:spacing w:after="0"/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5"/>
        <w:gridCol w:w="3913"/>
      </w:tblGrid>
      <w:tr w:rsidR="00725015" w14:paraId="64D37B77" w14:textId="77777777" w:rsidTr="00DD09C5">
        <w:tc>
          <w:tcPr>
            <w:tcW w:w="5775" w:type="dxa"/>
            <w:shd w:val="clear" w:color="auto" w:fill="auto"/>
          </w:tcPr>
          <w:p w14:paraId="69B8EF61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76C453E5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</w:tr>
      <w:tr w:rsidR="00725015" w14:paraId="02D555E4" w14:textId="77777777" w:rsidTr="00DD09C5">
        <w:tc>
          <w:tcPr>
            <w:tcW w:w="5775" w:type="dxa"/>
            <w:shd w:val="clear" w:color="auto" w:fill="auto"/>
          </w:tcPr>
          <w:p w14:paraId="20346710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15629AB2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725015" w14:paraId="1517B773" w14:textId="77777777" w:rsidTr="00DD09C5">
        <w:tc>
          <w:tcPr>
            <w:tcW w:w="5775" w:type="dxa"/>
            <w:shd w:val="clear" w:color="auto" w:fill="auto"/>
          </w:tcPr>
          <w:p w14:paraId="4D4CBA48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13934DAE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25015" w14:paraId="20AB03BC" w14:textId="77777777" w:rsidTr="00DD09C5">
        <w:tc>
          <w:tcPr>
            <w:tcW w:w="5775" w:type="dxa"/>
            <w:shd w:val="clear" w:color="auto" w:fill="auto"/>
          </w:tcPr>
          <w:p w14:paraId="49E562D6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000D7E18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725015" w14:paraId="7C7457E7" w14:textId="77777777" w:rsidTr="00DD09C5">
        <w:tc>
          <w:tcPr>
            <w:tcW w:w="5775" w:type="dxa"/>
            <w:shd w:val="clear" w:color="auto" w:fill="auto"/>
          </w:tcPr>
          <w:p w14:paraId="5BBB12CC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32CCF8DF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14:paraId="165D3168" w14:textId="77777777" w:rsidR="00792A7A" w:rsidRPr="00F55E78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14:paraId="103D1942" w14:textId="77777777" w:rsidR="00792A7A" w:rsidRPr="00F55E78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F55E78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 w:rsidRPr="00F55E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E78">
        <w:rPr>
          <w:rFonts w:ascii="Times New Roman" w:hAnsi="Times New Roman"/>
          <w:sz w:val="28"/>
          <w:szCs w:val="28"/>
          <w:lang w:val="ru-RU"/>
        </w:rPr>
        <w:t>бюджетов на 2022 год</w:t>
      </w:r>
    </w:p>
    <w:p w14:paraId="12FEAE7A" w14:textId="77777777" w:rsidR="00043470" w:rsidRPr="00F55E78" w:rsidRDefault="00043470" w:rsidP="001D27AD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F784C52" w14:textId="77777777" w:rsidR="00792A7A" w:rsidRPr="00F55E78" w:rsidRDefault="00792A7A" w:rsidP="001D27AD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55E78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6520"/>
        <w:gridCol w:w="567"/>
        <w:gridCol w:w="567"/>
        <w:gridCol w:w="1559"/>
      </w:tblGrid>
      <w:tr w:rsidR="00792A7A" w:rsidRPr="00F55E78" w14:paraId="38B63BB7" w14:textId="77777777" w:rsidTr="00FF768C">
        <w:trPr>
          <w:trHeight w:val="20"/>
        </w:trPr>
        <w:tc>
          <w:tcPr>
            <w:tcW w:w="568" w:type="dxa"/>
            <w:vAlign w:val="bottom"/>
          </w:tcPr>
          <w:p w14:paraId="5514C300" w14:textId="77777777" w:rsidR="00792A7A" w:rsidRPr="00F55E78" w:rsidRDefault="00792A7A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vAlign w:val="bottom"/>
          </w:tcPr>
          <w:p w14:paraId="1889AF58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bottom"/>
          </w:tcPr>
          <w:p w14:paraId="75187C5C" w14:textId="77777777" w:rsidR="00792A7A" w:rsidRPr="00FF768C" w:rsidRDefault="00792A7A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bottom"/>
          </w:tcPr>
          <w:p w14:paraId="4767DADE" w14:textId="77777777" w:rsidR="00792A7A" w:rsidRPr="00FF768C" w:rsidRDefault="00792A7A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bottom"/>
          </w:tcPr>
          <w:p w14:paraId="764463D1" w14:textId="77777777"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F55E78" w14:paraId="0BADA0E6" w14:textId="77777777" w:rsidTr="00FF768C">
        <w:trPr>
          <w:trHeight w:val="20"/>
        </w:trPr>
        <w:tc>
          <w:tcPr>
            <w:tcW w:w="568" w:type="dxa"/>
            <w:vAlign w:val="bottom"/>
          </w:tcPr>
          <w:p w14:paraId="421DBFCF" w14:textId="77777777" w:rsidR="00792A7A" w:rsidRPr="00F55E78" w:rsidRDefault="00792A7A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bottom"/>
          </w:tcPr>
          <w:p w14:paraId="0A544A5C" w14:textId="77777777" w:rsidR="00792A7A" w:rsidRPr="00F55E78" w:rsidRDefault="00792A7A" w:rsidP="00FF7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5EB55CF3" w14:textId="77777777" w:rsidR="00792A7A" w:rsidRPr="00FF768C" w:rsidRDefault="00792A7A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6EBBB296" w14:textId="77777777" w:rsidR="00792A7A" w:rsidRPr="00FF768C" w:rsidRDefault="00792A7A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31BF1C4E" w14:textId="77777777" w:rsidR="00792A7A" w:rsidRPr="00F55E78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6886" w:rsidRPr="00F55E78" w14:paraId="6A2A36C6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52C0" w14:textId="77777777" w:rsidR="00E16886" w:rsidRPr="00F55E78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5642" w14:textId="77777777" w:rsidR="00E16886" w:rsidRPr="00F55E78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F8E4" w14:textId="6F8C5D8D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37A4" w14:textId="76EDDB49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6F3D" w14:textId="77777777" w:rsidR="00E16886" w:rsidRPr="00F55E78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2 660 440,3</w:t>
            </w:r>
          </w:p>
        </w:tc>
      </w:tr>
      <w:tr w:rsidR="00E16886" w:rsidRPr="00F55E78" w14:paraId="3DB28B64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2BEF" w14:textId="77777777" w:rsidR="00E16886" w:rsidRPr="00F55E78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6025" w14:textId="77777777" w:rsidR="00E16886" w:rsidRPr="00F55E78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29B5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DC6B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E2A4" w14:textId="77777777" w:rsidR="00E16886" w:rsidRPr="00F55E78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211 088,8</w:t>
            </w:r>
          </w:p>
        </w:tc>
      </w:tr>
      <w:tr w:rsidR="00E16886" w:rsidRPr="00E16886" w14:paraId="5A2BF9E1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3EB1" w14:textId="77777777" w:rsidR="00E16886" w:rsidRPr="00F55E78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CB18" w14:textId="77777777" w:rsidR="00E16886" w:rsidRPr="00F55E78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1370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809C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C11B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5E78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E16886" w:rsidRPr="00E16886" w14:paraId="1251A226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1B1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CA00" w14:textId="2C3F64A3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</w:t>
            </w:r>
            <w:r w:rsidR="00FF7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86">
              <w:rPr>
                <w:rFonts w:ascii="Times New Roman" w:hAnsi="Times New Roman"/>
                <w:sz w:val="28"/>
                <w:szCs w:val="28"/>
              </w:rPr>
              <w:t>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511E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D420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9C95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E16886" w:rsidRPr="00E16886" w14:paraId="255F9E65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511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A00D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D662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4844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2A4C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9 611,5</w:t>
            </w:r>
          </w:p>
        </w:tc>
      </w:tr>
      <w:tr w:rsidR="00E16886" w:rsidRPr="00E16886" w14:paraId="43363407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5B0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5A02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F496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E140E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36C7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E16886" w:rsidRPr="00E16886" w14:paraId="1F1C7801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D22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D5D4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D272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549A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516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6 761,3</w:t>
            </w:r>
          </w:p>
        </w:tc>
      </w:tr>
      <w:tr w:rsidR="00E16886" w:rsidRPr="00E16886" w14:paraId="682C4282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7BE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4572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1708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67F9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7BAB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E16886" w:rsidRPr="00E16886" w14:paraId="6A2346D4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6AF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60BC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0D8D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9A6F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87B6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 187,4</w:t>
            </w:r>
          </w:p>
        </w:tc>
      </w:tr>
      <w:tr w:rsidR="00E16886" w:rsidRPr="00E16886" w14:paraId="4BFFC689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1AA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E76F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6FB4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392F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B664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1 197,1</w:t>
            </w:r>
          </w:p>
        </w:tc>
      </w:tr>
      <w:tr w:rsidR="00E16886" w:rsidRPr="00E16886" w14:paraId="602EB261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560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1A39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CCF5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9B17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6ACA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E16886" w:rsidRPr="00E16886" w14:paraId="42249AAA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1BC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F097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A84C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4479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C021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E16886" w:rsidRPr="00E16886" w14:paraId="1BEF1A7D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E3C1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C0AF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9EE3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55D7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E35C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E16886" w:rsidRPr="00E16886" w14:paraId="13D6BE9C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EDA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E026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0785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3A94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21A1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 221,4</w:t>
            </w:r>
          </w:p>
        </w:tc>
      </w:tr>
      <w:tr w:rsidR="00E16886" w:rsidRPr="00E16886" w14:paraId="3F0D3A86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251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A299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C86BF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2BF3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C598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638,1</w:t>
            </w:r>
          </w:p>
        </w:tc>
      </w:tr>
      <w:tr w:rsidR="00E16886" w:rsidRPr="00E16886" w14:paraId="5D558D91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0C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AB4B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54F5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0663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AD1A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E16886" w:rsidRPr="00E16886" w14:paraId="5E3FE149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ECB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DCD3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008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B388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2CF7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373,8</w:t>
            </w:r>
          </w:p>
        </w:tc>
      </w:tr>
      <w:tr w:rsidR="00E16886" w:rsidRPr="00E16886" w14:paraId="2709376A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9A6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C540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D057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53E7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8489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9 239,5</w:t>
            </w:r>
          </w:p>
        </w:tc>
      </w:tr>
      <w:tr w:rsidR="00E16886" w:rsidRPr="00E16886" w14:paraId="19ACA650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A77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3E6C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F85EF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ED59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7322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973,8</w:t>
            </w:r>
          </w:p>
        </w:tc>
      </w:tr>
      <w:tr w:rsidR="00E16886" w:rsidRPr="00E16886" w14:paraId="1E33A6FB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FF1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E4E7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2E75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35B6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8706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E16886" w:rsidRPr="00E16886" w14:paraId="6771E170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AEB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AF64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692B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684C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DEA3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 455,7</w:t>
            </w:r>
          </w:p>
        </w:tc>
      </w:tr>
      <w:tr w:rsidR="00E16886" w:rsidRPr="00E16886" w14:paraId="214436AD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77C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E5D1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3D71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12EE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3078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E16886" w:rsidRPr="00E16886" w14:paraId="21E18BB3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3E7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8790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96D3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EBB3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2411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E16886" w:rsidRPr="00E16886" w14:paraId="01969A00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1EA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CC15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176C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6340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6000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73 297,4</w:t>
            </w:r>
          </w:p>
        </w:tc>
      </w:tr>
      <w:tr w:rsidR="00E16886" w:rsidRPr="00E16886" w14:paraId="100A83CA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95B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6627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BA20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388D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4FFD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7 463,8</w:t>
            </w:r>
          </w:p>
        </w:tc>
      </w:tr>
      <w:tr w:rsidR="00E16886" w:rsidRPr="00E16886" w14:paraId="08C4D5D7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9EE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8299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10B4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C39A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A851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47 722,6</w:t>
            </w:r>
          </w:p>
        </w:tc>
      </w:tr>
      <w:tr w:rsidR="00E16886" w:rsidRPr="00E16886" w14:paraId="321B94D2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453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19FA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61BA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03D2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74AB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4 404,3</w:t>
            </w:r>
          </w:p>
        </w:tc>
      </w:tr>
      <w:tr w:rsidR="00E16886" w:rsidRPr="00E16886" w14:paraId="71C7C26C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07D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BA5D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48AC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9B84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F729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 314,2</w:t>
            </w:r>
          </w:p>
        </w:tc>
      </w:tr>
      <w:tr w:rsidR="00E16886" w:rsidRPr="00E16886" w14:paraId="30948C35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A3F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28F3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D388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FFC4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E9AE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5 392,5</w:t>
            </w:r>
          </w:p>
        </w:tc>
      </w:tr>
      <w:tr w:rsidR="00E16886" w:rsidRPr="00E16886" w14:paraId="5D6E4F77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987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8E9C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CE0A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2788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5456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3 544,1</w:t>
            </w:r>
          </w:p>
        </w:tc>
      </w:tr>
      <w:tr w:rsidR="00E16886" w:rsidRPr="00E16886" w14:paraId="0AF07445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7B8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723D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79FB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7AA2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7AA3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6 837,7</w:t>
            </w:r>
          </w:p>
        </w:tc>
      </w:tr>
      <w:tr w:rsidR="00E16886" w:rsidRPr="00E16886" w14:paraId="5526CEC6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1F4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F68E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5550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D2F4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9BE7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E16886" w:rsidRPr="00E16886" w14:paraId="38D6CBC2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644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177E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3317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A5A3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4577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E16886" w:rsidRPr="00E16886" w14:paraId="56D98219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B00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2BF3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EB95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98F5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C312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E16886" w:rsidRPr="00E16886" w14:paraId="1CD38EF4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DCF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A814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D186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B561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30D1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1 654,5</w:t>
            </w:r>
          </w:p>
        </w:tc>
      </w:tr>
      <w:tr w:rsidR="00E16886" w:rsidRPr="00E16886" w14:paraId="579CC461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F5F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D277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D3E8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395C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3C3E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E16886" w:rsidRPr="00E16886" w14:paraId="012E76AA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9D5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2113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AE65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2007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5D06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E16886" w:rsidRPr="00E16886" w14:paraId="7557D31D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162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7B96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1A8F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BD76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25B8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0 077,8</w:t>
            </w:r>
          </w:p>
        </w:tc>
      </w:tr>
      <w:tr w:rsidR="00E16886" w:rsidRPr="00E16886" w14:paraId="61A3DFED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067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7BC4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FB4C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7E6F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2A69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2 725,3</w:t>
            </w:r>
          </w:p>
        </w:tc>
      </w:tr>
      <w:tr w:rsidR="00E16886" w:rsidRPr="00E16886" w14:paraId="50D65019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628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0625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8903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348C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AD75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E16886" w:rsidRPr="00E16886" w14:paraId="43223EA0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ACD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B0AE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EC7C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32C1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EA90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4 888,7</w:t>
            </w:r>
          </w:p>
        </w:tc>
      </w:tr>
      <w:tr w:rsidR="00E16886" w:rsidRPr="00E16886" w14:paraId="40FE8609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4F5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FCC5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CE55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78A1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ABF5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E16886" w:rsidRPr="00E16886" w14:paraId="4F7D9546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CB4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541D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C236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7E30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D8EB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412,1</w:t>
            </w:r>
          </w:p>
        </w:tc>
      </w:tr>
      <w:tr w:rsidR="00E16886" w:rsidRPr="00E16886" w14:paraId="27AC2763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797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BEAC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8A4D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8032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B7F0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E16886" w:rsidRPr="00E16886" w14:paraId="026C1967" w14:textId="77777777" w:rsidTr="00FF768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D97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24D5" w14:textId="77777777" w:rsidR="00E16886" w:rsidRPr="00E16886" w:rsidRDefault="00E16886" w:rsidP="00FF768C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FC95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CDF9" w14:textId="77777777" w:rsidR="00E16886" w:rsidRPr="00FF768C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6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AE3C" w14:textId="77777777" w:rsidR="00E16886" w:rsidRPr="00E16886" w:rsidRDefault="00E16886" w:rsidP="00E168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412,1</w:t>
            </w:r>
          </w:p>
        </w:tc>
      </w:tr>
    </w:tbl>
    <w:p w14:paraId="08174396" w14:textId="27DDCCEF" w:rsidR="00792A7A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30BBBA7" w14:textId="742AAC70" w:rsidR="00FF768C" w:rsidRDefault="00FF768C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4263C6D" w14:textId="69E8F631" w:rsidR="00FF768C" w:rsidRDefault="00FF768C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39926A" w14:textId="20B2B378" w:rsidR="00FF768C" w:rsidRDefault="00FF768C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29BB699" w14:textId="2AB8C14F" w:rsidR="00FF768C" w:rsidRDefault="00FF768C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4CD8D47" w14:textId="77777777" w:rsidR="00FF768C" w:rsidRDefault="00FF768C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5"/>
        <w:gridCol w:w="3913"/>
      </w:tblGrid>
      <w:tr w:rsidR="00725015" w14:paraId="75FE3723" w14:textId="77777777" w:rsidTr="00DD09C5">
        <w:tc>
          <w:tcPr>
            <w:tcW w:w="5775" w:type="dxa"/>
            <w:shd w:val="clear" w:color="auto" w:fill="auto"/>
          </w:tcPr>
          <w:p w14:paraId="7F8889B0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34171E9D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</w:tr>
      <w:tr w:rsidR="00725015" w14:paraId="0189D366" w14:textId="77777777" w:rsidTr="00DD09C5">
        <w:tc>
          <w:tcPr>
            <w:tcW w:w="5775" w:type="dxa"/>
            <w:shd w:val="clear" w:color="auto" w:fill="auto"/>
          </w:tcPr>
          <w:p w14:paraId="34962C35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002AB5B7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725015" w14:paraId="28BFBC60" w14:textId="77777777" w:rsidTr="00DD09C5">
        <w:tc>
          <w:tcPr>
            <w:tcW w:w="5775" w:type="dxa"/>
            <w:shd w:val="clear" w:color="auto" w:fill="auto"/>
          </w:tcPr>
          <w:p w14:paraId="1F7FA016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7E2D3E66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25015" w14:paraId="16654EB0" w14:textId="77777777" w:rsidTr="00DD09C5">
        <w:tc>
          <w:tcPr>
            <w:tcW w:w="5775" w:type="dxa"/>
            <w:shd w:val="clear" w:color="auto" w:fill="auto"/>
          </w:tcPr>
          <w:p w14:paraId="5EAA8950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4F62A51E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725015" w14:paraId="643701AC" w14:textId="77777777" w:rsidTr="00DD09C5">
        <w:tc>
          <w:tcPr>
            <w:tcW w:w="5775" w:type="dxa"/>
            <w:shd w:val="clear" w:color="auto" w:fill="auto"/>
          </w:tcPr>
          <w:p w14:paraId="478860CC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55F6480D" w14:textId="77777777" w:rsidR="00725015" w:rsidRPr="00DD09C5" w:rsidRDefault="00725015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14:paraId="2D48135B" w14:textId="77777777" w:rsidR="00792A7A" w:rsidRPr="00987C0B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1B44CD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4E2B55E5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2 год</w:t>
      </w:r>
    </w:p>
    <w:p w14:paraId="6F8B21D5" w14:textId="77777777" w:rsidR="00792A7A" w:rsidRPr="00987C0B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89"/>
        <w:gridCol w:w="1701"/>
        <w:gridCol w:w="709"/>
        <w:gridCol w:w="1559"/>
      </w:tblGrid>
      <w:tr w:rsidR="00B404F4" w:rsidRPr="006E5683" w14:paraId="198CF958" w14:textId="77777777" w:rsidTr="00341F89">
        <w:trPr>
          <w:trHeight w:val="20"/>
        </w:trPr>
        <w:tc>
          <w:tcPr>
            <w:tcW w:w="594" w:type="dxa"/>
            <w:shd w:val="clear" w:color="auto" w:fill="auto"/>
            <w:vAlign w:val="center"/>
            <w:hideMark/>
          </w:tcPr>
          <w:p w14:paraId="479DDAF2" w14:textId="77777777"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14:paraId="0DE5456B" w14:textId="77777777" w:rsidR="00B404F4" w:rsidRPr="00341F89" w:rsidRDefault="00B404F4" w:rsidP="00341F8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A4C2A2" w14:textId="77777777" w:rsidR="00B404F4" w:rsidRPr="006E5683" w:rsidRDefault="00B404F4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B937F" w14:textId="77777777" w:rsidR="00B404F4" w:rsidRPr="006E5683" w:rsidRDefault="00B404F4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E65663" w14:textId="77777777" w:rsidR="00B404F4" w:rsidRPr="006E5683" w:rsidRDefault="00B404F4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404F4" w:rsidRPr="006E5683" w14:paraId="6A4F3926" w14:textId="77777777" w:rsidTr="00341F89">
        <w:trPr>
          <w:trHeight w:val="20"/>
        </w:trPr>
        <w:tc>
          <w:tcPr>
            <w:tcW w:w="594" w:type="dxa"/>
            <w:shd w:val="clear" w:color="auto" w:fill="auto"/>
            <w:vAlign w:val="bottom"/>
            <w:hideMark/>
          </w:tcPr>
          <w:p w14:paraId="50467597" w14:textId="77777777" w:rsidR="00B404F4" w:rsidRPr="006E5683" w:rsidRDefault="00B404F4" w:rsidP="00BA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9" w:type="dxa"/>
            <w:shd w:val="clear" w:color="auto" w:fill="auto"/>
            <w:vAlign w:val="bottom"/>
            <w:hideMark/>
          </w:tcPr>
          <w:p w14:paraId="3A1A0CC7" w14:textId="77777777" w:rsidR="00B404F4" w:rsidRPr="00341F89" w:rsidRDefault="00B404F4" w:rsidP="00341F8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690FDA" w14:textId="77777777" w:rsidR="00B404F4" w:rsidRPr="006E5683" w:rsidRDefault="00B404F4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91E4B5" w14:textId="77777777" w:rsidR="00B404F4" w:rsidRPr="006E5683" w:rsidRDefault="00B404F4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FA450" w14:textId="77777777" w:rsidR="00B404F4" w:rsidRPr="006E5683" w:rsidRDefault="00B404F4" w:rsidP="00FF768C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6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6886" w:rsidRPr="00E16886" w14:paraId="715A1A1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477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6B4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8FD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F2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9C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660 440,3</w:t>
            </w:r>
          </w:p>
        </w:tc>
      </w:tr>
      <w:tr w:rsidR="00E16886" w:rsidRPr="00E16886" w14:paraId="575B645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61D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3B7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0D3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A74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619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64 548,7</w:t>
            </w:r>
          </w:p>
        </w:tc>
      </w:tr>
      <w:tr w:rsidR="00E16886" w:rsidRPr="00E16886" w14:paraId="33913F6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CF7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159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1F2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876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BC9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3 389,5</w:t>
            </w:r>
          </w:p>
        </w:tc>
      </w:tr>
      <w:tr w:rsidR="00E16886" w:rsidRPr="00E16886" w14:paraId="7476487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3BF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567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E3B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737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A1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3 389,5</w:t>
            </w:r>
          </w:p>
        </w:tc>
      </w:tr>
      <w:tr w:rsidR="00E16886" w:rsidRPr="00E16886" w14:paraId="2C40C4F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9B2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06B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AB6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269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B52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E16886" w:rsidRPr="00E16886" w14:paraId="2E470C6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97E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D7D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C87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5F0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18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E16886" w:rsidRPr="00E16886" w14:paraId="28D7775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347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CF8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7CD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995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C39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7 560,6</w:t>
            </w:r>
          </w:p>
        </w:tc>
      </w:tr>
      <w:tr w:rsidR="00E16886" w:rsidRPr="00E16886" w14:paraId="35E6B0B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A43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C63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F5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FDA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35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7 560,6</w:t>
            </w:r>
          </w:p>
        </w:tc>
      </w:tr>
      <w:tr w:rsidR="00E16886" w:rsidRPr="00E16886" w14:paraId="26EF3C0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4C7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D96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278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0B9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532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E16886" w:rsidRPr="00E16886" w14:paraId="5F139FB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E25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D88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AFD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1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C95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AAD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E16886" w:rsidRPr="00E16886" w14:paraId="62553F5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10A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EDB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8D2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A93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F0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E16886" w:rsidRPr="00E16886" w14:paraId="4B7C6B8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BA7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A38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5D8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967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40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E16886" w:rsidRPr="00E16886" w14:paraId="17F5EA6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8FC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A38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458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BFD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372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263,6</w:t>
            </w:r>
          </w:p>
        </w:tc>
      </w:tr>
      <w:tr w:rsidR="00E16886" w:rsidRPr="00E16886" w14:paraId="4B1895B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2D7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A1E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C2B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5E9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842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263,6</w:t>
            </w:r>
          </w:p>
        </w:tc>
      </w:tr>
      <w:tr w:rsidR="00E16886" w:rsidRPr="00E16886" w14:paraId="175B0C8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EEB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96A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424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E9C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E8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0 634,4</w:t>
            </w:r>
          </w:p>
        </w:tc>
      </w:tr>
      <w:tr w:rsidR="00E16886" w:rsidRPr="00E16886" w14:paraId="6C8D0BA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469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6EF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B87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824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C91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0 634,4</w:t>
            </w:r>
          </w:p>
        </w:tc>
      </w:tr>
      <w:tr w:rsidR="00E16886" w:rsidRPr="00E16886" w14:paraId="03E805B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34D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5CB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E53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B3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96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E16886" w:rsidRPr="00E16886" w14:paraId="0BDA526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C90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C3B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8B1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A0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B1A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E16886" w:rsidRPr="00E16886" w14:paraId="696635B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0C5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288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Дополнительная помощь местным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бюджетам для решения социально-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57C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593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2FA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E16886" w:rsidRPr="00E16886" w14:paraId="62F8E87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7B7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FAE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B8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702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A7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E16886" w:rsidRPr="00E16886" w14:paraId="379BFE5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1AA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7BA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E9A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816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AB1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47 610,4</w:t>
            </w:r>
          </w:p>
        </w:tc>
      </w:tr>
      <w:tr w:rsidR="00E16886" w:rsidRPr="00E16886" w14:paraId="30919FB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B0D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026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B1E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191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06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45 814,1</w:t>
            </w:r>
          </w:p>
        </w:tc>
      </w:tr>
      <w:tr w:rsidR="00E16886" w:rsidRPr="00E16886" w14:paraId="6B8EAF9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E2D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9CB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D1F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3D5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87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E16886" w:rsidRPr="00E16886" w14:paraId="104120B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B23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9B6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EF6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F73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E18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E16886" w:rsidRPr="00E16886" w14:paraId="5861A9A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94B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564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7A5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9E6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2CE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5 291,1</w:t>
            </w:r>
          </w:p>
        </w:tc>
      </w:tr>
      <w:tr w:rsidR="00E16886" w:rsidRPr="00E16886" w14:paraId="59AB959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27F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171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1B8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EB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8F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5 291,1</w:t>
            </w:r>
          </w:p>
        </w:tc>
      </w:tr>
      <w:tr w:rsidR="00E16886" w:rsidRPr="00E16886" w14:paraId="4590DD8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C4B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4CB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DC3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39D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E3B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 791,2</w:t>
            </w:r>
          </w:p>
        </w:tc>
      </w:tr>
      <w:tr w:rsidR="00E16886" w:rsidRPr="00E16886" w14:paraId="013CE7A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CCD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993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B56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9D5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D3B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 791,2</w:t>
            </w:r>
          </w:p>
        </w:tc>
      </w:tr>
      <w:tr w:rsidR="00E16886" w:rsidRPr="00E16886" w14:paraId="49A405F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781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020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F5A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844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AC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E16886" w:rsidRPr="00E16886" w14:paraId="1E4E6E9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76E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28C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12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EDF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3E7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E16886" w:rsidRPr="00E16886" w14:paraId="552F64A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61E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2E0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F0A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FBC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6D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E16886" w:rsidRPr="00E16886" w14:paraId="6E3D4CA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532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B5E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89D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70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C4C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E16886" w:rsidRPr="00E16886" w14:paraId="1D600A5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488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98E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5CF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260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50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8 304,8</w:t>
            </w:r>
          </w:p>
        </w:tc>
      </w:tr>
      <w:tr w:rsidR="00E16886" w:rsidRPr="00E16886" w14:paraId="664A9CF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3B5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57F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678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0E4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16E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8 304,8</w:t>
            </w:r>
          </w:p>
        </w:tc>
      </w:tr>
      <w:tr w:rsidR="00E16886" w:rsidRPr="00E16886" w14:paraId="72C13ED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C1A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50C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C63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1E7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D06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 601,2</w:t>
            </w:r>
          </w:p>
        </w:tc>
      </w:tr>
      <w:tr w:rsidR="00E16886" w:rsidRPr="00E16886" w14:paraId="7A6F902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5B4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CAF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88F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96F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9D5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 601,2</w:t>
            </w:r>
          </w:p>
        </w:tc>
      </w:tr>
      <w:tr w:rsidR="00E16886" w:rsidRPr="00E16886" w14:paraId="7ABBA83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688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278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54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D4E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15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73 226,4</w:t>
            </w:r>
          </w:p>
        </w:tc>
      </w:tr>
      <w:tr w:rsidR="00E16886" w:rsidRPr="00E16886" w14:paraId="4809893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F0A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C4A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1FC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E3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73 226,4</w:t>
            </w:r>
          </w:p>
        </w:tc>
      </w:tr>
      <w:tr w:rsidR="00E16886" w:rsidRPr="00E16886" w14:paraId="2140476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D87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575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95B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EB1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CF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E16886" w:rsidRPr="00E16886" w14:paraId="232E4F1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49E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1D0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586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821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C2C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E16886" w:rsidRPr="00E16886" w14:paraId="7F50F60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114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D9C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E92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4D4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04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E16886" w:rsidRPr="00E16886" w14:paraId="2D19694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492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734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EB3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CD2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4CC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E16886" w:rsidRPr="00E16886" w14:paraId="249C481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52A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22B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793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E51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0C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 128,1</w:t>
            </w:r>
          </w:p>
        </w:tc>
      </w:tr>
      <w:tr w:rsidR="00E16886" w:rsidRPr="00E16886" w14:paraId="6735713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1EC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92C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62E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E7A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FF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 128,1</w:t>
            </w:r>
          </w:p>
        </w:tc>
      </w:tr>
      <w:tr w:rsidR="00E16886" w:rsidRPr="00E16886" w14:paraId="4E48159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BEF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EDB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5E5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402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8DA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E16886" w:rsidRPr="00E16886" w14:paraId="4AB52D8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2ED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062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353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852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B9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E16886" w:rsidRPr="00E16886" w14:paraId="5B16761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B46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2F1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E86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BFD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988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E16886" w:rsidRPr="00E16886" w14:paraId="1F972F7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1E8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DFC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16A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0A4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D7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E16886" w:rsidRPr="00E16886" w14:paraId="5484E14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9F6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402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180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8CE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256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8 536,1</w:t>
            </w:r>
          </w:p>
        </w:tc>
      </w:tr>
      <w:tr w:rsidR="00E16886" w:rsidRPr="00E16886" w14:paraId="1DA3F4A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E44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05B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A88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3BD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065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8 536,1</w:t>
            </w:r>
          </w:p>
        </w:tc>
      </w:tr>
      <w:tr w:rsidR="00E16886" w:rsidRPr="00E16886" w14:paraId="4E416F5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FBD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52E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7CC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752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5A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7 208,1</w:t>
            </w:r>
          </w:p>
        </w:tc>
      </w:tr>
      <w:tr w:rsidR="00E16886" w:rsidRPr="00E16886" w14:paraId="28E4057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4F1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147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280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E9A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BC5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7 208,1</w:t>
            </w:r>
          </w:p>
        </w:tc>
      </w:tr>
      <w:tr w:rsidR="00E16886" w:rsidRPr="00E16886" w14:paraId="423FAAF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1C6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FE9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299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894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598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E16886" w:rsidRPr="00E16886" w14:paraId="1EB1552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0A9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F6D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51D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965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95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E16886" w:rsidRPr="00E16886" w14:paraId="31DE1EB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0A7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774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C92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0DD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238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E16886" w:rsidRPr="00E16886" w14:paraId="7C53EC5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79A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920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C26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7A7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07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E16886" w:rsidRPr="00E16886" w14:paraId="67FDD82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9BA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36D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133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5D3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D0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053,8</w:t>
            </w:r>
          </w:p>
        </w:tc>
      </w:tr>
      <w:tr w:rsidR="00E16886" w:rsidRPr="00E16886" w14:paraId="442BC03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C4E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AED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03F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FC1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38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053,8</w:t>
            </w:r>
          </w:p>
        </w:tc>
      </w:tr>
      <w:tr w:rsidR="00E16886" w:rsidRPr="00E16886" w14:paraId="06FFAAF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F1D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D81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725015" w:rsidRPr="00341F89">
              <w:rPr>
                <w:rFonts w:ascii="Times New Roman" w:hAnsi="Times New Roman"/>
                <w:sz w:val="28"/>
                <w:szCs w:val="28"/>
              </w:rPr>
              <w:t>«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725015" w:rsidRPr="00341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92D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ЕВ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391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EC3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E16886" w:rsidRPr="00E16886" w14:paraId="0BF68AC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315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13F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2B5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ЕВ 517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8F2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B1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E16886" w:rsidRPr="00E16886" w14:paraId="2FF7072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929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ACE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0CE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2 ЕВ 517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45E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FF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E16886" w:rsidRPr="00E16886" w14:paraId="6CCB623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DE8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B09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B9B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71C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BAE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9 926,3</w:t>
            </w:r>
          </w:p>
        </w:tc>
      </w:tr>
      <w:tr w:rsidR="00E16886" w:rsidRPr="00E16886" w14:paraId="417AF19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CA5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8CD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36B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0AC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33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9 926,3</w:t>
            </w:r>
          </w:p>
        </w:tc>
      </w:tr>
      <w:tr w:rsidR="00E16886" w:rsidRPr="00E16886" w14:paraId="586E907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FE2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D3A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151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237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14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9 125,6</w:t>
            </w:r>
          </w:p>
        </w:tc>
      </w:tr>
      <w:tr w:rsidR="00E16886" w:rsidRPr="00E16886" w14:paraId="2759E9B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251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3F6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D81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E91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7E0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9 125,6</w:t>
            </w:r>
          </w:p>
        </w:tc>
      </w:tr>
      <w:tr w:rsidR="00E16886" w:rsidRPr="00E16886" w14:paraId="4502B5D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799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FEC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F43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507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86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16886" w:rsidRPr="00E16886" w14:paraId="00CFB4D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947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7B5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A31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146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861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E16886" w:rsidRPr="00E16886" w14:paraId="5AD1C6E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7FB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45C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A32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1F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9E8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85,7</w:t>
            </w:r>
          </w:p>
        </w:tc>
      </w:tr>
      <w:tr w:rsidR="00E16886" w:rsidRPr="00E16886" w14:paraId="017F68F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786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54F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AAF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CB0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AAC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85,7</w:t>
            </w:r>
          </w:p>
        </w:tc>
      </w:tr>
      <w:tr w:rsidR="00E16886" w:rsidRPr="00E16886" w14:paraId="3813461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88F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951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5FC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162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581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3 622,5</w:t>
            </w:r>
          </w:p>
        </w:tc>
      </w:tr>
      <w:tr w:rsidR="00E16886" w:rsidRPr="00E16886" w14:paraId="686427A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06C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9DA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646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1DC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AA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3 622,5</w:t>
            </w:r>
          </w:p>
        </w:tc>
      </w:tr>
      <w:tr w:rsidR="00E16886" w:rsidRPr="00E16886" w14:paraId="7BD674D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F4F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38E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734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3CF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39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E16886" w:rsidRPr="00E16886" w14:paraId="49AEF35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A93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098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A32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464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826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E16886" w:rsidRPr="00E16886" w14:paraId="1979DAB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651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BDB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865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E9D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C1C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8 903,5</w:t>
            </w:r>
          </w:p>
        </w:tc>
      </w:tr>
      <w:tr w:rsidR="00E16886" w:rsidRPr="00E16886" w14:paraId="2ED9B0D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70A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C6E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58E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E52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8C7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 029,7</w:t>
            </w:r>
          </w:p>
        </w:tc>
      </w:tr>
      <w:tr w:rsidR="00E16886" w:rsidRPr="00E16886" w14:paraId="77BCFB0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E81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E54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6E2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83F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49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 536,1</w:t>
            </w:r>
          </w:p>
        </w:tc>
      </w:tr>
      <w:tr w:rsidR="00E16886" w:rsidRPr="00E16886" w14:paraId="5B17304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621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9DE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20B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700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FBC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7,7</w:t>
            </w:r>
          </w:p>
        </w:tc>
      </w:tr>
      <w:tr w:rsidR="00E16886" w:rsidRPr="00E16886" w14:paraId="330DAE6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9FE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9DD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C4F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C22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8C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E16886" w:rsidRPr="00E16886" w14:paraId="2004C27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8C9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81A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D23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0BF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14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E16886" w:rsidRPr="00E16886" w14:paraId="611EA8C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B12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382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451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944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D9C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3,5</w:t>
            </w:r>
          </w:p>
        </w:tc>
      </w:tr>
      <w:tr w:rsidR="00E16886" w:rsidRPr="00E16886" w14:paraId="6A23609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629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DAB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CA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337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6EA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3,5</w:t>
            </w:r>
          </w:p>
        </w:tc>
      </w:tr>
      <w:tr w:rsidR="00E16886" w:rsidRPr="00E16886" w14:paraId="6F9127D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967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E30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DCF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8E0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A49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E16886" w:rsidRPr="00E16886" w14:paraId="693DDDA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AF1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768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CD9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406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0E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E16886" w:rsidRPr="00E16886" w14:paraId="6EF5685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DDB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5AD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E8F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12C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A4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5,1</w:t>
            </w:r>
          </w:p>
        </w:tc>
      </w:tr>
      <w:tr w:rsidR="00E16886" w:rsidRPr="00E16886" w14:paraId="32ED17C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E96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3B4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26B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904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36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21,7</w:t>
            </w:r>
          </w:p>
        </w:tc>
      </w:tr>
      <w:tr w:rsidR="00E16886" w:rsidRPr="00E16886" w14:paraId="7A3C8D5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15D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DBA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532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570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BF3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E16886" w:rsidRPr="00E16886" w14:paraId="22D8B36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C21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954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586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6B9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439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910,3</w:t>
            </w:r>
          </w:p>
        </w:tc>
      </w:tr>
      <w:tr w:rsidR="00E16886" w:rsidRPr="00E16886" w14:paraId="30817E5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F97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1B6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4D4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922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0D2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910,3</w:t>
            </w:r>
          </w:p>
        </w:tc>
      </w:tr>
      <w:tr w:rsidR="00E16886" w:rsidRPr="00E16886" w14:paraId="3BEE946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9C0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33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B70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667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57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E16886" w:rsidRPr="00E16886" w14:paraId="0D7DC17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1CB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4DC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EAA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630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91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E16886" w:rsidRPr="00E16886" w14:paraId="6426679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8F5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22D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A12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FED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0AA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2 510,4</w:t>
            </w:r>
          </w:p>
        </w:tc>
      </w:tr>
      <w:tr w:rsidR="00E16886" w:rsidRPr="00E16886" w14:paraId="090FEF7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955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803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DF5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235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6BF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E16886" w:rsidRPr="00E16886" w14:paraId="0EABABD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80A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46C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отдыха,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7F7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66F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6D3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E16886" w:rsidRPr="00E16886" w14:paraId="12602C4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C8B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197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470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563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1C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E16886" w:rsidRPr="00E16886" w14:paraId="50C4D64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809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617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1E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4E9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74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E16886" w:rsidRPr="00E16886" w14:paraId="23C6184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576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F78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6E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30F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49D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E16886" w:rsidRPr="00E16886" w14:paraId="6D9EDE9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F46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AA2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FC4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02A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BFB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E16886" w:rsidRPr="00E16886" w14:paraId="43B25A0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6A9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851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9EF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46A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E46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E16886" w:rsidRPr="00E16886" w14:paraId="244D8AB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75C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B50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725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07E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82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E16886" w:rsidRPr="00E16886" w14:paraId="4C9251A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7C8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008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ADB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EBF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9D4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E16886" w:rsidRPr="00E16886" w14:paraId="536120D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81F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6B5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ED6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9D1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A2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E16886" w:rsidRPr="00E16886" w14:paraId="57AAE73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A60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7D3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8DA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79F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DB7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 965,6</w:t>
            </w:r>
          </w:p>
        </w:tc>
      </w:tr>
      <w:tr w:rsidR="00E16886" w:rsidRPr="00E16886" w14:paraId="3C1A913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801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2BB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66F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2CB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69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 965,6</w:t>
            </w:r>
          </w:p>
        </w:tc>
      </w:tr>
      <w:tr w:rsidR="00E16886" w:rsidRPr="00E16886" w14:paraId="4EEC3C6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3A4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8D1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4FE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DCC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F2E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7 379,3</w:t>
            </w:r>
          </w:p>
        </w:tc>
      </w:tr>
      <w:tr w:rsidR="00E16886" w:rsidRPr="00E16886" w14:paraId="5BE2979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7B7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263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2A9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8A7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BAE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7 379,3</w:t>
            </w:r>
          </w:p>
        </w:tc>
      </w:tr>
      <w:tr w:rsidR="00E16886" w:rsidRPr="00E16886" w14:paraId="0F2EC7C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6E3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0ED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876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35B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83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E16886" w:rsidRPr="00E16886" w14:paraId="1EBE467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E1D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8FF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322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DA5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A72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E16886" w:rsidRPr="00E16886" w14:paraId="3B34271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AE5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97D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8BC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4F8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41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9 613,7</w:t>
            </w:r>
          </w:p>
        </w:tc>
      </w:tr>
      <w:tr w:rsidR="00E16886" w:rsidRPr="00E16886" w14:paraId="1D82966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40E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AEB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8EC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016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79D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9 613,7</w:t>
            </w:r>
          </w:p>
        </w:tc>
      </w:tr>
      <w:tr w:rsidR="00E16886" w:rsidRPr="00E16886" w14:paraId="5B1DBDA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EBE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C78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62A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67E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8E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E16886" w:rsidRPr="00E16886" w14:paraId="7D849F2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F90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517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FB4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A8D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B4E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E16886" w:rsidRPr="00E16886" w14:paraId="3631B89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FBC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B0B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823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967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C07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E16886" w:rsidRPr="00E16886" w14:paraId="2409EB3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DE8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170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BC9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837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69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E16886" w:rsidRPr="00E16886" w14:paraId="4EA98F8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5BD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568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F91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D4B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84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E16886" w:rsidRPr="00E16886" w14:paraId="2C4AFB3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C75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905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6DF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691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7F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E16886" w:rsidRPr="00E16886" w14:paraId="3A54F2A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37F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6B7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E70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20B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F3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E16886" w:rsidRPr="00E16886" w14:paraId="5DFA7BC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246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ED9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7F5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2E9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FC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E16886" w:rsidRPr="00E16886" w14:paraId="29BAFCC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588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6BF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A1A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E70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25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E16886" w:rsidRPr="00E16886" w14:paraId="53C814D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4E9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E17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CB4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15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7A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E16886" w:rsidRPr="00E16886" w14:paraId="4DC71F2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618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5C7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6A8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03F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17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E16886" w:rsidRPr="00E16886" w14:paraId="2BF854D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E55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345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8DE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956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A38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E16886" w:rsidRPr="00E16886" w14:paraId="62FE541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B92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39C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5A7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78A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EB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E16886" w:rsidRPr="00E16886" w14:paraId="0F06207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157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A21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269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A34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9F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E16886" w:rsidRPr="00E16886" w14:paraId="4F16EE0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7C3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632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F3A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3C5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BA0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81,6</w:t>
            </w:r>
          </w:p>
        </w:tc>
      </w:tr>
      <w:tr w:rsidR="00E16886" w:rsidRPr="00E16886" w14:paraId="1F03BC3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0E3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D42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03D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60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2E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E16886" w:rsidRPr="00E16886" w14:paraId="4D0092E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369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C8D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267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8F5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279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E16886" w:rsidRPr="00E16886" w14:paraId="6E4CD8A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A99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429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B08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34E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7E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0,3</w:t>
            </w:r>
          </w:p>
        </w:tc>
      </w:tr>
      <w:tr w:rsidR="00E16886" w:rsidRPr="00E16886" w14:paraId="7A7B796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722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7EE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9FB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041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E34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E16886" w:rsidRPr="00E16886" w14:paraId="3CF29CB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575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307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79E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AA7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F7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E16886" w:rsidRPr="00E16886" w14:paraId="389740A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8D9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B34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6C3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F6A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1B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949,2</w:t>
            </w:r>
          </w:p>
        </w:tc>
      </w:tr>
      <w:tr w:rsidR="00E16886" w:rsidRPr="00E16886" w14:paraId="0FCAD48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82D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433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BD7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783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AD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74,2</w:t>
            </w:r>
          </w:p>
        </w:tc>
      </w:tr>
      <w:tr w:rsidR="00E16886" w:rsidRPr="00E16886" w14:paraId="4C21959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EFD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E86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49E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23F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64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E16886" w:rsidRPr="00E16886" w14:paraId="264B5C7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40A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4A7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A47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AFB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FB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E16886" w:rsidRPr="00E16886" w14:paraId="113A290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594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27D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694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DB4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AA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E16886" w:rsidRPr="00E16886" w14:paraId="0833229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4D3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9A0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071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EEE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C1F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E16886" w:rsidRPr="00E16886" w14:paraId="2786F2F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7FA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F51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7CB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DCE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63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E16886" w:rsidRPr="00E16886" w14:paraId="58DAB02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7E5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E24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E3E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2FE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9C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E16886" w:rsidRPr="00E16886" w14:paraId="2150AAB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B59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CB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944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3F6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9F7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E16886" w:rsidRPr="00E16886" w14:paraId="65DE108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328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80B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E41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5C3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83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E16886" w:rsidRPr="00E16886" w14:paraId="0F0237E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DEF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941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D35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08D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EE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E16886" w:rsidRPr="00E16886" w14:paraId="50B8813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85E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8A4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380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6E6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E5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E16886" w:rsidRPr="00E16886" w14:paraId="39303DF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BA8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929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00D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55F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73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E16886" w:rsidRPr="00E16886" w14:paraId="46A964B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6C5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2AD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3C8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AB2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C8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E16886" w:rsidRPr="00E16886" w14:paraId="0932D67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9C4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CA1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026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747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293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E16886" w:rsidRPr="00E16886" w14:paraId="154A79D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3E4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B42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58E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E2D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A6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E16886" w:rsidRPr="00E16886" w14:paraId="6C8843B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ACF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250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725015" w:rsidRPr="00341F89">
              <w:rPr>
                <w:rFonts w:ascii="Times New Roman" w:hAnsi="Times New Roman"/>
                <w:sz w:val="28"/>
                <w:szCs w:val="28"/>
              </w:rPr>
              <w:t>«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725015" w:rsidRPr="00341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489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AFA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1F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7 768,8</w:t>
            </w:r>
          </w:p>
        </w:tc>
      </w:tr>
      <w:tr w:rsidR="00E16886" w:rsidRPr="00E16886" w14:paraId="577C68E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AC2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4AE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 в муниципальном образовании Каневской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627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D03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9FE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53,6</w:t>
            </w:r>
          </w:p>
        </w:tc>
      </w:tr>
      <w:tr w:rsidR="00E16886" w:rsidRPr="00E16886" w14:paraId="6F6AC45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A67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B5D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EE4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906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D0F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53,6</w:t>
            </w:r>
          </w:p>
        </w:tc>
      </w:tr>
      <w:tr w:rsidR="00E16886" w:rsidRPr="00E16886" w14:paraId="5D48F8D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F60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3BD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725015" w:rsidRPr="00341F89">
              <w:rPr>
                <w:rFonts w:ascii="Times New Roman" w:hAnsi="Times New Roman"/>
                <w:sz w:val="28"/>
                <w:szCs w:val="28"/>
              </w:rPr>
              <w:t>«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725015" w:rsidRPr="00341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841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502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44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53,6</w:t>
            </w:r>
          </w:p>
        </w:tc>
      </w:tr>
      <w:tr w:rsidR="00E16886" w:rsidRPr="00E16886" w14:paraId="7CFD10A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534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434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B48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1A1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B5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E16886" w:rsidRPr="00E16886" w14:paraId="0E2AD72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D78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B38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197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5CD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A6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16886" w:rsidRPr="00E16886" w14:paraId="0BC7B69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A4C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22F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428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149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D8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8,3</w:t>
            </w:r>
          </w:p>
        </w:tc>
      </w:tr>
      <w:tr w:rsidR="00E16886" w:rsidRPr="00E16886" w14:paraId="7F06E89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B3A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CE0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BDC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44B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75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8,3</w:t>
            </w:r>
          </w:p>
        </w:tc>
      </w:tr>
      <w:tr w:rsidR="00E16886" w:rsidRPr="00E16886" w14:paraId="605E438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B8C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897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1AF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283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238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8,3</w:t>
            </w:r>
          </w:p>
        </w:tc>
      </w:tr>
      <w:tr w:rsidR="00E16886" w:rsidRPr="00E16886" w14:paraId="17A3582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DA2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AA5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95F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8CA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39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0,1</w:t>
            </w:r>
          </w:p>
        </w:tc>
      </w:tr>
      <w:tr w:rsidR="00E16886" w:rsidRPr="00E16886" w14:paraId="7ED76BA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8EB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8F7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F26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D39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98C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</w:tr>
      <w:tr w:rsidR="00E16886" w:rsidRPr="00E16886" w14:paraId="7E46196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441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64E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A20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8B5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CD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 388,0</w:t>
            </w:r>
          </w:p>
        </w:tc>
      </w:tr>
      <w:tr w:rsidR="00E16886" w:rsidRPr="00E16886" w14:paraId="0771183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7DB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FF6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5E1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86F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C1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E16886" w:rsidRPr="00E16886" w14:paraId="0694AF0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D39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5C9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D5B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89B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37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E16886" w:rsidRPr="00E16886" w14:paraId="1B9D59A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4B4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EC0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CC9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B27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464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E16886" w:rsidRPr="00E16886" w14:paraId="108C182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F37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660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1AD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E91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3E1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879,3</w:t>
            </w:r>
          </w:p>
        </w:tc>
      </w:tr>
      <w:tr w:rsidR="00E16886" w:rsidRPr="00E16886" w14:paraId="76126F9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3AF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719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7F1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1E4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49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E16886" w:rsidRPr="00E16886" w14:paraId="7C20E15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A19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09A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1A4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B78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27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E16886" w:rsidRPr="00E16886" w14:paraId="207F6C4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56D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8C6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5A2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654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359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E16886" w:rsidRPr="00E16886" w14:paraId="623B28A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9C8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45E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63F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11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734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E16886" w:rsidRPr="00E16886" w14:paraId="564E627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9CC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C0D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472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B85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FAE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E16886" w:rsidRPr="00E16886" w14:paraId="400FBF6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D86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CBB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1A7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7F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E96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E16886" w:rsidRPr="00E16886" w14:paraId="3CA945A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E2B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CD8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 по созданию, обеспечению функционирования и развитию систем обзорного видеонаблюдения (включая системы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D8D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678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FD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E16886" w:rsidRPr="00E16886" w14:paraId="5F4E6D3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AB6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790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60A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CA3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025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E16886" w:rsidRPr="00E16886" w14:paraId="51A8956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7D2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F94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679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18A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76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E16886" w:rsidRPr="00E16886" w14:paraId="43CB503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91B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59B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AB9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2E6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C8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E16886" w:rsidRPr="00E16886" w14:paraId="57AE2EE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A9B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AE9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B4C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CD7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D2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E16886" w:rsidRPr="00E16886" w14:paraId="158EB1B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47C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6A0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41C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321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0A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E16886" w:rsidRPr="00E16886" w14:paraId="25F66F7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862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BF5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59E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8D8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D4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E16886" w:rsidRPr="00E16886" w14:paraId="2D42AD0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604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7BA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67A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04B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264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22,5</w:t>
            </w:r>
          </w:p>
        </w:tc>
      </w:tr>
      <w:tr w:rsidR="00E16886" w:rsidRPr="00E16886" w14:paraId="556FC3D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094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DE8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08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3BC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93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275,0</w:t>
            </w:r>
          </w:p>
        </w:tc>
      </w:tr>
      <w:tr w:rsidR="00E16886" w:rsidRPr="00E16886" w14:paraId="0B329B6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354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53B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371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21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736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E16886" w:rsidRPr="00E16886" w14:paraId="3B02876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757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29A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E56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66E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F3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E16886" w:rsidRPr="00E16886" w14:paraId="1E8200C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8F4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53B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60B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106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92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E16886" w:rsidRPr="00E16886" w14:paraId="37304E4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0B2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420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4B1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291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182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16886" w:rsidRPr="00E16886" w14:paraId="1321E36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EA2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D28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6DC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B60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20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E16886" w:rsidRPr="00E16886" w14:paraId="20236CF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C1F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92A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BE2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C18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2C1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E16886" w:rsidRPr="00E16886" w14:paraId="5CD7510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B23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DA0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034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C3D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B2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E16886" w:rsidRPr="00E16886" w14:paraId="2C9A69A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7C6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279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725015" w:rsidRPr="00341F89">
              <w:rPr>
                <w:rFonts w:ascii="Times New Roman" w:hAnsi="Times New Roman"/>
                <w:sz w:val="28"/>
                <w:szCs w:val="28"/>
              </w:rPr>
              <w:t>«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Комплексная система обращения с твердыми коммунальными отходами</w:t>
            </w:r>
            <w:r w:rsidR="00725015" w:rsidRPr="00341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056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G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505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A5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E16886" w:rsidRPr="00E16886" w14:paraId="26E3BEE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EB2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053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45E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6B1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257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E16886" w:rsidRPr="00E16886" w14:paraId="3F6141A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EBF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88D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94F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95C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40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E16886" w:rsidRPr="00E16886" w14:paraId="2522A2F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439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DFF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B8D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974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F7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E16886" w:rsidRPr="00E16886" w14:paraId="0B6A580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825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8FC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C4A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A62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F6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E16886" w:rsidRPr="00E16886" w14:paraId="1DED67B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B77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244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702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05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E4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E16886" w:rsidRPr="00E16886" w14:paraId="68C76F8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B9F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1FA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461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4E5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7BF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E16886" w:rsidRPr="00E16886" w14:paraId="512216F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FAA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3D6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472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903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201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7 954,0</w:t>
            </w:r>
          </w:p>
        </w:tc>
      </w:tr>
      <w:tr w:rsidR="00E16886" w:rsidRPr="00E16886" w14:paraId="7DDA843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3BF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952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B16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459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5F1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5 208,2</w:t>
            </w:r>
          </w:p>
        </w:tc>
      </w:tr>
      <w:tr w:rsidR="00E16886" w:rsidRPr="00E16886" w14:paraId="6A45AFB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244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2F9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34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709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0F4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5 208,2</w:t>
            </w:r>
          </w:p>
        </w:tc>
      </w:tr>
      <w:tr w:rsidR="00E16886" w:rsidRPr="00E16886" w14:paraId="6889653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F89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C0A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990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B39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355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</w:tr>
      <w:tr w:rsidR="00E16886" w:rsidRPr="00E16886" w14:paraId="78D596E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B17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1A4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360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384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8A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</w:tr>
      <w:tr w:rsidR="00E16886" w:rsidRPr="00E16886" w14:paraId="176DB37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138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11C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F2C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F8E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D9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5 129,2</w:t>
            </w:r>
          </w:p>
        </w:tc>
      </w:tr>
      <w:tr w:rsidR="00E16886" w:rsidRPr="00E16886" w14:paraId="7B6FF95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A58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5EC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612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9D2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4D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5 129,2</w:t>
            </w:r>
          </w:p>
        </w:tc>
      </w:tr>
      <w:tr w:rsidR="00E16886" w:rsidRPr="00E16886" w14:paraId="0AE6E6D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8DD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62E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146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666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7D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817,4</w:t>
            </w:r>
          </w:p>
        </w:tc>
      </w:tr>
      <w:tr w:rsidR="00E16886" w:rsidRPr="00E16886" w14:paraId="583FAD0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798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3AE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99F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B34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CF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817,4</w:t>
            </w:r>
          </w:p>
        </w:tc>
      </w:tr>
      <w:tr w:rsidR="00E16886" w:rsidRPr="00E16886" w14:paraId="187C675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37A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74B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0D5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5E1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FEB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E16886" w:rsidRPr="00E16886" w14:paraId="750FD08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B11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F2C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107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4E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9AA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E16886" w:rsidRPr="00E16886" w14:paraId="6CE421B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B42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A97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1DF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372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329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771,0</w:t>
            </w:r>
          </w:p>
        </w:tc>
      </w:tr>
      <w:tr w:rsidR="00E16886" w:rsidRPr="00E16886" w14:paraId="4A0A0B0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466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4D2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E7C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74A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808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771,0</w:t>
            </w:r>
          </w:p>
        </w:tc>
      </w:tr>
      <w:tr w:rsidR="00E16886" w:rsidRPr="00E16886" w14:paraId="1B16F98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61C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155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A8F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E23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898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 591,5</w:t>
            </w:r>
          </w:p>
        </w:tc>
      </w:tr>
      <w:tr w:rsidR="00E16886" w:rsidRPr="00E16886" w14:paraId="10B4B08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8E3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072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429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23E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EDC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 591,5</w:t>
            </w:r>
          </w:p>
        </w:tc>
      </w:tr>
      <w:tr w:rsidR="00E16886" w:rsidRPr="00E16886" w14:paraId="7471FE8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D87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4A3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F8B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C6F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CC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E16886" w:rsidRPr="00E16886" w14:paraId="577E00E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CE7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943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7B1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DFE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DF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E16886" w:rsidRPr="00E16886" w14:paraId="0C7EE07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739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E02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A9C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626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0E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 537,3</w:t>
            </w:r>
          </w:p>
        </w:tc>
      </w:tr>
      <w:tr w:rsidR="00E16886" w:rsidRPr="00E16886" w14:paraId="5883F4E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41E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994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235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CBD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9F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 537,3</w:t>
            </w:r>
          </w:p>
        </w:tc>
      </w:tr>
      <w:tr w:rsidR="00E16886" w:rsidRPr="00E16886" w14:paraId="1006666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0A0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B9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8F9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E1B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F2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E16886" w:rsidRPr="00E16886" w14:paraId="3E2B543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69F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CA3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CDF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4DE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7FB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E16886" w:rsidRPr="00E16886" w14:paraId="46C7889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A50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02F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6AE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5AC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1A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E16886" w:rsidRPr="00E16886" w14:paraId="04BF9C0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62F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BAE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199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D3F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1B8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E16886" w:rsidRPr="00E16886" w14:paraId="7566154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82C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A62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CC8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7D5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1F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E16886" w:rsidRPr="00E16886" w14:paraId="73F07E6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B38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577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DE0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86C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ED1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E16886" w:rsidRPr="00E16886" w14:paraId="4A7EAD6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8F2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EC0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14D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95A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6EC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E16886" w:rsidRPr="00E16886" w14:paraId="3E40555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AA6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04A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C01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973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BF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E16886" w:rsidRPr="00E16886" w14:paraId="33770C9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B0B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F70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C6B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37B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FC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E16886" w:rsidRPr="00E16886" w14:paraId="3C52D16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591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DB5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428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5DA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DDD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E16886" w:rsidRPr="00E16886" w14:paraId="30A33E2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5B1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940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62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FEA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22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E16886" w:rsidRPr="00E16886" w14:paraId="5A46472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208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BEE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88A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DFA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01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E16886" w:rsidRPr="00E16886" w14:paraId="755792A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E60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921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182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78E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6A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E16886" w:rsidRPr="00E16886" w14:paraId="6B376C9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35F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12D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731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CB3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F93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E16886" w:rsidRPr="00E16886" w14:paraId="67767A1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1D9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4AC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548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03A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96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861,7</w:t>
            </w:r>
          </w:p>
        </w:tc>
      </w:tr>
      <w:tr w:rsidR="00E16886" w:rsidRPr="00E16886" w14:paraId="10AC7D4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B41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362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D89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62A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E71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504,7</w:t>
            </w:r>
          </w:p>
        </w:tc>
      </w:tr>
      <w:tr w:rsidR="00E16886" w:rsidRPr="00E16886" w14:paraId="4F20AC7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180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F14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D20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C26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2F2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16886" w:rsidRPr="00E16886" w14:paraId="38C0B18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939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0EC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AD7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2DD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4E2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E16886" w:rsidRPr="00E16886" w14:paraId="4314981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DBB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DA7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D38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1EB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143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2,7</w:t>
            </w:r>
          </w:p>
        </w:tc>
      </w:tr>
      <w:tr w:rsidR="00E16886" w:rsidRPr="00E16886" w14:paraId="4FE50C7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2AC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445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C51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535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86C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2,7</w:t>
            </w:r>
          </w:p>
        </w:tc>
      </w:tr>
      <w:tr w:rsidR="00E16886" w:rsidRPr="00E16886" w14:paraId="32EFE52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E83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DF5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базы, техническое оснащение муниципальных учреждений культуры,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сверх установленного уровня со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30D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D4A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3D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E16886" w:rsidRPr="00E16886" w14:paraId="3F9AF4B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B52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A1A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FB0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FFD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D9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E16886" w:rsidRPr="00E16886" w14:paraId="71C3A47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80F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934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7EF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621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0D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E16886" w:rsidRPr="00E16886" w14:paraId="00FAB2B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311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FA5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1A3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B40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1FE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E16886" w:rsidRPr="00E16886" w14:paraId="15A15A4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2A3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216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2BD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E15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F20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E16886" w:rsidRPr="00E16886" w14:paraId="71E8FDE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235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9AA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529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D3A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BBA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E16886" w:rsidRPr="00E16886" w14:paraId="7C8062E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CFD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7E5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A68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312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FA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E16886" w:rsidRPr="00E16886" w14:paraId="73E79AC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B36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5A3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EE5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E9C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30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E16886" w:rsidRPr="00E16886" w14:paraId="093A2E0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716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636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231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C7F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D33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E16886" w:rsidRPr="00E16886" w14:paraId="74E52FF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100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3F8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F29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0DB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E9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07,6</w:t>
            </w:r>
          </w:p>
        </w:tc>
      </w:tr>
      <w:tr w:rsidR="00E16886" w:rsidRPr="00E16886" w14:paraId="3997340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0C8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127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82B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DA3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004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07,6</w:t>
            </w:r>
          </w:p>
        </w:tc>
      </w:tr>
      <w:tr w:rsidR="00E16886" w:rsidRPr="00E16886" w14:paraId="208F259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C08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9A7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98B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C97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FC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E16886" w:rsidRPr="00E16886" w14:paraId="1BFFBD3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FE9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3CC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421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D92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A0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460,7</w:t>
            </w:r>
          </w:p>
        </w:tc>
      </w:tr>
      <w:tr w:rsidR="00E16886" w:rsidRPr="00E16886" w14:paraId="5A84061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D38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A9A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646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626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A6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00,4</w:t>
            </w:r>
          </w:p>
        </w:tc>
      </w:tr>
      <w:tr w:rsidR="00E16886" w:rsidRPr="00E16886" w14:paraId="12707DF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035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F52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C0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01B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9CA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E16886" w:rsidRPr="00E16886" w14:paraId="24E00C5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81F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9A2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C2C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28B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99B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E16886" w:rsidRPr="00E16886" w14:paraId="63F170A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95E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CEC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78C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8DF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3BB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7,5</w:t>
            </w:r>
          </w:p>
        </w:tc>
      </w:tr>
      <w:tr w:rsidR="00E16886" w:rsidRPr="00E16886" w14:paraId="03E5DF6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192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8AE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111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8B2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6C0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E16886" w:rsidRPr="00E16886" w14:paraId="2BAEF9B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0EE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1B9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623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B2D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B5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14:paraId="335B085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5C3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94C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3D9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776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1C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14:paraId="7F1C250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361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C7D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13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E0B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65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14:paraId="29C74F7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928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D00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E41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5BB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6F6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14:paraId="677B8C5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063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FCC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B90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1D5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30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14:paraId="7F59470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FEA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A32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1D9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A89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8B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2 713,3</w:t>
            </w:r>
          </w:p>
        </w:tc>
      </w:tr>
      <w:tr w:rsidR="00E16886" w:rsidRPr="00E16886" w14:paraId="5E6CBAB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CC5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E60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EFD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AA0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8F4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4 876,7</w:t>
            </w:r>
          </w:p>
        </w:tc>
      </w:tr>
      <w:tr w:rsidR="00E16886" w:rsidRPr="00E16886" w14:paraId="16537A5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EED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A67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0BF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4D7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55B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4 876,7</w:t>
            </w:r>
          </w:p>
        </w:tc>
      </w:tr>
      <w:tr w:rsidR="00E16886" w:rsidRPr="00E16886" w14:paraId="654E2A6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372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451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30D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8B7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84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8 756,7</w:t>
            </w:r>
          </w:p>
        </w:tc>
      </w:tr>
      <w:tr w:rsidR="00E16886" w:rsidRPr="00E16886" w14:paraId="09F3307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240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26D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A05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E37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B6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8 756,7</w:t>
            </w:r>
          </w:p>
        </w:tc>
      </w:tr>
      <w:tr w:rsidR="00E16886" w:rsidRPr="00E16886" w14:paraId="142516A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1B1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6E1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4FC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4C3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3D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E16886" w:rsidRPr="00E16886" w14:paraId="1FA0C16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E8D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7AF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EB8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BB2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1BC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E16886" w:rsidRPr="00E16886" w14:paraId="348ECF7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DFB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520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118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837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7BC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50,0</w:t>
            </w:r>
          </w:p>
        </w:tc>
      </w:tr>
      <w:tr w:rsidR="00E16886" w:rsidRPr="00E16886" w14:paraId="09716EA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EA1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306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995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3BA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21E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50,0</w:t>
            </w:r>
          </w:p>
        </w:tc>
      </w:tr>
      <w:tr w:rsidR="00E16886" w:rsidRPr="00E16886" w14:paraId="0E1E72E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0C8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8DA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2E1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DE5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4DE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E16886" w:rsidRPr="00E16886" w14:paraId="518FE63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CA4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00A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08B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215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87D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E16886" w:rsidRPr="00E16886" w14:paraId="22F88B2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DFF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FCB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284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2AE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F5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E16886" w:rsidRPr="00E16886" w14:paraId="09EC640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216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E03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13C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119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76B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E16886" w:rsidRPr="00E16886" w14:paraId="2803343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8CF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FE8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96D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FA5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AD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E16886" w:rsidRPr="00E16886" w14:paraId="2430E15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766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256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03E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C26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BAD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5 585,3</w:t>
            </w:r>
          </w:p>
        </w:tc>
      </w:tr>
      <w:tr w:rsidR="00E16886" w:rsidRPr="00E16886" w14:paraId="338A563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3C7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B9D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E0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CAF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05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 912,9</w:t>
            </w:r>
          </w:p>
        </w:tc>
      </w:tr>
      <w:tr w:rsidR="00E16886" w:rsidRPr="00E16886" w14:paraId="0C7BC45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433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24F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FF7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C19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8DC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 912,9</w:t>
            </w:r>
          </w:p>
        </w:tc>
      </w:tr>
      <w:tr w:rsidR="00E16886" w:rsidRPr="00E16886" w14:paraId="4BE9D00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13A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627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0C7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A8D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B0C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37,2</w:t>
            </w:r>
          </w:p>
        </w:tc>
      </w:tr>
      <w:tr w:rsidR="00E16886" w:rsidRPr="00E16886" w14:paraId="4955129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9C6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E3C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F4C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772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96A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37,2</w:t>
            </w:r>
          </w:p>
        </w:tc>
      </w:tr>
      <w:tr w:rsidR="00E16886" w:rsidRPr="00E16886" w14:paraId="6B2D0C4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960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777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участия учащихся в районных, краевых и всероссийских соревнованиях по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культивируемы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1A8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2C7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D9D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E16886" w:rsidRPr="00E16886" w14:paraId="6F72A9F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494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ECE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380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43C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DF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E16886" w:rsidRPr="00E16886" w14:paraId="77496BC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923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1D3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: ст.Каневская, ул.Чипигинская, 14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C8C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850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37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E16886" w:rsidRPr="00E16886" w14:paraId="07B9186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7FD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5C8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6F1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34C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4A7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E16886" w:rsidRPr="00E16886" w14:paraId="657569F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87A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C48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EF2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58C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7BB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62,8</w:t>
            </w:r>
          </w:p>
        </w:tc>
      </w:tr>
      <w:tr w:rsidR="00E16886" w:rsidRPr="00E16886" w14:paraId="3F0EA80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8D1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378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C6F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1A8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1B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62,8</w:t>
            </w:r>
          </w:p>
        </w:tc>
      </w:tr>
      <w:tr w:rsidR="00E16886" w:rsidRPr="00E16886" w14:paraId="55860E0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617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30A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69E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AAF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17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61,2</w:t>
            </w:r>
          </w:p>
        </w:tc>
      </w:tr>
      <w:tr w:rsidR="00E16886" w:rsidRPr="00E16886" w14:paraId="6B8454D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DD1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835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298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C4C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207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61,2</w:t>
            </w:r>
          </w:p>
        </w:tc>
      </w:tr>
      <w:tr w:rsidR="00E16886" w:rsidRPr="00E16886" w14:paraId="00C2D80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8D4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C5A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D66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4BD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906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E16886" w:rsidRPr="00E16886" w14:paraId="712C902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1E4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3C1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5F4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C70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9BF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E16886" w:rsidRPr="00E16886" w14:paraId="1A8E672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E2D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0E4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67C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EB2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170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E16886" w:rsidRPr="00E16886" w14:paraId="3D0DD0F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DD1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B5B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F8B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1FA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49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E16886" w:rsidRPr="00E16886" w14:paraId="4C39366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361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2B6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476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996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F3D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50,2</w:t>
            </w:r>
          </w:p>
        </w:tc>
      </w:tr>
      <w:tr w:rsidR="00E16886" w:rsidRPr="00E16886" w14:paraId="2FD9D67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E95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1D0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6EA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159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7E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50,2</w:t>
            </w:r>
          </w:p>
        </w:tc>
      </w:tr>
      <w:tr w:rsidR="00E16886" w:rsidRPr="00E16886" w14:paraId="28FFAA8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420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6DA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Cтроительство центров единобор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074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CD3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873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E16886" w:rsidRPr="00E16886" w14:paraId="1BED667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59C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05C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58E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CB6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B8F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E16886" w:rsidRPr="00E16886" w14:paraId="0F4A30A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225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7E5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865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4ED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270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E16886" w:rsidRPr="00E16886" w14:paraId="7CC52B0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7E7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6D9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4BE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6A6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0C0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E16886" w:rsidRPr="00E16886" w14:paraId="1E74762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A3A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F81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17F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478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371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E16886" w:rsidRPr="00E16886" w14:paraId="633FBD6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43A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522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99E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3CE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D33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E16886" w:rsidRPr="00E16886" w14:paraId="00A707D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B26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8DD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11D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9A2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DE3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92,8</w:t>
            </w:r>
          </w:p>
        </w:tc>
      </w:tr>
      <w:tr w:rsidR="00E16886" w:rsidRPr="00E16886" w14:paraId="62E6A1C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CD1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E85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0FA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860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92D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92,8</w:t>
            </w:r>
          </w:p>
        </w:tc>
      </w:tr>
      <w:tr w:rsidR="00E16886" w:rsidRPr="00E16886" w14:paraId="5681D69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BD9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E89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617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064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30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E16886" w:rsidRPr="00E16886" w14:paraId="610F45E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F8C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0AB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0A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AEF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442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54,8</w:t>
            </w:r>
          </w:p>
        </w:tc>
      </w:tr>
      <w:tr w:rsidR="00E16886" w:rsidRPr="00E16886" w14:paraId="71AE8C8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BDA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B0D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2E0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A68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59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E16886" w:rsidRPr="00E16886" w14:paraId="59B576C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F03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271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Экономическое развитие и инновационная экономика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139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9CE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EF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43,1</w:t>
            </w:r>
          </w:p>
        </w:tc>
      </w:tr>
      <w:tr w:rsidR="00E16886" w:rsidRPr="00E16886" w14:paraId="071B2C4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7F9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780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CE7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1D0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EF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E16886" w:rsidRPr="00E16886" w14:paraId="6F7F12B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402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50B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64E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E03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85E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E16886" w:rsidRPr="00E16886" w14:paraId="5A5055E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D2A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ED9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BE3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E21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DA0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E16886" w:rsidRPr="00E16886" w14:paraId="0DEB48A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2F1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A40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7BF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56A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11E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E16886" w:rsidRPr="00E16886" w14:paraId="6976D6C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FD7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81D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029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637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37B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E16886" w:rsidRPr="00E16886" w14:paraId="7FC17D7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567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942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96B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FDC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C4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E16886" w:rsidRPr="00E16886" w14:paraId="4E987ED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4C9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418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B25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623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B0C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E16886" w:rsidRPr="00E16886" w14:paraId="186E3AF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CEA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E6B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г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DDD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2F0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536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E16886" w:rsidRPr="00E16886" w14:paraId="2D66863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7B8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FC6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E71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37D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29A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 390,9</w:t>
            </w:r>
          </w:p>
        </w:tc>
      </w:tr>
      <w:tr w:rsidR="00E16886" w:rsidRPr="00E16886" w14:paraId="14417F3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114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78B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70A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A4E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79B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604,4</w:t>
            </w:r>
          </w:p>
        </w:tc>
      </w:tr>
      <w:tr w:rsidR="00E16886" w:rsidRPr="00E16886" w14:paraId="676E7F3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D54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6B3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4BE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EEF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12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604,4</w:t>
            </w:r>
          </w:p>
        </w:tc>
      </w:tr>
      <w:tr w:rsidR="00E16886" w:rsidRPr="00E16886" w14:paraId="1D59AC4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557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87D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A27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750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A5A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274,4</w:t>
            </w:r>
          </w:p>
        </w:tc>
      </w:tr>
      <w:tr w:rsidR="00E16886" w:rsidRPr="00E16886" w14:paraId="62D3729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0A2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172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8B6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1D3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0B1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274,4</w:t>
            </w:r>
          </w:p>
        </w:tc>
      </w:tr>
      <w:tr w:rsidR="00E16886" w:rsidRPr="00E16886" w14:paraId="3B6BB90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64B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BAB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D59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F20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6C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E16886" w:rsidRPr="00E16886" w14:paraId="4319E20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F29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DCD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5CC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1AD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37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E16886" w:rsidRPr="00E16886" w14:paraId="09EF9F9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106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A59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B86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D8F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58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E16886" w:rsidRPr="00E16886" w14:paraId="0B59673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A31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D85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0DB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626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D4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E16886" w:rsidRPr="00E16886" w14:paraId="07842A8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3F9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17F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45E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B3B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620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93,9</w:t>
            </w:r>
          </w:p>
        </w:tc>
      </w:tr>
      <w:tr w:rsidR="00E16886" w:rsidRPr="00E16886" w14:paraId="67F8D09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FB9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118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C9F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1BB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04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93,9</w:t>
            </w:r>
          </w:p>
        </w:tc>
      </w:tr>
      <w:tr w:rsidR="00E16886" w:rsidRPr="00E16886" w14:paraId="3DEDB75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F7D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C0E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203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8DF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70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E16886" w:rsidRPr="00E16886" w14:paraId="2028693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8CB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C36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795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5C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64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</w:tr>
      <w:tr w:rsidR="00E16886" w:rsidRPr="00E16886" w14:paraId="316371D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B05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687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C6C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0F8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0B4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E16886" w:rsidRPr="00E16886" w14:paraId="704E9DB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372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71D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1D9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17D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C8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E16886" w:rsidRPr="00E16886" w14:paraId="141E001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89A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E3B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128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CB3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0F6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E16886" w:rsidRPr="00E16886" w14:paraId="5635264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92B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D22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853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976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47B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E16886" w:rsidRPr="00E16886" w14:paraId="382E740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6A7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7C2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8FA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D47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C3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E16886" w:rsidRPr="00E16886" w14:paraId="08BB8E4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E4D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DDF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«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6E3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851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EF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595,1</w:t>
            </w:r>
          </w:p>
        </w:tc>
      </w:tr>
      <w:tr w:rsidR="00E16886" w:rsidRPr="00E16886" w14:paraId="3AD25AC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CEA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D3B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1C7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B31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E5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595,1</w:t>
            </w:r>
          </w:p>
        </w:tc>
      </w:tr>
      <w:tr w:rsidR="00E16886" w:rsidRPr="00E16886" w14:paraId="4DFA721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CB8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D33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77F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0A4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28A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595,1</w:t>
            </w:r>
          </w:p>
        </w:tc>
      </w:tr>
      <w:tr w:rsidR="00E16886" w:rsidRPr="00E16886" w14:paraId="2C1AF0B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045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86F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F01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9E1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A16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E16886" w:rsidRPr="00E16886" w14:paraId="6A5844C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543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144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C90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0EF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33C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E16886" w:rsidRPr="00E16886" w14:paraId="4FE6FB3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AC6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065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364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9AA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61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E16886" w:rsidRPr="00E16886" w14:paraId="4BF89BA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28C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31E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B82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50F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C2D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E16886" w:rsidRPr="00E16886" w14:paraId="04AD238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135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908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4D0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EC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131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E16886" w:rsidRPr="00E16886" w14:paraId="67B30D7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11D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35F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D13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6FE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10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E16886" w:rsidRPr="00E16886" w14:paraId="1C3C45C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124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004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F03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9BC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3DE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E16886" w:rsidRPr="00E16886" w14:paraId="20BF1FA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612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D7E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993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491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83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E16886" w:rsidRPr="00E16886" w14:paraId="7F2622C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32A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CFD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5A4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4AF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63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E16886" w:rsidRPr="00E16886" w14:paraId="6A8534C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8EF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A5B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A95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11A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13D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E16886" w:rsidRPr="00E16886" w14:paraId="7091B34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E64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2B8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7A5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1A1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74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E16886" w:rsidRPr="00E16886" w14:paraId="41F33C9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FCD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BD2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A29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51E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80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E16886" w:rsidRPr="00E16886" w14:paraId="47D51E1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D32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73C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A53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946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10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E16886" w:rsidRPr="00E16886" w14:paraId="338BD1E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217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509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3E1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E4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06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E16886" w:rsidRPr="00E16886" w14:paraId="1B372FE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3CC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634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65F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FBF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BE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E16886" w:rsidRPr="00E16886" w14:paraId="5CDA0EF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7C7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B8A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BD9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760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213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E16886" w:rsidRPr="00E16886" w14:paraId="0EF154E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31F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47E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BF0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81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56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E16886" w:rsidRPr="00E16886" w14:paraId="3775F1A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E26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C51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9DA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06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FD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E16886" w:rsidRPr="00E16886" w14:paraId="1451B2F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999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D3A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«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Казачество Каневского района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BF2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F1B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DC5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E16886" w:rsidRPr="00E16886" w14:paraId="03E9DFE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A52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048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C6E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2CB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DC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E16886" w:rsidRPr="00E16886" w14:paraId="4DF6B4A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92B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0CC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863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724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B2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E16886" w:rsidRPr="00E16886" w14:paraId="78F17CE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D69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44B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E7B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0D8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0C5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E16886" w:rsidRPr="00E16886" w14:paraId="1A21002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062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1A3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D3D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E91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145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E16886" w:rsidRPr="00E16886" w14:paraId="142981A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D5D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F0A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E6A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6B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A87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2,2</w:t>
            </w:r>
          </w:p>
        </w:tc>
      </w:tr>
      <w:tr w:rsidR="00E16886" w:rsidRPr="00E16886" w14:paraId="30335AE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7B6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A7F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7E6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2C4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506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E16886" w:rsidRPr="00E16886" w14:paraId="1C8F135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21B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10E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E98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91D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C3B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E16886" w:rsidRPr="00E16886" w14:paraId="6C3CC05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9BE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134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«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67E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2D0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7C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E16886" w:rsidRPr="00E16886" w14:paraId="2F5F6C4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7DA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5F5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726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E06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54E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E16886" w:rsidRPr="00E16886" w14:paraId="7EE976C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6AC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559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C23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963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58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E16886" w:rsidRPr="00E16886" w14:paraId="6A4AD45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D55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507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402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A86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D9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E16886" w:rsidRPr="00E16886" w14:paraId="1EBB879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132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607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9B2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426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46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E16886" w:rsidRPr="00E16886" w14:paraId="0661790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CCC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B49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79E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38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43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E16886" w:rsidRPr="00E16886" w14:paraId="45C6311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094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FAE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«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Информационное общество Каневского района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516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9BF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10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 508,7</w:t>
            </w:r>
          </w:p>
        </w:tc>
      </w:tr>
      <w:tr w:rsidR="00E16886" w:rsidRPr="00E16886" w14:paraId="351100E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63B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5E1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6BF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FE7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66C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E16886" w:rsidRPr="00E16886" w14:paraId="21BF372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280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A8C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B28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CAA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017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E16886" w:rsidRPr="00E16886" w14:paraId="3088B89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B5D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282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AC8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24A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80D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E16886" w:rsidRPr="00E16886" w14:paraId="06B1D2B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D9C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D91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491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41E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7A5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E16886" w:rsidRPr="00E16886" w14:paraId="1157E50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928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817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6BA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DE4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AB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86,8</w:t>
            </w:r>
          </w:p>
        </w:tc>
      </w:tr>
      <w:tr w:rsidR="00E16886" w:rsidRPr="00E16886" w14:paraId="5888749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4C7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BA7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230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9B2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43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86,8</w:t>
            </w:r>
          </w:p>
        </w:tc>
      </w:tr>
      <w:tr w:rsidR="00E16886" w:rsidRPr="00E16886" w14:paraId="20BE316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DD3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F24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8EF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799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292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E16886" w:rsidRPr="00E16886" w14:paraId="534475F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28C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B3B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EBA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9CF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D4C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E16886" w:rsidRPr="00E16886" w14:paraId="2C32737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849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F0E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539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C69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F57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E16886" w:rsidRPr="00E16886" w14:paraId="107B6CF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22E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D7D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CCC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5DB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C9A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E16886" w:rsidRPr="00E16886" w14:paraId="3964295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941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944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«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B5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06F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6D3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 308,3</w:t>
            </w:r>
          </w:p>
        </w:tc>
      </w:tr>
      <w:tr w:rsidR="00E16886" w:rsidRPr="00E16886" w14:paraId="08DFD58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23C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916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511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1CF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589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464,2</w:t>
            </w:r>
          </w:p>
        </w:tc>
      </w:tr>
      <w:tr w:rsidR="00E16886" w:rsidRPr="00E16886" w14:paraId="255A179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37A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360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3FA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8BD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A1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464,2</w:t>
            </w:r>
          </w:p>
        </w:tc>
      </w:tr>
      <w:tr w:rsidR="00E16886" w:rsidRPr="00E16886" w14:paraId="1979987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5B5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D28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482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DCF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18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3,0</w:t>
            </w:r>
          </w:p>
        </w:tc>
      </w:tr>
      <w:tr w:rsidR="00E16886" w:rsidRPr="00E16886" w14:paraId="08D581F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344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E3C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54E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4B2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3F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3,0</w:t>
            </w:r>
          </w:p>
        </w:tc>
      </w:tr>
      <w:tr w:rsidR="00E16886" w:rsidRPr="00E16886" w14:paraId="3EC8C48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285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674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CD5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00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51C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241,2</w:t>
            </w:r>
          </w:p>
        </w:tc>
      </w:tr>
      <w:tr w:rsidR="00E16886" w:rsidRPr="00E16886" w14:paraId="0A0E6E0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B10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640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945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B1D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204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E16886" w:rsidRPr="00E16886" w14:paraId="768B232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D0A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DB5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047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B50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BF4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E16886" w:rsidRPr="00E16886" w14:paraId="5F4CCFF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05A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D52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229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C46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84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 794,0</w:t>
            </w:r>
          </w:p>
        </w:tc>
      </w:tr>
      <w:tr w:rsidR="00E16886" w:rsidRPr="00E16886" w14:paraId="0C61AB1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F23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571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D3C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BC5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DB7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5,4</w:t>
            </w:r>
          </w:p>
        </w:tc>
      </w:tr>
      <w:tr w:rsidR="00E16886" w:rsidRPr="00E16886" w14:paraId="7E2B08F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47F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058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D42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9F6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DD3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5,4</w:t>
            </w:r>
          </w:p>
        </w:tc>
      </w:tr>
      <w:tr w:rsidR="00E16886" w:rsidRPr="00E16886" w14:paraId="00E405F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87C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CE8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F67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83F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E9F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3,1</w:t>
            </w:r>
          </w:p>
        </w:tc>
      </w:tr>
      <w:tr w:rsidR="00E16886" w:rsidRPr="00E16886" w14:paraId="06E416A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A3C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FB5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E2B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637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B60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3,1</w:t>
            </w:r>
          </w:p>
        </w:tc>
      </w:tr>
      <w:tr w:rsidR="00E16886" w:rsidRPr="00E16886" w14:paraId="4DA48BB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55B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452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«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531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769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2AC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E16886" w:rsidRPr="00E16886" w14:paraId="6A3DF44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703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3F6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207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3FD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17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E16886" w:rsidRPr="00E16886" w14:paraId="7E0178D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1DB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9C4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0CC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293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2C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E16886" w:rsidRPr="00E16886" w14:paraId="425CE8C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E90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CDC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CDB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D1F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182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E16886" w:rsidRPr="00E16886" w14:paraId="4CC9C8F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45A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015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5E9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786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A1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E16886" w:rsidRPr="00E16886" w14:paraId="1BA0E5E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AEA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F69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E83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21A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E6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E16886" w:rsidRPr="00E16886" w14:paraId="49E56E7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A74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6EB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016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D35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4FB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813,8</w:t>
            </w:r>
          </w:p>
        </w:tc>
      </w:tr>
      <w:tr w:rsidR="00E16886" w:rsidRPr="00E16886" w14:paraId="76B31F7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201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60D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A27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08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2C9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813,8</w:t>
            </w:r>
          </w:p>
        </w:tc>
      </w:tr>
      <w:tr w:rsidR="00E16886" w:rsidRPr="00E16886" w14:paraId="012C3A9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72D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B00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B0C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66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91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 813,8</w:t>
            </w:r>
          </w:p>
        </w:tc>
      </w:tr>
      <w:tr w:rsidR="00E16886" w:rsidRPr="00E16886" w14:paraId="2A117FB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1B5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3E0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A58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447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1F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31,2</w:t>
            </w:r>
          </w:p>
        </w:tc>
      </w:tr>
      <w:tr w:rsidR="00E16886" w:rsidRPr="00E16886" w14:paraId="1728B6E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107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19D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35E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C9B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50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631,2</w:t>
            </w:r>
          </w:p>
        </w:tc>
      </w:tr>
      <w:tr w:rsidR="00E16886" w:rsidRPr="00E16886" w14:paraId="2C0631D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BA1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005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94C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25F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DA0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100,0</w:t>
            </w:r>
          </w:p>
        </w:tc>
      </w:tr>
      <w:tr w:rsidR="00E16886" w:rsidRPr="00E16886" w14:paraId="337F4DF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D38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A92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FF1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82A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245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100,0</w:t>
            </w:r>
          </w:p>
        </w:tc>
      </w:tr>
      <w:tr w:rsidR="00E16886" w:rsidRPr="00E16886" w14:paraId="0941D4F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869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5AB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по подготовке технических планов, а также техниченского заключения на тепловые сети и и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762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341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33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E16886" w:rsidRPr="00E16886" w14:paraId="41C58EE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018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B26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AD6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F52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39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E16886" w:rsidRPr="00E16886" w14:paraId="012BE0D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61A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0C4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D9B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F37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55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E16886" w:rsidRPr="00E16886" w14:paraId="2E86158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AD5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75E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584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AD8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90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E16886" w:rsidRPr="00E16886" w14:paraId="685B147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CF0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1F3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CC2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18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A5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E16886" w:rsidRPr="00E16886" w14:paraId="6584D88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CF7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AED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307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6F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369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E16886" w:rsidRPr="00E16886" w14:paraId="2E2BDFF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EB5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229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380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16D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1A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E16886" w:rsidRPr="00E16886" w14:paraId="55F4FE0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1D4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23B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BA7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3E0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004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E16886" w:rsidRPr="00E16886" w14:paraId="24DF75C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63D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C3A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3B4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046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19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E16886" w:rsidRPr="00E16886" w14:paraId="7E15176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3FE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08C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E3A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84D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D38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88,2</w:t>
            </w:r>
          </w:p>
        </w:tc>
      </w:tr>
      <w:tr w:rsidR="00E16886" w:rsidRPr="00E16886" w14:paraId="69CA67F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870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3C2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CD3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3BB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2CE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6886" w:rsidRPr="00E16886" w14:paraId="36D64E2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395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54F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59B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1D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3F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2 258,1</w:t>
            </w:r>
          </w:p>
        </w:tc>
      </w:tr>
      <w:tr w:rsidR="00E16886" w:rsidRPr="00E16886" w14:paraId="109FD68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5F2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0FF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5F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4F7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107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6 082,6</w:t>
            </w:r>
          </w:p>
        </w:tc>
      </w:tr>
      <w:tr w:rsidR="00E16886" w:rsidRPr="00E16886" w14:paraId="61B24A8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894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7EF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C43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778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175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E16886" w:rsidRPr="00E16886" w14:paraId="26E02FA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43C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92F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E2A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E63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DBB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E16886" w:rsidRPr="00E16886" w14:paraId="3C7200C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207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6C6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4A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171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74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1 311,2</w:t>
            </w:r>
          </w:p>
        </w:tc>
      </w:tr>
      <w:tr w:rsidR="00E16886" w:rsidRPr="00E16886" w14:paraId="4F7FBE1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8B6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64A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6FE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844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5FD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3 171,4</w:t>
            </w:r>
          </w:p>
        </w:tc>
      </w:tr>
      <w:tr w:rsidR="00E16886" w:rsidRPr="00E16886" w14:paraId="4C1FE91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F29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3ED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33C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E39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07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493,1</w:t>
            </w:r>
          </w:p>
        </w:tc>
      </w:tr>
      <w:tr w:rsidR="00E16886" w:rsidRPr="00E16886" w14:paraId="06539CF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98C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F57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C04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122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2C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46,7</w:t>
            </w:r>
          </w:p>
        </w:tc>
      </w:tr>
      <w:tr w:rsidR="00E16886" w:rsidRPr="00E16886" w14:paraId="10D0F1F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7EC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B06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2EA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631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39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182,9</w:t>
            </w:r>
          </w:p>
        </w:tc>
      </w:tr>
      <w:tr w:rsidR="00E16886" w:rsidRPr="00E16886" w14:paraId="773352D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D10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5DB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798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70F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42D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118,8</w:t>
            </w:r>
          </w:p>
        </w:tc>
      </w:tr>
      <w:tr w:rsidR="00E16886" w:rsidRPr="00E16886" w14:paraId="1F934DA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140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E9F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B27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73D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82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4,1</w:t>
            </w:r>
          </w:p>
        </w:tc>
      </w:tr>
      <w:tr w:rsidR="00E16886" w:rsidRPr="00E16886" w14:paraId="5207F71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62C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34F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15C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BE5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3FC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E16886" w:rsidRPr="00E16886" w14:paraId="15E0E55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836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C46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EBD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DFC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31D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E16886" w:rsidRPr="00E16886" w14:paraId="04DBF36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5A6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3C2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EAD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626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53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E16886" w:rsidRPr="00E16886" w14:paraId="53870E4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B3A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DF9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E36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ABC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91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1 175,5</w:t>
            </w:r>
          </w:p>
        </w:tc>
      </w:tr>
      <w:tr w:rsidR="00E16886" w:rsidRPr="00E16886" w14:paraId="6589A8F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D95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C74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BF6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0A5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92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E16886" w:rsidRPr="00E16886" w14:paraId="1B8E8F5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22B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913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95A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493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E2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E16886" w:rsidRPr="00E16886" w14:paraId="258E815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A53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F3F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, направленные на выполнение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Указа</w:t>
            </w:r>
            <w:r w:rsidR="000E1144" w:rsidRPr="00341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t>Президента   Российской  Федерации  от  21 сентября 2022 года № 647 «Об объявлении частичной мобилизации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EFD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21C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A7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16886" w:rsidRPr="00E16886" w14:paraId="5B14B33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CCB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11E0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A67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6F1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24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16886" w:rsidRPr="00E16886" w14:paraId="2AA111D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8CB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EC2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32F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FA4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49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E16886" w:rsidRPr="00E16886" w14:paraId="4D52400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FD9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529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ECB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988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22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E16886" w:rsidRPr="00E16886" w14:paraId="79D8F27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7DB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F87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565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D7F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031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E16886" w:rsidRPr="00E16886" w14:paraId="13C439A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4F9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383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FF0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C5D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D7D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E16886" w:rsidRPr="00E16886" w14:paraId="65D9A29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958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6DE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E9F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B72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B74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E16886" w:rsidRPr="00E16886" w14:paraId="18074E6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8B3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7E1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32A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81D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DAC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E16886" w:rsidRPr="00E16886" w14:paraId="41A37B0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8E4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AFC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721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752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5E1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7 470,7</w:t>
            </w:r>
          </w:p>
        </w:tc>
      </w:tr>
      <w:tr w:rsidR="00E16886" w:rsidRPr="00E16886" w14:paraId="491C615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EA9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EF3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7E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ED1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3C4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942,5</w:t>
            </w:r>
          </w:p>
        </w:tc>
      </w:tr>
      <w:tr w:rsidR="00E16886" w:rsidRPr="00E16886" w14:paraId="0568DA2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AE6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B20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072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9E1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61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001,0</w:t>
            </w:r>
          </w:p>
        </w:tc>
      </w:tr>
      <w:tr w:rsidR="00E16886" w:rsidRPr="00E16886" w14:paraId="1D3E36F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A1F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5E3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3E6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B82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A6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2 001,0</w:t>
            </w:r>
          </w:p>
        </w:tc>
      </w:tr>
      <w:tr w:rsidR="00E16886" w:rsidRPr="00E16886" w14:paraId="4A93B06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D49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481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C2C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A61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E16886" w:rsidRPr="00E16886" w14:paraId="6D5C5B5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1FB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5CD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935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999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69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E16886" w:rsidRPr="00E16886" w14:paraId="18C8CB2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1AC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055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80E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CA2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40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 528,2</w:t>
            </w:r>
          </w:p>
        </w:tc>
      </w:tr>
      <w:tr w:rsidR="00E16886" w:rsidRPr="00E16886" w14:paraId="06A878D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5BD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D61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16C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DC1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0CD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E16886" w:rsidRPr="00E16886" w14:paraId="59153B5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7BD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840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DEB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6BC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5B7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E16886" w:rsidRPr="00E16886" w14:paraId="30293A6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B1F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AC3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D4F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5A5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1F3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E16886" w:rsidRPr="00E16886" w14:paraId="5A8B338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7A0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2F7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EEC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573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25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E16886" w:rsidRPr="00E16886" w14:paraId="6B0583F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7B1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76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9F3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9E3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4B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14:paraId="6D06914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F17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791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E0B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B98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85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16886" w:rsidRPr="00E16886" w14:paraId="047440B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BF3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540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58B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C7E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F7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4 935,9</w:t>
            </w:r>
          </w:p>
        </w:tc>
      </w:tr>
      <w:tr w:rsidR="00E16886" w:rsidRPr="00E16886" w14:paraId="731C53C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00C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B62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6E9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D68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EB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 421,3</w:t>
            </w:r>
          </w:p>
        </w:tc>
      </w:tr>
      <w:tr w:rsidR="00E16886" w:rsidRPr="00E16886" w14:paraId="69BA72A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169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9CB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920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BA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3C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682,3</w:t>
            </w:r>
          </w:p>
        </w:tc>
      </w:tr>
      <w:tr w:rsidR="00E16886" w:rsidRPr="00E16886" w14:paraId="0C7AF7D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147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AC2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CBC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5DF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FC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9 682,3</w:t>
            </w:r>
          </w:p>
        </w:tc>
      </w:tr>
      <w:tr w:rsidR="00E16886" w:rsidRPr="00E16886" w14:paraId="0363D86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BF9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628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1BF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036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2B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16886" w:rsidRPr="00E16886" w14:paraId="42119E0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09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67B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E9B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30E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989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16886" w:rsidRPr="00E16886" w14:paraId="7CD8F0F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CC0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1AC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511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9E2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F99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E16886" w:rsidRPr="00E16886" w14:paraId="337DA30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553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962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D26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962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18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E16886" w:rsidRPr="00E16886" w14:paraId="5A8E202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5EF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391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E73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5FC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437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697,0</w:t>
            </w:r>
          </w:p>
        </w:tc>
      </w:tr>
      <w:tr w:rsidR="00E16886" w:rsidRPr="00E16886" w14:paraId="382F75C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053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8CF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708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45C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F1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E16886" w:rsidRPr="00E16886" w14:paraId="0881DD7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4C2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276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F0E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DC5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745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1 810,6</w:t>
            </w:r>
          </w:p>
        </w:tc>
      </w:tr>
      <w:tr w:rsidR="00E16886" w:rsidRPr="00E16886" w14:paraId="2F7F6BB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00B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E71D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340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D67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83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E16886" w:rsidRPr="00E16886" w14:paraId="2580E42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FB8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94A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954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350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54B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E16886" w:rsidRPr="00E16886" w14:paraId="5A256F2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771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A00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89C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8C7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6E0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E16886" w:rsidRPr="00E16886" w14:paraId="5F309C6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8FE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3FA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D6B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BC9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F17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E16886" w:rsidRPr="00E16886" w14:paraId="780EFCDA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C3C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8C0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D7D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D01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80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 340,0</w:t>
            </w:r>
          </w:p>
        </w:tc>
      </w:tr>
      <w:tr w:rsidR="00E16886" w:rsidRPr="00E16886" w14:paraId="19308E1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35B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D8A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205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65E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AF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977,8</w:t>
            </w:r>
          </w:p>
        </w:tc>
      </w:tr>
      <w:tr w:rsidR="00E16886" w:rsidRPr="00E16886" w14:paraId="091CAF9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E81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598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591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F1B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E1D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238,8</w:t>
            </w:r>
          </w:p>
        </w:tc>
      </w:tr>
      <w:tr w:rsidR="00E16886" w:rsidRPr="00E16886" w14:paraId="53C04D89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3B8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683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DCB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4C2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8D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 098,8</w:t>
            </w:r>
          </w:p>
        </w:tc>
      </w:tr>
      <w:tr w:rsidR="00E16886" w:rsidRPr="00E16886" w14:paraId="7DE64A3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5D2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9FF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EDA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878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69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E16886" w:rsidRPr="00E16886" w14:paraId="1494E40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26B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B7A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C58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C4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B3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E16886" w:rsidRPr="00E16886" w14:paraId="015867D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BCF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F4F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B27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9B4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D1C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16886" w:rsidRPr="00E16886" w14:paraId="2A0D3453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30D9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CB1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7FD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BF7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C45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E16886" w:rsidRPr="00E16886" w14:paraId="1275BDA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6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C3A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Председатель контрольно-счетной палаты   муниципального образования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E3B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E1B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0BD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E16886" w:rsidRPr="00E16886" w14:paraId="6AB983F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756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8E7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3ED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FFF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BD2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E16886" w:rsidRPr="00E16886" w14:paraId="0F3F1FE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86A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BDA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F18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982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3A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E16886" w:rsidRPr="00E16886" w14:paraId="1B93D50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BF8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B41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DCB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B30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8130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7 818,6</w:t>
            </w:r>
          </w:p>
        </w:tc>
      </w:tr>
      <w:tr w:rsidR="00E16886" w:rsidRPr="00E16886" w14:paraId="3B0C7F7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FEB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09B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B8E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4BD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7C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4 109,9</w:t>
            </w:r>
          </w:p>
        </w:tc>
      </w:tr>
      <w:tr w:rsidR="00E16886" w:rsidRPr="00E16886" w14:paraId="601FF68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8AF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0F08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A12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9A7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380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 188,8</w:t>
            </w:r>
          </w:p>
        </w:tc>
      </w:tr>
      <w:tr w:rsidR="00E16886" w:rsidRPr="00E16886" w14:paraId="1E1D559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634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34A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911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DFE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A5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 187,0</w:t>
            </w:r>
          </w:p>
        </w:tc>
      </w:tr>
      <w:tr w:rsidR="00E16886" w:rsidRPr="00E16886" w14:paraId="57C3F35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106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AF4E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418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3A4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4B2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E16886" w:rsidRPr="00E16886" w14:paraId="6E597A3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7D8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437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23B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FF0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7B5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</w:tr>
      <w:tr w:rsidR="00E16886" w:rsidRPr="00E16886" w14:paraId="61E1D93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A78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4AB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5D1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024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D7A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81,4</w:t>
            </w:r>
          </w:p>
        </w:tc>
      </w:tr>
      <w:tr w:rsidR="00E16886" w:rsidRPr="00E16886" w14:paraId="4335452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F72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8E0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384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A2F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50F2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52,6</w:t>
            </w:r>
          </w:p>
        </w:tc>
      </w:tr>
      <w:tr w:rsidR="00E16886" w:rsidRPr="00E16886" w14:paraId="070CD07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EE6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044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A7B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AB4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016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E16886" w:rsidRPr="00E16886" w14:paraId="3D46830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149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B6A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386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68D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B40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E16886" w:rsidRPr="00E16886" w14:paraId="7A51609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8181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032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18CF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79A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EF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E16886" w:rsidRPr="00E16886" w14:paraId="21FE4B1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2F6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BB2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 и  по формированию списка детей- сирот и детей, оставшихся без     попечения родителей, лиц из числа детей- сирот и детей, оставшихся без попечения родителей, лиц, относившихся к категории детей- 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F7B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1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65C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504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E16886" w:rsidRPr="00E16886" w14:paraId="147BF1A1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5726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2EC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AB8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10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CB8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0AE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E16886" w:rsidRPr="00E16886" w14:paraId="55AF4996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648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AF3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E4B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E1E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0ED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16886" w:rsidRPr="00E16886" w14:paraId="5281943B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E68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4CC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BE5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05F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010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16886" w:rsidRPr="00E16886" w14:paraId="1F97E338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6CB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1ED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</w:t>
            </w:r>
            <w:r w:rsidRPr="00341F89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274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7ED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EE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E16886" w:rsidRPr="00E16886" w14:paraId="128E826E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9E42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1C52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678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9B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E26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E16886" w:rsidRPr="00E16886" w14:paraId="70A1227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76DA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483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103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ED7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967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16886" w:rsidRPr="00E16886" w14:paraId="7D4BB4A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D5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71B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C88E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B1F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74C1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16886" w:rsidRPr="00E16886" w14:paraId="42164AA0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434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4944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8D1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BD70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399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E16886" w:rsidRPr="00E16886" w14:paraId="59C731D2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A900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4CC6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37C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6E4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FD5B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E16886" w:rsidRPr="00E16886" w14:paraId="063F305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341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E27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2C2C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580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8EF6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E16886" w:rsidRPr="00E16886" w14:paraId="7510A70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0DB7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0C95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8793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C4E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BC18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E16886" w:rsidRPr="00E16886" w14:paraId="32240395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AE3B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DC7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4CB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409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2D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E16886" w:rsidRPr="00E16886" w14:paraId="26A3349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402D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B80A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529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4777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D8D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1 788,7</w:t>
            </w:r>
          </w:p>
        </w:tc>
      </w:tr>
      <w:tr w:rsidR="00E16886" w:rsidRPr="00E16886" w14:paraId="35F15EE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3A94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22A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F15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2359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C2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E16886" w:rsidRPr="00E16886" w14:paraId="7595FE27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1D2F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4B13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D7D1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4472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82E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E16886" w:rsidRPr="00E16886" w14:paraId="1F17A954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0725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DC59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2E3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567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713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E16886" w:rsidRPr="00E16886" w14:paraId="2EA1B4B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C28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5631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6DC4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DB7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F15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E16886" w:rsidRPr="00E16886" w14:paraId="2EE53FD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675E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372C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6B6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0EC8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E99F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E16886" w:rsidRPr="00E16886" w14:paraId="0316728C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0FF3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B11F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D5EA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622D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F0A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E16886" w:rsidRPr="00E16886" w14:paraId="6023CB4F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0528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8E07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596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29AB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289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E16886" w:rsidRPr="00E16886" w14:paraId="5079A9DD" w14:textId="77777777" w:rsidTr="00341F89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71DC" w14:textId="77777777" w:rsidR="00E16886" w:rsidRPr="00E16886" w:rsidRDefault="00E16886" w:rsidP="00E16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EECB" w14:textId="77777777" w:rsidR="00E16886" w:rsidRPr="00341F89" w:rsidRDefault="00E16886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341F8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D4D6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EF95" w14:textId="77777777" w:rsidR="00E16886" w:rsidRPr="00E16886" w:rsidRDefault="00E16886" w:rsidP="00FF76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8CE" w14:textId="77777777" w:rsidR="00E16886" w:rsidRPr="00E16886" w:rsidRDefault="00E16886" w:rsidP="00FF768C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88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14:paraId="66765182" w14:textId="77777777" w:rsidR="00B404F4" w:rsidRDefault="00B404F4" w:rsidP="00857F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421DA57" w14:textId="77777777" w:rsidR="00B404F4" w:rsidRPr="00B404F4" w:rsidRDefault="00B404F4" w:rsidP="00857FD6">
      <w:pPr>
        <w:pStyle w:val="a7"/>
        <w:jc w:val="center"/>
        <w:rPr>
          <w:rFonts w:ascii="Times New Roman" w:hAnsi="Times New Roman"/>
          <w:sz w:val="28"/>
          <w:szCs w:val="28"/>
        </w:rPr>
        <w:sectPr w:rsidR="00B404F4" w:rsidRPr="00B404F4" w:rsidSect="00CA59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4472"/>
      </w:tblGrid>
      <w:tr w:rsidR="000E1144" w14:paraId="170BCFA2" w14:textId="77777777" w:rsidTr="00DD09C5">
        <w:tc>
          <w:tcPr>
            <w:tcW w:w="10314" w:type="dxa"/>
            <w:shd w:val="clear" w:color="auto" w:fill="auto"/>
          </w:tcPr>
          <w:p w14:paraId="01C22DF3" w14:textId="77777777" w:rsidR="000E1144" w:rsidRPr="00DD09C5" w:rsidRDefault="000E1144" w:rsidP="00DD0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shd w:val="clear" w:color="auto" w:fill="auto"/>
          </w:tcPr>
          <w:p w14:paraId="11697DCD" w14:textId="77777777" w:rsidR="000E1144" w:rsidRPr="00DD09C5" w:rsidRDefault="000E1144" w:rsidP="00DD0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0E1144" w14:paraId="4455FA62" w14:textId="77777777" w:rsidTr="00DD09C5">
        <w:tc>
          <w:tcPr>
            <w:tcW w:w="10314" w:type="dxa"/>
            <w:shd w:val="clear" w:color="auto" w:fill="auto"/>
          </w:tcPr>
          <w:p w14:paraId="3B294023" w14:textId="77777777" w:rsidR="000E1144" w:rsidRPr="00DD09C5" w:rsidRDefault="000E1144" w:rsidP="00DD0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shd w:val="clear" w:color="auto" w:fill="auto"/>
          </w:tcPr>
          <w:p w14:paraId="388E40BA" w14:textId="77777777" w:rsidR="000E1144" w:rsidRPr="00DD09C5" w:rsidRDefault="000E1144" w:rsidP="00DD0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0E1144" w14:paraId="7F203549" w14:textId="77777777" w:rsidTr="00DD09C5">
        <w:tc>
          <w:tcPr>
            <w:tcW w:w="10314" w:type="dxa"/>
            <w:shd w:val="clear" w:color="auto" w:fill="auto"/>
          </w:tcPr>
          <w:p w14:paraId="31736123" w14:textId="77777777" w:rsidR="000E1144" w:rsidRPr="00DD09C5" w:rsidRDefault="000E1144" w:rsidP="00DD0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shd w:val="clear" w:color="auto" w:fill="auto"/>
          </w:tcPr>
          <w:p w14:paraId="326245E5" w14:textId="77777777" w:rsidR="000E1144" w:rsidRPr="00DD09C5" w:rsidRDefault="000E1144" w:rsidP="00DD0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E1144" w14:paraId="32787582" w14:textId="77777777" w:rsidTr="00DD09C5">
        <w:tc>
          <w:tcPr>
            <w:tcW w:w="10314" w:type="dxa"/>
            <w:shd w:val="clear" w:color="auto" w:fill="auto"/>
          </w:tcPr>
          <w:p w14:paraId="11A91C38" w14:textId="77777777" w:rsidR="000E1144" w:rsidRPr="00DD09C5" w:rsidRDefault="000E1144" w:rsidP="00DD0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shd w:val="clear" w:color="auto" w:fill="auto"/>
          </w:tcPr>
          <w:p w14:paraId="1FAC5CFF" w14:textId="77777777" w:rsidR="000E1144" w:rsidRPr="00DD09C5" w:rsidRDefault="000E1144" w:rsidP="00DD0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0E1144" w14:paraId="119BD721" w14:textId="77777777" w:rsidTr="00DD09C5">
        <w:tc>
          <w:tcPr>
            <w:tcW w:w="10314" w:type="dxa"/>
            <w:shd w:val="clear" w:color="auto" w:fill="auto"/>
          </w:tcPr>
          <w:p w14:paraId="5240D205" w14:textId="77777777" w:rsidR="000E1144" w:rsidRPr="00DD09C5" w:rsidRDefault="000E1144" w:rsidP="00DD0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2" w:type="dxa"/>
            <w:shd w:val="clear" w:color="auto" w:fill="auto"/>
          </w:tcPr>
          <w:p w14:paraId="1BC5E2D5" w14:textId="77777777" w:rsidR="000E1144" w:rsidRPr="00DD09C5" w:rsidRDefault="000E1144" w:rsidP="00DD0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14:paraId="2298C6FC" w14:textId="77777777" w:rsidR="000E1144" w:rsidRDefault="000E1144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67BA6" w14:textId="77777777" w:rsidR="000E1144" w:rsidRDefault="000E1144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9281CC" w14:textId="77777777"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2E8A3791" w14:textId="77777777" w:rsidR="000E1144" w:rsidRDefault="000E1144" w:rsidP="000E1144">
      <w:pPr>
        <w:spacing w:after="0" w:line="240" w:lineRule="auto"/>
        <w:ind w:left="12744" w:firstLine="708"/>
        <w:rPr>
          <w:rFonts w:ascii="Times New Roman" w:hAnsi="Times New Roman"/>
          <w:sz w:val="28"/>
          <w:szCs w:val="28"/>
        </w:rPr>
      </w:pPr>
    </w:p>
    <w:p w14:paraId="078281F5" w14:textId="77777777" w:rsidR="00792A7A" w:rsidRPr="008E02AE" w:rsidRDefault="00792A7A" w:rsidP="000E1144">
      <w:pPr>
        <w:spacing w:after="0" w:line="240" w:lineRule="auto"/>
        <w:ind w:left="12744"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655"/>
        <w:gridCol w:w="708"/>
        <w:gridCol w:w="567"/>
        <w:gridCol w:w="567"/>
        <w:gridCol w:w="1843"/>
        <w:gridCol w:w="567"/>
        <w:gridCol w:w="1418"/>
        <w:gridCol w:w="1559"/>
      </w:tblGrid>
      <w:tr w:rsidR="00FF2D21" w:rsidRPr="00FF2D21" w14:paraId="35593615" w14:textId="77777777" w:rsidTr="00341F89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bottom"/>
            <w:hideMark/>
          </w:tcPr>
          <w:p w14:paraId="34C044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655" w:type="dxa"/>
            <w:vMerge w:val="restart"/>
            <w:shd w:val="clear" w:color="auto" w:fill="auto"/>
            <w:vAlign w:val="bottom"/>
            <w:hideMark/>
          </w:tcPr>
          <w:p w14:paraId="4EFED14E" w14:textId="77777777" w:rsidR="00FF2D21" w:rsidRPr="00FF2D21" w:rsidRDefault="00FF2D21" w:rsidP="00341F8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14:paraId="20B074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2C714F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120A74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14:paraId="361670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15DA6C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14:paraId="7773ED08" w14:textId="77777777" w:rsidR="00FF2D21" w:rsidRPr="00FF2D21" w:rsidRDefault="00FF2D21" w:rsidP="00341F8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F2D21" w:rsidRPr="00FF2D21" w14:paraId="5505AB11" w14:textId="77777777" w:rsidTr="00341F89"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3A7C85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14:paraId="562B3ED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417E6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EFAF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23FB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7FCC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9D438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70664" w14:textId="77777777" w:rsidR="00FF2D21" w:rsidRPr="00FF2D21" w:rsidRDefault="00FF2D21" w:rsidP="00341F8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0D3060" w14:textId="77777777" w:rsidR="00FF2D21" w:rsidRPr="00FF2D21" w:rsidRDefault="00FF2D21" w:rsidP="00341F8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 учетом изменений</w:t>
            </w:r>
          </w:p>
        </w:tc>
      </w:tr>
      <w:tr w:rsidR="00FF2D21" w:rsidRPr="00FF2D21" w14:paraId="1E2730C3" w14:textId="77777777" w:rsidTr="00341F89">
        <w:trPr>
          <w:trHeight w:val="20"/>
        </w:trPr>
        <w:tc>
          <w:tcPr>
            <w:tcW w:w="568" w:type="dxa"/>
            <w:shd w:val="clear" w:color="auto" w:fill="auto"/>
            <w:vAlign w:val="bottom"/>
            <w:hideMark/>
          </w:tcPr>
          <w:p w14:paraId="55807C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14:paraId="3D4829F7" w14:textId="77777777" w:rsidR="00FF2D21" w:rsidRPr="00FF2D21" w:rsidRDefault="00FF2D21" w:rsidP="00341F8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7EAE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016E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B7E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10012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DAF5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FA0BF6" w14:textId="77777777" w:rsidR="00FF2D21" w:rsidRPr="00FF2D21" w:rsidRDefault="00FF2D21" w:rsidP="00341F8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A9BF93" w14:textId="77777777" w:rsidR="00FF2D21" w:rsidRPr="00FF2D21" w:rsidRDefault="00FF2D21" w:rsidP="00341F89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F2D21" w:rsidRPr="00FF2D21" w14:paraId="361BB6B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8671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07" w:type="dxa"/>
            <w:gridSpan w:val="6"/>
            <w:shd w:val="clear" w:color="auto" w:fill="auto"/>
            <w:hideMark/>
          </w:tcPr>
          <w:p w14:paraId="20C95BF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A8C1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7 06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3D3B6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660 440,3</w:t>
            </w:r>
          </w:p>
        </w:tc>
      </w:tr>
      <w:tr w:rsidR="00FF2D21" w:rsidRPr="00FF2D21" w14:paraId="1A1F89C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3DEA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shd w:val="clear" w:color="auto" w:fill="auto"/>
            <w:hideMark/>
          </w:tcPr>
          <w:p w14:paraId="424C487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859B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DCB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EBC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08D3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308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B1EC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E93EE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14:paraId="045E160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F63B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F5319D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134B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EE4D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CB1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96BA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7A5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096F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DB83D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14:paraId="188BC7F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8061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0211DA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7CBF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D83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B9C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EE8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FA1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77E7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CB4E6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14:paraId="592D0D3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8252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3A0EC5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9705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DB2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6C7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28C9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965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7092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66FE0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14:paraId="4F00E87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61D9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4D511B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14DA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CAB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B55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5D8D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42D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9355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602F3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14:paraId="75F9958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E2E4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B6A1F0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3512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30D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94D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E39D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523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BCD4D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F645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4,2</w:t>
            </w:r>
          </w:p>
        </w:tc>
      </w:tr>
      <w:tr w:rsidR="00FF2D21" w:rsidRPr="00FF2D21" w14:paraId="4FE8BAC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2EB3F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5F5C63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C19F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703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B5C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F17F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9E3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D559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DA7C8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88,2</w:t>
            </w:r>
          </w:p>
        </w:tc>
      </w:tr>
      <w:tr w:rsidR="00FF2D21" w:rsidRPr="00FF2D21" w14:paraId="178D801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E5286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EF0D3B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F7F0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215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130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1D9B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60E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6C72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395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FF2D21" w:rsidRPr="00FF2D21" w14:paraId="7D6C249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77D6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shd w:val="clear" w:color="auto" w:fill="auto"/>
            <w:hideMark/>
          </w:tcPr>
          <w:p w14:paraId="5279997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0186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5C5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C197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EDD4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B2F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9469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88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95D72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6 560,0</w:t>
            </w:r>
          </w:p>
        </w:tc>
      </w:tr>
      <w:tr w:rsidR="00FF2D21" w:rsidRPr="00FF2D21" w14:paraId="58A31CF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C4E0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3DA87B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94E9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05B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BCD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E4CD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F22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0E2B3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0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D892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2 224,3</w:t>
            </w:r>
          </w:p>
        </w:tc>
      </w:tr>
      <w:tr w:rsidR="00FF2D21" w:rsidRPr="00FF2D21" w14:paraId="32245A2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49A34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AEA46D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AD8A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70B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C74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19ED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F0A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1A3E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9649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FF2D21" w:rsidRPr="00FF2D21" w14:paraId="3F5A3AA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A47D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C6D0CA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8B29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E79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DA0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CAA78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990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784A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83A8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FF2D21" w:rsidRPr="00FF2D21" w14:paraId="09EB3BE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3895B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78D217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4943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114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0EB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089D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52F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7B6F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2FEF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FF2D21" w:rsidRPr="00FF2D21" w14:paraId="18C270B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6579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FF64E9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314A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3D5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400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0243E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490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ACC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8EB4F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FF2D21" w:rsidRPr="00FF2D21" w14:paraId="1A6D297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6B84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5C5642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9F27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B4B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4BA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1450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672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8562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E74A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4,4</w:t>
            </w:r>
          </w:p>
        </w:tc>
      </w:tr>
      <w:tr w:rsidR="00FF2D21" w:rsidRPr="00FF2D21" w14:paraId="25F1453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DD9A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88D028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A721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B37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3A9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715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F3B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87772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2068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9 611,5</w:t>
            </w:r>
          </w:p>
        </w:tc>
      </w:tr>
      <w:tr w:rsidR="00FF2D21" w:rsidRPr="00FF2D21" w14:paraId="40D4770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F8C5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9CD7CA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34A4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78C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4A1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73FA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0B8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C1C0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C0B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F2D21" w:rsidRPr="00FF2D21" w14:paraId="7E01F9A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E7B1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09BA51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1830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B29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A25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3775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154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31CF4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E9377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F2D21" w:rsidRPr="00FF2D21" w14:paraId="17746A4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CD2FCD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53BA6E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7E55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AD7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12E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9A68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60B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9370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1505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FF2D21" w:rsidRPr="00FF2D21" w14:paraId="7114C65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1E20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6E3E1F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60EE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733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28F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BAE3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0A3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8BA7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66AD5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FF2D21" w:rsidRPr="00FF2D21" w14:paraId="35E87C0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09A2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99461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2314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FE6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142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24D2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C80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775B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CD0F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81,6</w:t>
            </w:r>
          </w:p>
        </w:tc>
      </w:tr>
      <w:tr w:rsidR="00FF2D21" w:rsidRPr="00FF2D21" w14:paraId="4DB6361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E9EC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328CF0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9A61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433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F02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2B69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C786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2B8E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CD22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FF2D21" w:rsidRPr="00FF2D21" w14:paraId="08E182B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471F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DA17B3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0050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F04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87E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AEC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09C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6B9E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71A8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F2D21" w:rsidRPr="00FF2D21" w14:paraId="286CFB6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5F65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CB3247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89E2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93E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129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50CB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228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1E3C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B104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0,3</w:t>
            </w:r>
          </w:p>
        </w:tc>
      </w:tr>
      <w:tr w:rsidR="00FF2D21" w:rsidRPr="00FF2D21" w14:paraId="45B4050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7F505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DE5538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C1D5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ACE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6E0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9CE3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9DA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656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7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EBFF7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FF2D21" w:rsidRPr="00FF2D21" w14:paraId="5C8C9ED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3253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3AD0F6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государственных полномочий по организации и осуществлению деятельности по опеке и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34D5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FB6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87B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240D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1D1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87D3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9090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FF2D21" w:rsidRPr="00FF2D21" w14:paraId="2795E28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B6B8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1E3605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F36C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893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8D5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9592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EE4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12038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1D8C2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949,2</w:t>
            </w:r>
          </w:p>
        </w:tc>
      </w:tr>
      <w:tr w:rsidR="00FF2D21" w:rsidRPr="00FF2D21" w14:paraId="5536685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C1F07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D7FF2D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94EF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BFF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496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1366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EBC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9E4D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5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BDB0D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4,2</w:t>
            </w:r>
          </w:p>
        </w:tc>
      </w:tr>
      <w:tr w:rsidR="00FF2D21" w:rsidRPr="00FF2D21" w14:paraId="7AC97E6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4EE1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4392E6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B69A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24CB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4BF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35EC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C66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743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EB59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FF2D21" w:rsidRPr="00FF2D21" w14:paraId="6BB6D94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023A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380F85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C34A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F67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F8B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9B65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398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CB7B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0C0F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FF2D21" w:rsidRPr="00FF2D21" w14:paraId="1DF8350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B98E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99E551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344B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259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FEE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8525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EEB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3B76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F60F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FF2D21" w:rsidRPr="00FF2D21" w14:paraId="5299D58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164D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0AA843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9F62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8D3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646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19A1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D7FC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D06F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1C2C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FF2D21" w:rsidRPr="00FF2D21" w14:paraId="097CC71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A0C3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C6C853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3F70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EC5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36D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9B0B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7D2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BD44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3A73E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FF2D21" w:rsidRPr="00FF2D21" w14:paraId="04898FB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2EED8A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FFB79C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7CB1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510D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504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A97C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6C3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038A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AD92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FF2D21" w:rsidRPr="00FF2D21" w14:paraId="1EA9C53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C5A9A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AE202C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90C6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EEC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5BB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63E9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C39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C7D3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9D17E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FF2D21" w:rsidRPr="00FF2D21" w14:paraId="1B78475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009F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CED687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CE00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452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974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F951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CA0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629A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8635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97,7</w:t>
            </w:r>
          </w:p>
        </w:tc>
      </w:tr>
      <w:tr w:rsidR="00FF2D21" w:rsidRPr="00FF2D21" w14:paraId="267A61A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54BD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DEA3D8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46C6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DA6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25B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E3A8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4BE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EFB8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500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70,2</w:t>
            </w:r>
          </w:p>
        </w:tc>
      </w:tr>
      <w:tr w:rsidR="00FF2D21" w:rsidRPr="00FF2D21" w14:paraId="2DC79AE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01BE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E5E0C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EC1D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9C1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793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75D3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CD4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AF8E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5CB63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70,2</w:t>
            </w:r>
          </w:p>
        </w:tc>
      </w:tr>
      <w:tr w:rsidR="00FF2D21" w:rsidRPr="00FF2D21" w14:paraId="664B59A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8E3C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4B3D74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55FA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DA1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991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747A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D9F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4B7A8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79D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70,2</w:t>
            </w:r>
          </w:p>
        </w:tc>
      </w:tr>
      <w:tr w:rsidR="00FF2D21" w:rsidRPr="00FF2D21" w14:paraId="696F294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BB80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B3B0C9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5E2C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7E1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B48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A85B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13B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45B2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2924A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3,0</w:t>
            </w:r>
          </w:p>
        </w:tc>
      </w:tr>
      <w:tr w:rsidR="00FF2D21" w:rsidRPr="00FF2D21" w14:paraId="67A2677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904F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34E995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5D56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DFA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8ED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FD81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F99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6B9A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FD75F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3,0</w:t>
            </w:r>
          </w:p>
        </w:tc>
      </w:tr>
      <w:tr w:rsidR="00FF2D21" w:rsidRPr="00FF2D21" w14:paraId="75EB146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C67C3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3B96C1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74E7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AB2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FC8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2467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441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0DCE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6641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FF2D21" w:rsidRPr="00FF2D21" w14:paraId="64139BA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7AC7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F3ACAA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7C36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474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EA7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3854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DAE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EB47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2DBF6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FF2D21" w:rsidRPr="00FF2D21" w14:paraId="6A209B8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47C8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FD5B87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1267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EE6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118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34C8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746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2B256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7D77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FF2D21" w:rsidRPr="00FF2D21" w14:paraId="4725C01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FAB0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F4F3C8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D12B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549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851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A5C4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08E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1990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F8281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FF2D21" w:rsidRPr="00FF2D21" w14:paraId="5C8B95B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46D0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DB5D30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6DF5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B86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E09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4E67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6DD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A92E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14D3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FF2D21" w:rsidRPr="00FF2D21" w14:paraId="6050A3B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1FB4E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0FD316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5CE2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20C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B2B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B0AF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53A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A387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856A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FF2D21" w:rsidRPr="00FF2D21" w14:paraId="5AF4C1B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A5DF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669DBD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22DD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F46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4A5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39FFE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BAE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896D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904D5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 588,5</w:t>
            </w:r>
          </w:p>
        </w:tc>
      </w:tr>
      <w:tr w:rsidR="00FF2D21" w:rsidRPr="00FF2D21" w14:paraId="636C7F4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B8C7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C485D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4E46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E5A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CEA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4F58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840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BA86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D7874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2D21" w:rsidRPr="00FF2D21" w14:paraId="57DF88A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5CEA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9BBF3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0418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70B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AF7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B2DC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053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030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E4EB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2D21" w:rsidRPr="00FF2D21" w14:paraId="1AA1D3D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589EF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7B86E6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7078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455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F33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D453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0C5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9725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A48C2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2D21" w:rsidRPr="00FF2D21" w14:paraId="02A3DBC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48BBD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A5C088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C08E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C20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D79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9116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ABD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A333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AA6F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2D21" w:rsidRPr="00FF2D21" w14:paraId="7333D79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332FB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5E506F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4894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61F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828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4CB3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5B1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998D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9141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2D21" w:rsidRPr="00FF2D21" w14:paraId="4BC4C85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E1DE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2245B7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D672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BF2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F59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655A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A10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26431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E8EC7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FF2D21" w:rsidRPr="00FF2D21" w14:paraId="773D27D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4722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EF7E1E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A16F6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B5C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3AF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449D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37D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4DD0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D0B85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FF2D21" w:rsidRPr="00FF2D21" w14:paraId="329ECE2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2F3A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EF56B3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202A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C03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19A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0258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091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D6E37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E0941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FF2D21" w:rsidRPr="00FF2D21" w14:paraId="3BEAEB9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156F7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074BEF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CECE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84D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233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E004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327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FF72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A8705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FF2D21" w:rsidRPr="00FF2D21" w14:paraId="3762B9B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5BB6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F61EAC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799B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6E6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D87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14C4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0D1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B515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4D527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</w:tr>
      <w:tr w:rsidR="00FF2D21" w:rsidRPr="00FF2D21" w14:paraId="157EC29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7A6F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120D82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113C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E40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697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E84F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F0B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621A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C5E8B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378,4</w:t>
            </w:r>
          </w:p>
        </w:tc>
      </w:tr>
      <w:tr w:rsidR="00FF2D21" w:rsidRPr="00FF2D21" w14:paraId="25BF2E0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AFB5D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83E675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0E5F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9D9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8FB8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368C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2A9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5AF9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E131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FF2D21" w:rsidRPr="00FF2D21" w14:paraId="56C72CC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557F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5131EA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8CAD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C2C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309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9DD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232D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D436E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AC72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FF2D21" w:rsidRPr="00FF2D21" w14:paraId="02341BD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0EF4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2D593B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Создание узнаваемого, благоприятного для инвестирова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8F9E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D68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87D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06B8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87D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473F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C0EC4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FF2D21" w:rsidRPr="00FF2D21" w14:paraId="4D29064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41D7A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9FBCC1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D11D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258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977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60AA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EE3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14EA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3BAF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FF2D21" w:rsidRPr="00FF2D21" w14:paraId="2F08035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9E1A1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008826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7E55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F96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7BA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14956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413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3EDC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D679B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</w:tr>
      <w:tr w:rsidR="00FF2D21" w:rsidRPr="00FF2D21" w14:paraId="66427E0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754B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BCDADE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966C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64A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4BC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2729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A13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558F6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6A977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18,4</w:t>
            </w:r>
          </w:p>
        </w:tc>
      </w:tr>
      <w:tr w:rsidR="00FF2D21" w:rsidRPr="00FF2D21" w14:paraId="1394EB0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EA01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F3CEAE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0B7C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2CF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0AE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5AC7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C7C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1EBA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9ADF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18,4</w:t>
            </w:r>
          </w:p>
        </w:tc>
      </w:tr>
      <w:tr w:rsidR="00FF2D21" w:rsidRPr="00FF2D21" w14:paraId="55E9509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0A1C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5EB9F5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4DAF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8AC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D2F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26B8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009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02ADA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CD455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18,4</w:t>
            </w:r>
          </w:p>
        </w:tc>
      </w:tr>
      <w:tr w:rsidR="00FF2D21" w:rsidRPr="00FF2D21" w14:paraId="119342D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C505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81058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BCE6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499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23A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DB55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4A4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5AE7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3BBA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FF2D21" w:rsidRPr="00FF2D21" w14:paraId="016A7A9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7759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29EC96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A1D4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463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B70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D89F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A62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FC9E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0E26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FF2D21" w:rsidRPr="00FF2D21" w14:paraId="3FC337D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ECA4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D6CD9B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E836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F35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14C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4408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851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44BB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9DB6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FF2D21" w:rsidRPr="00FF2D21" w14:paraId="7D35F67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4308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9AEDF2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B4C7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AE5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01E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478B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FF2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4AFB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6EBE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</w:tr>
      <w:tr w:rsidR="00FF2D21" w:rsidRPr="00FF2D21" w14:paraId="4EC9504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3DB1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BD3A14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DF51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0F4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1FE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8D0C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885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6E92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7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C15B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FF2D21" w:rsidRPr="00FF2D21" w14:paraId="7ED6FE9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190B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7D1B28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BBA1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86E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547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144A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570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27F1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7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32B0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FF2D21" w:rsidRPr="00FF2D21" w14:paraId="33BFFE5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F2C1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3E6C3D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F498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58E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56EE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3D43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04D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D08F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ADDB3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FF2D21" w:rsidRPr="00FF2D21" w14:paraId="5266DF5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8D00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768B20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837A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09D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8E0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E87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F0A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7AA2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BB52D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FF2D21" w:rsidRPr="00FF2D21" w14:paraId="119332A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9324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AF9E95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7A35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BC4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71A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D2B9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76A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ECF9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E099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FF2D21" w:rsidRPr="00FF2D21" w14:paraId="1B8F7B4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0A5A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34FFDE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CCA1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DF5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F0F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BCAD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66E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EAD17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1B73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FF2D21" w:rsidRPr="00FF2D21" w14:paraId="661EF92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7802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912D67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BA68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AA4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7A8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FAB7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996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4549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DE96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5997073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49B2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F58585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41AB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288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F1D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ADB3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A97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2D6F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E079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6EA5910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1FCF2D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FFD19D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D530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512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A38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2C09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533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4DC08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DF0A9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FF2D21" w:rsidRPr="00FF2D21" w14:paraId="768BBDF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B99B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B8B7A9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EAA0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A05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4B4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0104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4E3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5B498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208B4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FF2D21" w:rsidRPr="00FF2D21" w14:paraId="34A6857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0490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C2DB5A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9D90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040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DF1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6A81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DB6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A67C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4C3C0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FF2D21" w:rsidRPr="00FF2D21" w14:paraId="7179DF4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5B32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CB2CCE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6C19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2A4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4E3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D2F7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629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7F2E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DA96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FF2D21" w:rsidRPr="00FF2D21" w14:paraId="33952F0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7814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8AA79E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 «Казач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1298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F0D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748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AC57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34F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0AB88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551F0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FF2D21" w:rsidRPr="00FF2D21" w14:paraId="51F2B0C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3A22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A50CF0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229E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D2A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54B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2E1E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06F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013B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91799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FF2D21" w:rsidRPr="00FF2D21" w14:paraId="3A16332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75C0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E781C9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EEBA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D30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132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2AD6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143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B41A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3A7B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FF2D21" w:rsidRPr="00FF2D21" w14:paraId="09430FD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B656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E2C262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C064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9D9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DDC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861E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C95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2277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1721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FF2D21" w:rsidRPr="00FF2D21" w14:paraId="51A9BBC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C253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5FD395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8E8D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A38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137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DE5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B95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43A5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DF46B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</w:tr>
      <w:tr w:rsidR="00FF2D21" w:rsidRPr="00FF2D21" w14:paraId="5CF934F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79538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2AF02D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0C5A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D58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871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4B38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81B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5C01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76286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FF2D21" w:rsidRPr="00FF2D21" w14:paraId="3232210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7296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A0ADFE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3CB3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114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DB2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1EAB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646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262DB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39A4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FF2D21" w:rsidRPr="00FF2D21" w14:paraId="481222D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2A13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12EE5C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3155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91D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C1D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962D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ABF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C076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4281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FF2D21" w:rsidRPr="00FF2D21" w14:paraId="517E23B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CF65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186FEF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EEE0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216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35F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8190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153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6AD96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23764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FF2D21" w:rsidRPr="00FF2D21" w14:paraId="5C1641D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2C19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9E3BD4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E021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529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660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B415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639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CB111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BA00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FF2D21" w:rsidRPr="00FF2D21" w14:paraId="2C98084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CE8E2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D45F29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7927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341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42E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D5DC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B78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7A79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53C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FF2D21" w:rsidRPr="00FF2D21" w14:paraId="552BBD8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827A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BA6B0D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DA00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48E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7E7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772C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F72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2BA6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6865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011,0</w:t>
            </w:r>
          </w:p>
        </w:tc>
      </w:tr>
      <w:tr w:rsidR="00FF2D21" w:rsidRPr="00FF2D21" w14:paraId="6743540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1381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968269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9D25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0C3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F38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5927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5C7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1949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6E230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FF2D21" w:rsidRPr="00FF2D21" w14:paraId="458B830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FC8E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005EA4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F8AC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C47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8CE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BBFF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126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0E62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AAC9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FF2D21" w:rsidRPr="00FF2D21" w14:paraId="08359E5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2DA4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5FA017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1664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762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288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1D1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166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F228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6C3B8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FF2D21" w:rsidRPr="00FF2D21" w14:paraId="39B9A9B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C091F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4FF5B1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577B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78D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552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1B4F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A4D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A875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28225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921,9</w:t>
            </w:r>
          </w:p>
        </w:tc>
      </w:tr>
      <w:tr w:rsidR="00FF2D21" w:rsidRPr="00FF2D21" w14:paraId="5480147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AF8F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41244F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EDAE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E53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72C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5177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D59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B6FC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CEBD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FF2D21" w:rsidRPr="00FF2D21" w14:paraId="7EDDCAD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09EA5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13377C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87E6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3BD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97A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345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D34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5F8D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80DF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FF2D21" w:rsidRPr="00FF2D21" w14:paraId="03E5FDF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BADC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4B041B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D51E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505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1C7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0657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883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7928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3C85C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FF2D21" w:rsidRPr="00FF2D21" w14:paraId="579D1CC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94D97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0C157C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50B4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3926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330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6272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DFB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9C9C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6E2C1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89,1</w:t>
            </w:r>
          </w:p>
        </w:tc>
      </w:tr>
      <w:tr w:rsidR="00FF2D21" w:rsidRPr="00FF2D21" w14:paraId="6BEEFE1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65FC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0995A0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2042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893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D5E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9ECE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359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5D811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F843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 928,1</w:t>
            </w:r>
          </w:p>
        </w:tc>
      </w:tr>
      <w:tr w:rsidR="00FF2D21" w:rsidRPr="00FF2D21" w14:paraId="04D01FC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961A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B84C88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0D6C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7A6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29F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F926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C5E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90A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DF3A6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 494,1</w:t>
            </w:r>
          </w:p>
        </w:tc>
      </w:tr>
      <w:tr w:rsidR="00FF2D21" w:rsidRPr="00FF2D21" w14:paraId="76C8866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5F6B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AA8606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863C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6B2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63C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A5D9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773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4CA7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0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07A81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1 311,2</w:t>
            </w:r>
          </w:p>
        </w:tc>
      </w:tr>
      <w:tr w:rsidR="00FF2D21" w:rsidRPr="00FF2D21" w14:paraId="10CF1B5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D8BD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6DEB4E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CDD8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4D2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5BA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14C8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115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5546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D447B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171,4</w:t>
            </w:r>
          </w:p>
        </w:tc>
      </w:tr>
      <w:tr w:rsidR="00FF2D21" w:rsidRPr="00FF2D21" w14:paraId="02D0E65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5851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B29B93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B318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640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3E3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9428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14B8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B3BE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0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6002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493,1</w:t>
            </w:r>
          </w:p>
        </w:tc>
      </w:tr>
      <w:tr w:rsidR="00FF2D21" w:rsidRPr="00FF2D21" w14:paraId="28D218B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202E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496822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0B0A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220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9A1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F824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008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19CB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6B31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46,7</w:t>
            </w:r>
          </w:p>
        </w:tc>
      </w:tr>
      <w:tr w:rsidR="00FF2D21" w:rsidRPr="00FF2D21" w14:paraId="7C362C1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0AA2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5F600C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892B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849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756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30EB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87A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F4E7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01195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82,9</w:t>
            </w:r>
          </w:p>
        </w:tc>
      </w:tr>
      <w:tr w:rsidR="00FF2D21" w:rsidRPr="00FF2D21" w14:paraId="73E0F4E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4585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731C72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B0E1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410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911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ABCD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8B1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C291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F07C6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18,8</w:t>
            </w:r>
          </w:p>
        </w:tc>
      </w:tr>
      <w:tr w:rsidR="00FF2D21" w:rsidRPr="00FF2D21" w14:paraId="71A7CDA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1FFC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E38484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3A91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E93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C41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2994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348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5032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95D20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4,1</w:t>
            </w:r>
          </w:p>
        </w:tc>
      </w:tr>
      <w:tr w:rsidR="00FF2D21" w:rsidRPr="00FF2D21" w14:paraId="77B2D6B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8981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F461C6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BC36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682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A9C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24BD6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27B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9CBD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E5B5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4,0</w:t>
            </w:r>
          </w:p>
        </w:tc>
      </w:tr>
      <w:tr w:rsidR="00FF2D21" w:rsidRPr="00FF2D21" w14:paraId="40AB821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E441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99EE6C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0866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38F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E94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8CB6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814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48DE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5D14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FF2D21" w:rsidRPr="00FF2D21" w14:paraId="6E17A63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AB78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32CBC3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3E75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E89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67E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9CD2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875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EBE3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3DB1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FF2D21" w:rsidRPr="00FF2D21" w14:paraId="356DEED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4F74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F28BC3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выполнение  Указа  Президента   Российской  Федерации  от  21 сентября 2022 года № 647 «Об объявлении частичной мобилизации в Российской Федерации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C84F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FBE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E68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4D41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56D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A748C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A0D73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2D21" w:rsidRPr="00FF2D21" w14:paraId="7D6B74A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6F8F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3E058E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BF22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15C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BE4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6199B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3EB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CD4C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A9D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2D21" w:rsidRPr="00FF2D21" w14:paraId="4CB4D1F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66E6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CB2742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2024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63B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434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64C5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BBF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E9B6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D04F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FF2D21" w:rsidRPr="00FF2D21" w14:paraId="6261CE7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E902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9033AF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FA48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AEB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B7E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E46B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F72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17FA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5AC5C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FF2D21" w:rsidRPr="00FF2D21" w14:paraId="76B1A38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3A72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635B61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9641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651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F80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0DBC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8D3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8B3D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7752D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FF2D21" w:rsidRPr="00FF2D21" w14:paraId="3F614F4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DB25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D4C704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7C8E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42A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7CF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37C5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186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11A0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FFA4C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F2D21" w:rsidRPr="00FF2D21" w14:paraId="7F86491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2ACF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C768F7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6B55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149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FD7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045E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1C0C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3E9F7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79538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F2D21" w:rsidRPr="00FF2D21" w14:paraId="4BE9DD8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AE08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876383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57DA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405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3BC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131F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9DD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8490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7635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F2D21" w:rsidRPr="00FF2D21" w14:paraId="1E21B93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5E3FB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63A025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77D6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2E7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1B5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3108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669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FBF7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8234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FF2D21" w:rsidRPr="00FF2D21" w14:paraId="0DF8E3F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CB9D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45586F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2724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BD3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D9F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FCC7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661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E191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95415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FF2D21" w:rsidRPr="00FF2D21" w14:paraId="17B172E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4DBB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118DF2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36DB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043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5AA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5300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6EE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DCFA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53821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FF2D21" w:rsidRPr="00FF2D21" w14:paraId="5F026AC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9218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8D521D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7FE1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F19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EB3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770B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6E6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364A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9006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FF2D21" w:rsidRPr="00FF2D21" w14:paraId="33FB199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C746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9F9153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AFC9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045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D87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4374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174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E4CA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F570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FF2D21" w:rsidRPr="00FF2D21" w14:paraId="6F2EE2A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1077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9C994C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5C9E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304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283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F984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6A2E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4FCB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89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0EA0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991,9</w:t>
            </w:r>
          </w:p>
        </w:tc>
      </w:tr>
      <w:tr w:rsidR="00FF2D21" w:rsidRPr="00FF2D21" w14:paraId="4C7716F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BB53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16FEC4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C845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F38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03D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864D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582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B24B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7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C424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638,1</w:t>
            </w:r>
          </w:p>
        </w:tc>
      </w:tr>
      <w:tr w:rsidR="00FF2D21" w:rsidRPr="00FF2D21" w14:paraId="2C149CC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B93A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0007E1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F2FC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1E5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F88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4B0F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A9C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51D11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7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009C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638,1</w:t>
            </w:r>
          </w:p>
        </w:tc>
      </w:tr>
      <w:tr w:rsidR="00FF2D21" w:rsidRPr="00FF2D21" w14:paraId="296A00E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DCFEE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069E1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EB41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83B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BEC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0ED6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4FA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89DA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4277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794,0</w:t>
            </w:r>
          </w:p>
        </w:tc>
      </w:tr>
      <w:tr w:rsidR="00FF2D21" w:rsidRPr="00FF2D21" w14:paraId="520C9E9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B26C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20C57D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93A2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78A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D68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7088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4B4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F666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A74B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794,0</w:t>
            </w:r>
          </w:p>
        </w:tc>
      </w:tr>
      <w:tr w:rsidR="00FF2D21" w:rsidRPr="00FF2D21" w14:paraId="7229949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2D48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9396B9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E2078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7A7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A05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F3E2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4EF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50DB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3CD0F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794,0</w:t>
            </w:r>
          </w:p>
        </w:tc>
      </w:tr>
      <w:tr w:rsidR="00FF2D21" w:rsidRPr="00FF2D21" w14:paraId="6E3A89D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36E8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57BF68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AE21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3CC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BF5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DCB2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F61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FF95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4D080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794,0</w:t>
            </w:r>
          </w:p>
        </w:tc>
      </w:tr>
      <w:tr w:rsidR="00FF2D21" w:rsidRPr="00FF2D21" w14:paraId="2947DC6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C753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7E2DC4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28AE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81FE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DE5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DFD2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267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82A3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C8B80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5,4</w:t>
            </w:r>
          </w:p>
        </w:tc>
      </w:tr>
      <w:tr w:rsidR="00FF2D21" w:rsidRPr="00FF2D21" w14:paraId="1B6FCC8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DF0D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C0EDB9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0A9F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7D9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BEF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0F6D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AC9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BE1C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E280B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5,4</w:t>
            </w:r>
          </w:p>
        </w:tc>
      </w:tr>
      <w:tr w:rsidR="00FF2D21" w:rsidRPr="00FF2D21" w14:paraId="5EA821E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B0578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F1BDC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0AA7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C5D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86C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5483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DB2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5EC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72A17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30282B6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2A4B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8A2355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E657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328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90F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E321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BE1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27CC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8930F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7806271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15E6B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33FA05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AF7F2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1C0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7CF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ACF5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293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F696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1CAC2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3,1</w:t>
            </w:r>
          </w:p>
        </w:tc>
      </w:tr>
      <w:tr w:rsidR="00FF2D21" w:rsidRPr="00FF2D21" w14:paraId="70108BA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15A6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CA2132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C5D3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AEE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262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70D6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563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1ABF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F51C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3,1</w:t>
            </w:r>
          </w:p>
        </w:tc>
      </w:tr>
      <w:tr w:rsidR="00FF2D21" w:rsidRPr="00FF2D21" w14:paraId="6D8676A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CAF3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5E350F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«</w:t>
            </w:r>
            <w:r w:rsidRPr="00FF2D21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A514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4E2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0E9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9213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86F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ACD7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8C55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FF2D21" w:rsidRPr="00FF2D21" w14:paraId="3794F53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8321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39A28C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C1B52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939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D56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8A47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C5B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159B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B700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FF2D21" w:rsidRPr="00FF2D21" w14:paraId="1CDD332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8FF5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5C83F0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25D7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3E8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AD9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7435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41C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7E82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028CB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FF2D21" w:rsidRPr="00FF2D21" w14:paraId="23DAC8B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0138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2DC1AA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F774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F5B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294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BD85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3F6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7085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D6FDF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FF2D21" w:rsidRPr="00FF2D21" w14:paraId="2225681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524EA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FA146F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2D04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682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495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35A7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974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FF84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45C86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FF2D21" w:rsidRPr="00FF2D21" w14:paraId="5D69B48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160F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95B55E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FADE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B6E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C3D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6CDC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287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9973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9B74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8,7</w:t>
            </w:r>
          </w:p>
        </w:tc>
      </w:tr>
      <w:tr w:rsidR="00FF2D21" w:rsidRPr="00FF2D21" w14:paraId="050651E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B406C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182C3D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A063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E6A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494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8B7E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1E8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F0D6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270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14:paraId="774FA95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81DA4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6A0705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02DE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DEB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E03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90A9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0B9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C35C5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B9E9E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14:paraId="60C3D31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1F9D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5EB619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убъектов малого и среднего предпринимательства в муниципальном образовании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 на 2019-2024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0CC3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2CA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E98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8907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A24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3D90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A290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14:paraId="1849A72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852C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716CD2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C984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EC2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616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9510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35B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9D86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EFA2E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14:paraId="3875A4B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C9F3D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40F838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368B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42C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50E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9B54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CCC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710D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5D684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14:paraId="07E41F4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3BBF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32755E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1834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841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000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0129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9F2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9F97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1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3417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3,8</w:t>
            </w:r>
          </w:p>
        </w:tc>
      </w:tr>
      <w:tr w:rsidR="00FF2D21" w:rsidRPr="00FF2D21" w14:paraId="1DFC365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9153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3429AC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38F3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43C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55B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B3C9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8FA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FDE43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29786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14:paraId="57D945E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BDB9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C87A31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8893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ACA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6D1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F087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640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A961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C997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14:paraId="656C4AD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5B5B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CC69AC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«</w:t>
            </w:r>
            <w:r w:rsidRPr="00FF2D21">
              <w:rPr>
                <w:rFonts w:ascii="Times New Roman" w:hAnsi="Times New Roman"/>
                <w:sz w:val="28"/>
                <w:szCs w:val="28"/>
              </w:rPr>
              <w:t>Дети Каневского района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2CA9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5FC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582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8521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2A5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151D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C852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14:paraId="3A8C33B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7FB3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C0DAC3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93C8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5B0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08D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43CB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555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09C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B39F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14:paraId="0F6A44D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A9C6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F32265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F50C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150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E09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BF84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436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CDF97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E7887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14:paraId="54D306F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DF0A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9934AC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A9A6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49C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297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3B1E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989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5E98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CB89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14:paraId="3388941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BF51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C9CF97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1A1A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3E2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2E4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73F2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DD9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060D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310B3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FF2D21" w:rsidRPr="00FF2D21" w14:paraId="5F2B4F3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A66F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1191AF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2B90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C0F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C48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48E5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642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12C7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33A41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576,7</w:t>
            </w:r>
          </w:p>
        </w:tc>
      </w:tr>
      <w:tr w:rsidR="00FF2D21" w:rsidRPr="00FF2D21" w14:paraId="62F9F87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8BB0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8F2801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28F9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83E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D8E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45F2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30F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8444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F35A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14:paraId="40D3161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BD10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23929D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07C4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7F1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D39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9899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DF8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8164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2B291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14:paraId="1956121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0445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7E8603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BFA3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416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93D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8EFE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1846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0D79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EB2E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14:paraId="51EE0F9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FFDA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3773FD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D97B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312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9F1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D5DF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38C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C439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928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14:paraId="1E28572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D9CA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24359D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D9D1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726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2C5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21B8C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B26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B8462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6880F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14:paraId="50DE8A3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CA346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EE13BE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C42E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617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912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3912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A31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C1D2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B72A4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43,0</w:t>
            </w:r>
          </w:p>
        </w:tc>
      </w:tr>
      <w:tr w:rsidR="00FF2D21" w:rsidRPr="00FF2D21" w14:paraId="2909E1F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46A1D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607156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CDAE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AC5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009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8600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663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E36A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2DC4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14:paraId="4C6ADAF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2EAD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8CF637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2801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DB4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FDD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35C1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67F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8C59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E17C5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14:paraId="1F1F590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A5ED7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37666D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53EC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951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BF4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0A50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C79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E44A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D493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14:paraId="73E31B4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A7B1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C44A4F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79C2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873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AB7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58BF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D67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3D3C9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95F8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14:paraId="4560782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9B67E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6EF2B8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6646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1D9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EF3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F21A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413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2DDF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9CED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14:paraId="0BFA65E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EE41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F552F0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F964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CD6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677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8868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B10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7894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9908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33,7</w:t>
            </w:r>
          </w:p>
        </w:tc>
      </w:tr>
      <w:tr w:rsidR="00FF2D21" w:rsidRPr="00FF2D21" w14:paraId="0D180F9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2541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06066C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5426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360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4FAE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CB04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7A6D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4977B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2F5A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F2D21" w:rsidRPr="00FF2D21" w14:paraId="6512D59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1C0C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207E90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8481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257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25F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8F9F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BAC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74B1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940A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F2D21" w:rsidRPr="00FF2D21" w14:paraId="5CE95E0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9994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4DBCEA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94A8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689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D36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760A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499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6838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90ED3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601,5</w:t>
            </w:r>
          </w:p>
        </w:tc>
      </w:tr>
      <w:tr w:rsidR="00FF2D21" w:rsidRPr="00FF2D21" w14:paraId="42424DA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C80B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88057D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B629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4F3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3F8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3E09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E4D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B6F09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87DE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FF2D21" w:rsidRPr="00FF2D21" w14:paraId="167EF8B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4AAA2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11647D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CE31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869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D77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A52C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863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20232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2AA6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FF2D21" w:rsidRPr="00FF2D21" w14:paraId="3F1C8BB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188E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91F8E4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сельских поселений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A31C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A95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93F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C86B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5EB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C9DA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821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F2D21" w:rsidRPr="00FF2D21" w14:paraId="313D36C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28CE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97F9CF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B4A7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CBE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658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AE36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4FF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5B9E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39C4B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F2D21" w:rsidRPr="00FF2D21" w14:paraId="52B0B6E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6AC8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shd w:val="clear" w:color="auto" w:fill="auto"/>
            <w:hideMark/>
          </w:tcPr>
          <w:p w14:paraId="5F8F6C4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399D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EFE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CB8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935E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559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0778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A68E6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4 935,9</w:t>
            </w:r>
          </w:p>
        </w:tc>
      </w:tr>
      <w:tr w:rsidR="00FF2D21" w:rsidRPr="00FF2D21" w14:paraId="3D6B6F9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6618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7B8A41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7D15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FD9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C76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4CD2D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054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7AA8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58BA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125,3</w:t>
            </w:r>
          </w:p>
        </w:tc>
      </w:tr>
      <w:tr w:rsidR="00FF2D21" w:rsidRPr="00FF2D21" w14:paraId="7EC6551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A5D4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DC6727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2104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F76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509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E068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A27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3CCF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8BD06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421,3</w:t>
            </w:r>
          </w:p>
        </w:tc>
      </w:tr>
      <w:tr w:rsidR="00FF2D21" w:rsidRPr="00FF2D21" w14:paraId="5C8489A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BAEE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36734B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5E23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608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F28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537D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457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523E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DFD2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421,3</w:t>
            </w:r>
          </w:p>
        </w:tc>
      </w:tr>
      <w:tr w:rsidR="00FF2D21" w:rsidRPr="00FF2D21" w14:paraId="7D0E6E4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3A245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344CA4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11EE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8A7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483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2897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B5B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2523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86E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421,3</w:t>
            </w:r>
          </w:p>
        </w:tc>
      </w:tr>
      <w:tr w:rsidR="00FF2D21" w:rsidRPr="00FF2D21" w14:paraId="02C12EC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DA87B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38CEC3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4FBD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67D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D07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0E97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8B3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96F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8B798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 682,3</w:t>
            </w:r>
          </w:p>
        </w:tc>
      </w:tr>
      <w:tr w:rsidR="00FF2D21" w:rsidRPr="00FF2D21" w14:paraId="4B5CAF5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2CEE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ED990E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986D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B2B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AB4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222C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A10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92C1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E068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 682,3</w:t>
            </w:r>
          </w:p>
        </w:tc>
      </w:tr>
      <w:tr w:rsidR="00FF2D21" w:rsidRPr="00FF2D21" w14:paraId="3796DAD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BFC8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178779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913A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859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448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CF4E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CEF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F2B0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18F6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F2D21" w:rsidRPr="00FF2D21" w14:paraId="46C218C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56A9D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4BEBCB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5A1B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1B3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04B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DE04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B1D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7D5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D3507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F2D21" w:rsidRPr="00FF2D21" w14:paraId="68EF411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3E7D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B5858C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533B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839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13C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9B39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7B3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E49A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7D674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F2D21" w:rsidRPr="00FF2D21" w14:paraId="1F123FC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A101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4CAEA8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Управление финансами муниципального образова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94D1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14B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8E8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3006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DF7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16A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C213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F2D21" w:rsidRPr="00FF2D21" w14:paraId="49F3206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265D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CE2F89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6803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106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36C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42B9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84C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F2095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D437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F2D21" w:rsidRPr="00FF2D21" w14:paraId="6120ED5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2ECA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12B2F0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B7E5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E77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593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2A86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371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81BF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559AD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704,0</w:t>
            </w:r>
          </w:p>
        </w:tc>
      </w:tr>
      <w:tr w:rsidR="00FF2D21" w:rsidRPr="00FF2D21" w14:paraId="7C08811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73ECD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F5B6A6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0D8D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7FF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B9D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B558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36A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FAE7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A4817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697,0</w:t>
            </w:r>
          </w:p>
        </w:tc>
      </w:tr>
      <w:tr w:rsidR="00FF2D21" w:rsidRPr="00FF2D21" w14:paraId="49B8BC5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4CF9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D057E8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D4D7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22E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362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963D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F41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E370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160B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FF2D21" w:rsidRPr="00FF2D21" w14:paraId="53C8E6C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1DA6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F8B465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1741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AD6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EE1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21B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4F0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F253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B4CA7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1 810,6</w:t>
            </w:r>
          </w:p>
        </w:tc>
      </w:tr>
      <w:tr w:rsidR="00FF2D21" w:rsidRPr="00FF2D21" w14:paraId="230839B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49C0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165EE2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6F23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7D4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A5B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C4EB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704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3185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8A2DB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F2D21" w:rsidRPr="00FF2D21" w14:paraId="20F7D19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9B0D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0712A6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73FF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FE6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A1E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33A8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C59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49E1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0A0D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F2D21" w:rsidRPr="00FF2D21" w14:paraId="7C8D652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316E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97BE2E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BBE5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D3A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DDB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0112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D67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440C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0680F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F2D21" w:rsidRPr="00FF2D21" w14:paraId="7328F85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6F88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CD19B0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356F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5FE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97A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1436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093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AB885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A1BC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F2D21" w:rsidRPr="00FF2D21" w14:paraId="67D5F0F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CBE0E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98083F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5295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FB6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9F4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8FC8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9C2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B9D2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7FF9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FF2D21" w:rsidRPr="00FF2D21" w14:paraId="28ADB44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8B1A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489D24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55D4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994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05D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B488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4A2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86EA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A5C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FF2D21" w:rsidRPr="00FF2D21" w14:paraId="7CCAAC2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EA1A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215F2B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0D53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A8E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34F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26E6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177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9965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86BC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FF2D21" w:rsidRPr="00FF2D21" w14:paraId="2A7C0B4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3AE9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2BEA1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C0E7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0BD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392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7121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45F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0EEA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50313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FF2D21" w:rsidRPr="00FF2D21" w14:paraId="609983F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CA75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906772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1647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71B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E21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53A0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B83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4833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 18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2A876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810,6</w:t>
            </w:r>
          </w:p>
        </w:tc>
      </w:tr>
      <w:tr w:rsidR="00FF2D21" w:rsidRPr="00FF2D21" w14:paraId="5AF6630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6947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shd w:val="clear" w:color="auto" w:fill="auto"/>
            <w:hideMark/>
          </w:tcPr>
          <w:p w14:paraId="6DDFEB0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4902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E64C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0F9D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0D0F6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3BB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A7C3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BA0D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340,0</w:t>
            </w:r>
          </w:p>
        </w:tc>
      </w:tr>
      <w:tr w:rsidR="00FF2D21" w:rsidRPr="00FF2D21" w14:paraId="0D88348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941AD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7B85C4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B87A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27D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719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442E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764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66A3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B50B8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340,0</w:t>
            </w:r>
          </w:p>
        </w:tc>
      </w:tr>
      <w:tr w:rsidR="00FF2D21" w:rsidRPr="00FF2D21" w14:paraId="26DE953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54DE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BE45BA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9CC7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B45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648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05F3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187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051D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70A7B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340,0</w:t>
            </w:r>
          </w:p>
        </w:tc>
      </w:tr>
      <w:tr w:rsidR="00FF2D21" w:rsidRPr="00FF2D21" w14:paraId="109938D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0FE7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12D34A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48F9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560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661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A6BB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11C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4838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17154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340,0</w:t>
            </w:r>
          </w:p>
        </w:tc>
      </w:tr>
      <w:tr w:rsidR="00FF2D21" w:rsidRPr="00FF2D21" w14:paraId="5C1E6BF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2557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09A01F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4A20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8F1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CE8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7314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9C7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A55B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9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076E4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977,8</w:t>
            </w:r>
          </w:p>
        </w:tc>
      </w:tr>
      <w:tr w:rsidR="00FF2D21" w:rsidRPr="00FF2D21" w14:paraId="1946658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21AC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4EEA01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8082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D64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629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1165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155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8EB4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9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616D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238,8</w:t>
            </w:r>
          </w:p>
        </w:tc>
      </w:tr>
      <w:tr w:rsidR="00FF2D21" w:rsidRPr="00FF2D21" w14:paraId="6E7EEB2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CB2EE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77B208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9B2E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99C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91E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1F57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21F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0BB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9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07CC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98,8</w:t>
            </w:r>
          </w:p>
        </w:tc>
      </w:tr>
      <w:tr w:rsidR="00FF2D21" w:rsidRPr="00FF2D21" w14:paraId="4C3CF1C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0F23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DDF84D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F8F9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E62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BF4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0DAB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12E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0AB2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1DC4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9,4</w:t>
            </w:r>
          </w:p>
        </w:tc>
      </w:tr>
      <w:tr w:rsidR="00FF2D21" w:rsidRPr="00FF2D21" w14:paraId="3666E09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1432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6E3AA6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0D1C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F57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C78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453B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C7F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7C15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40A78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FF2D21" w:rsidRPr="00FF2D21" w14:paraId="5618BE6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C314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DE96D2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0CEE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0DC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BBC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B999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0BA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303E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99673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F2D21" w:rsidRPr="00FF2D21" w14:paraId="5155C40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4E76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3352A5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A5B6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D98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027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8883C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597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D55C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CFAE1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FF2D21" w:rsidRPr="00FF2D21" w14:paraId="07BA00A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4E12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817E1A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37B3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F89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7E4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5236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454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CEB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D73FD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FF2D21" w:rsidRPr="00FF2D21" w14:paraId="255ABB0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B84B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A35743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B878D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F8F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841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3F7B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B71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E4C4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807D7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FF2D21" w:rsidRPr="00FF2D21" w14:paraId="696174A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4C642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502653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F12C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6FE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FE7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D491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FE0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897A0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1B037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</w:tr>
      <w:tr w:rsidR="00FF2D21" w:rsidRPr="00FF2D21" w14:paraId="3362966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C504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shd w:val="clear" w:color="auto" w:fill="auto"/>
            <w:hideMark/>
          </w:tcPr>
          <w:p w14:paraId="5359204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3722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F73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17F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6BE7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BD9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C0AB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C2C74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1 061,5</w:t>
            </w:r>
          </w:p>
        </w:tc>
      </w:tr>
      <w:tr w:rsidR="00FF2D21" w:rsidRPr="00FF2D21" w14:paraId="48113A8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30B1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F0626E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104A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5F3D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984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7788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ACF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45C7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C60F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417,2</w:t>
            </w:r>
          </w:p>
        </w:tc>
      </w:tr>
      <w:tr w:rsidR="00FF2D21" w:rsidRPr="00FF2D21" w14:paraId="26B28FF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80003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3A6202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2B91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014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A9D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8A2D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27C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0740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FDDF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417,2</w:t>
            </w:r>
          </w:p>
        </w:tc>
      </w:tr>
      <w:tr w:rsidR="00FF2D21" w:rsidRPr="00FF2D21" w14:paraId="4541DC6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B49C4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80A374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F754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08E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C90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95B6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5AD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EF0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81666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F2D21" w:rsidRPr="00FF2D21" w14:paraId="445EF5B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B024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2814CE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6F1D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1B4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B6D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F473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7AA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A9D2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7BEDD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F2D21" w:rsidRPr="00FF2D21" w14:paraId="5CB8A3F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0564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E5F86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7748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EFC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A61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693F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929E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8A00B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49B52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F2D21" w:rsidRPr="00FF2D21" w14:paraId="54223F6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7717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BBD27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8523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F09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E9B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1FD8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16F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335F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0B435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F2D21" w:rsidRPr="00FF2D21" w14:paraId="0751BF0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E86A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F43ECA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DAE8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895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13F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6FD7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C4A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D976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5CDB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FF2D21" w:rsidRPr="00FF2D21" w14:paraId="0FA8357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19FE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E57A6B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A2C7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821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D40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8856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079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EFAFC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383DD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370,7</w:t>
            </w:r>
          </w:p>
        </w:tc>
      </w:tr>
      <w:tr w:rsidR="00FF2D21" w:rsidRPr="00FF2D21" w14:paraId="75D646F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172AE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AD6E87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A10E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CB6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6DF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A1A2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7E4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3EAE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F8BF7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942,5</w:t>
            </w:r>
          </w:p>
        </w:tc>
      </w:tr>
      <w:tr w:rsidR="00FF2D21" w:rsidRPr="00FF2D21" w14:paraId="18E34EF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6D72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9DE0DD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C4D5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03F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06B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FD59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E1A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F0F0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FBF1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001,0</w:t>
            </w:r>
          </w:p>
        </w:tc>
      </w:tr>
      <w:tr w:rsidR="00FF2D21" w:rsidRPr="00FF2D21" w14:paraId="793ADD6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3584F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DDFE40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3BA7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413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212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190D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51A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8EBD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C75A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001,0</w:t>
            </w:r>
          </w:p>
        </w:tc>
      </w:tr>
      <w:tr w:rsidR="00FF2D21" w:rsidRPr="00FF2D21" w14:paraId="1914BF5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4DF3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3963D1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B2E2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8B4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3F9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5BAD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889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E7CC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B63B7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FF2D21" w:rsidRPr="00FF2D21" w14:paraId="293D180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BFC53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A2E779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AE80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8DB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049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6827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895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54075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AA4C4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FF2D21" w:rsidRPr="00FF2D21" w14:paraId="1501473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D0D0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0D1975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A8B7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4BF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82A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1465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316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BB98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A42C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428,2</w:t>
            </w:r>
          </w:p>
        </w:tc>
      </w:tr>
      <w:tr w:rsidR="00FF2D21" w:rsidRPr="00FF2D21" w14:paraId="1EE36AC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1661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EB9688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EA9E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741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F0D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20BD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640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2C47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7584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378,2</w:t>
            </w:r>
          </w:p>
        </w:tc>
      </w:tr>
      <w:tr w:rsidR="00FF2D21" w:rsidRPr="00FF2D21" w14:paraId="2BA7EC6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84F2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852ED5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672F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B35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8F9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E61E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AFE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289C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D685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78,2</w:t>
            </w:r>
          </w:p>
        </w:tc>
      </w:tr>
      <w:tr w:rsidR="00FF2D21" w:rsidRPr="00FF2D21" w14:paraId="33128D3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240F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6818E3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38BF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1DD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7F2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205C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9F1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2A68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8B60E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14:paraId="789F5AC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C029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F2FEA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1F67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E84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C0F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6038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4FA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3EE7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021D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14:paraId="5675C7E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6A28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7A88C6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1E63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315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BA0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8368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D31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7465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1FBC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14:paraId="55A4CA1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82E0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AE5CB1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AC14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B39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415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6246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501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5A18D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7842B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14:paraId="4E9BE4C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DEA8D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A48443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6CB2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8EF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E59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CA4C4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DF7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52E3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A4AF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14:paraId="4A7EECC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A3FB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6FA4EA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A8F2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A65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F34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9D79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A1A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6EE2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AFF3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14:paraId="66C8DD6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24D6C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F37E51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5BF1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801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163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311F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7FA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72B2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EF7E3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14:paraId="754DD8F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E30D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B8A4AE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688A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304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E2E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7DC1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9AE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2B55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3115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FF2D21" w:rsidRPr="00FF2D21" w14:paraId="66933B9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88DD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9383F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39BC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4B4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FE8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1A8F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DE7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2263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20E1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14:paraId="04AFF94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9628C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4B28A7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75DE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854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DFC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3BAF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BCA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56BF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C9E4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14:paraId="771B901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FA24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046071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8A43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FA9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A90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F750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9C7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FB089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85FBD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14:paraId="638BC8F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772CD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A30019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B926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DCB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7D4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2761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AAF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91AB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3F9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14:paraId="575DA33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4AA5A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659946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9FEF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6A7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D58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1613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56A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68DF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2471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14:paraId="7B710ED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4AF3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C5A5E6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E3C5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40D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F93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5BFD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6DD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DFBD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62E82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FF2D21" w:rsidRPr="00FF2D21" w14:paraId="7AA6E89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B530C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C11500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38C6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119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B48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1C91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9C4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EA12A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B71B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FF2D21" w:rsidRPr="00FF2D21" w14:paraId="25F85A3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3540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605789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F0BF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FDD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AF7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62FD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23D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03B7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6E0B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FF2D21" w:rsidRPr="00FF2D21" w14:paraId="0470E06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AA12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shd w:val="clear" w:color="auto" w:fill="auto"/>
            <w:hideMark/>
          </w:tcPr>
          <w:p w14:paraId="6EA5D0B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45C2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202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D89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A382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544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9A5F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B03F1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9 664,4</w:t>
            </w:r>
          </w:p>
        </w:tc>
      </w:tr>
      <w:tr w:rsidR="00FF2D21" w:rsidRPr="00FF2D21" w14:paraId="7E83525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5C6A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97D6BA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97B0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BC9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829D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48E0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CB4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373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951CE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FF2D21" w:rsidRPr="00FF2D21" w14:paraId="3C97F6A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FAAD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1EB1F7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21F6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73F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8FBA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4C6D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2C3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1469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1D5D7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FF2D21" w:rsidRPr="00FF2D21" w14:paraId="2B6086E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CDD21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A65BE5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43CA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981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EC2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6E26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957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D025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1EC46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433624B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23C7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4B7973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3023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2FA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A0E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E3E7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1D6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4C3A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6372C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01AFCE5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2B48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A914BD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емонтаж рекламных констру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17CC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E6F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A55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AF76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18E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B2F4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0089B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5E36C21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08B43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9B5272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демонтажу рекламных конструкций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AB00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D84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BBD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C036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E98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04CE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375B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3CF4E9C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C1E95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B22874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AC77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79E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977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A7C7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3 02 10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5E6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774C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678F6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710C460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B8B0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A462D1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3C09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ACD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376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C720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BC8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870A9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AE695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FF2D21" w:rsidRPr="00FF2D21" w14:paraId="384D580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E7A4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7A95A8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01FC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37A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0BD8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03CA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E39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83BD1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F9B97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FF2D21" w:rsidRPr="00FF2D21" w14:paraId="43D82D3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3810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3CB37C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26B9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40E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0E4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77DD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A15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4F2C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2D16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FF2D21" w:rsidRPr="00FF2D21" w14:paraId="2E30738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4BDC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44CEC8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1B8F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457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074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A1F3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D79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37678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8A56C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FF2D21" w:rsidRPr="00FF2D21" w14:paraId="71943E0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CDBE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71F170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C3F2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D0D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000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0F20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BB5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1FD0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4B7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FF2D21" w:rsidRPr="00FF2D21" w14:paraId="72B6C4C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1D20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B66A72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280F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E53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4D7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FBC2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D16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7F90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E8F2C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33,6</w:t>
            </w:r>
          </w:p>
        </w:tc>
      </w:tr>
      <w:tr w:rsidR="00FF2D21" w:rsidRPr="00FF2D21" w14:paraId="2A8BA56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A937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EC1398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5C8C8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F17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B0D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6DC9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B12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5DC0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561C6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FF2D21" w:rsidRPr="00FF2D21" w14:paraId="2A5691D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555D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7ECEAF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0003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FDD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3FC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3FEF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961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01FC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EF171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FF2D21" w:rsidRPr="00FF2D21" w14:paraId="3A1C565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26E5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D4D1E9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9A34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E24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7DC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4839C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E26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9330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D75D2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F2D21" w:rsidRPr="00FF2D21" w14:paraId="4E5E07E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2906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CECF28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207A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059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8BF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A68A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19C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DB4A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7BEC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FF2D21" w:rsidRPr="00FF2D21" w14:paraId="5770F5C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861B9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823BBF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EF79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804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20B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518E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500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C575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FF9E8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1 085,4</w:t>
            </w:r>
          </w:p>
        </w:tc>
      </w:tr>
      <w:tr w:rsidR="00FF2D21" w:rsidRPr="00FF2D21" w14:paraId="01CC9C8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92E7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5C6448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3EC9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46F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486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3495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B58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F839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8F8C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F2D21" w:rsidRPr="00FF2D21" w14:paraId="3FF9C62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19C82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C44D56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BBFC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F8A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33B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7AEC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0B4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F0EE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B9B1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F2D21" w:rsidRPr="00FF2D21" w14:paraId="3E730B1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32B4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04C547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51D7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4EE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8CF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96F2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262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8261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99A59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F2D21" w:rsidRPr="00FF2D21" w14:paraId="09E876B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7C6A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605531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50C5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042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246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6874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984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29BC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E308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F2D21" w:rsidRPr="00FF2D21" w14:paraId="21805BA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1F5C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C218EF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772D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0B8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46C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DE2F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E77A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2362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E3B41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388,0</w:t>
            </w:r>
          </w:p>
        </w:tc>
      </w:tr>
      <w:tr w:rsidR="00FF2D21" w:rsidRPr="00FF2D21" w14:paraId="631AD66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49D1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EFF397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4C57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34D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8FC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182E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C1E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137E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B14D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FF2D21" w:rsidRPr="00FF2D21" w14:paraId="5BBC80A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A092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628AFF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F3C0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1F9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36B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1785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C3D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235B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38AB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79,3</w:t>
            </w:r>
          </w:p>
        </w:tc>
      </w:tr>
      <w:tr w:rsidR="00FF2D21" w:rsidRPr="00FF2D21" w14:paraId="01B5BB7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9FF3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849E93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840C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286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E7D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743D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B34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8B60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2C2C8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FF2D21" w:rsidRPr="00FF2D21" w14:paraId="4830D53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E549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E3ADC7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2937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984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FF75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4184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9BF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8FCE8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1D2C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FF2D21" w:rsidRPr="00FF2D21" w14:paraId="30701B1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6FA7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A674C1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DE45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C6F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FD6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763D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0A4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45F5F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A969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97,4</w:t>
            </w:r>
          </w:p>
        </w:tc>
      </w:tr>
      <w:tr w:rsidR="00FF2D21" w:rsidRPr="00FF2D21" w14:paraId="4BC6FDE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CBFA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768167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31F4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01C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DDF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8738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661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CC1B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80945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F2D21" w:rsidRPr="00FF2D21" w14:paraId="584061B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C0696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3D220D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4195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30C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C40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2A64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B7A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1E2A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03F7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F2D21" w:rsidRPr="00FF2D21" w14:paraId="567A8D9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F0C7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82FB60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6747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B00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D9D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ACD8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A58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89D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BF10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F2D21" w:rsidRPr="00FF2D21" w14:paraId="484BC24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975B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78B500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897F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4AC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C27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F15A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34A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309E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0C32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FF2D21" w:rsidRPr="00FF2D21" w14:paraId="7E65538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6800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9EB9DE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Безопасный гор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15D3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1B5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2F06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7C7F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219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184C1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C0FC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FF2D21" w:rsidRPr="00FF2D21" w14:paraId="7AA8960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432C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C0B3FB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9810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30B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7F6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2726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434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CE04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B43D8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21,4</w:t>
            </w:r>
          </w:p>
        </w:tc>
      </w:tr>
      <w:tr w:rsidR="00FF2D21" w:rsidRPr="00FF2D21" w14:paraId="6C74DE8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90FA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4E5895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D192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0AD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F47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FD76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A6A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FD3F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49F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FF2D21" w:rsidRPr="00FF2D21" w14:paraId="5E19416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88E6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10C6FD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2B6B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C3E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649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E126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9F6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363B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0551A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</w:tr>
      <w:tr w:rsidR="00FF2D21" w:rsidRPr="00FF2D21" w14:paraId="7C857B2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9EF54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D8E652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CB59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AC5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A0F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E291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CC8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96A8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09802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FF2D21" w:rsidRPr="00FF2D21" w14:paraId="6B1E11C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D384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87CE52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70A0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FEE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2EC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65FF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5 01 S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21C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894B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CE80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</w:tr>
      <w:tr w:rsidR="00FF2D21" w:rsidRPr="00FF2D21" w14:paraId="4CD6B11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9CAB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45DCE8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C809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6F68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C6E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CAA0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C18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B1BF7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B480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F2D21" w:rsidRPr="00FF2D21" w14:paraId="2CF55D3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354D8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8FFF7A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Защита населения от последствий, возникающих при авариях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CDDA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1B4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E89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4F15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220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547A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BCA1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F2D21" w:rsidRPr="00FF2D21" w14:paraId="6E9461B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C0657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A607CB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9D8C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9E1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C76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9413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DD1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9699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54E9A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F2D21" w:rsidRPr="00FF2D21" w14:paraId="29B8F9A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749B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D86A23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09A6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A79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219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98F3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52A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AA11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2D8E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476,0</w:t>
            </w:r>
          </w:p>
        </w:tc>
      </w:tr>
      <w:tr w:rsidR="00FF2D21" w:rsidRPr="00FF2D21" w14:paraId="144B52B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4F4C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52A042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EE5A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FD2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0EE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0CF6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3FE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9BDA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E1D6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F2D21" w:rsidRPr="00FF2D21" w14:paraId="454588E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AFE1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E7D554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3DE2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47B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6C9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BC8D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231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EFBA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F8F7C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F2D21" w:rsidRPr="00FF2D21" w14:paraId="77AFA59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A194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CCEC8D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FC95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DEF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73A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BE70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CA7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9E47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1DD63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F2D21" w:rsidRPr="00FF2D21" w14:paraId="01F6379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6F7E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84B175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CA75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867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F71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E1D5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608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2D80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A563E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FF2D21" w:rsidRPr="00FF2D21" w14:paraId="45928E0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C044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41C19E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19C0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800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44F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A532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D17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806B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8781F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129,5</w:t>
            </w:r>
          </w:p>
        </w:tc>
      </w:tr>
      <w:tr w:rsidR="00FF2D21" w:rsidRPr="00FF2D21" w14:paraId="5AC561D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5F17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51F1AF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5A0C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479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A70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3D14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3BE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B73D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8E35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F2D21" w:rsidRPr="00FF2D21" w14:paraId="742E7F8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4706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CC5492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948F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0A1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3FC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82D0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C28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31FA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1282B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F2D21" w:rsidRPr="00FF2D21" w14:paraId="0FF4F56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DF22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94DAED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39DF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C7A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224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35BE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3B2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90B6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E727F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F2D21" w:rsidRPr="00FF2D21" w14:paraId="409D632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76BB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D102D7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AE42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BAD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934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D156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203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C8C0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3BA4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209,5</w:t>
            </w:r>
          </w:p>
        </w:tc>
      </w:tr>
      <w:tr w:rsidR="00FF2D21" w:rsidRPr="00FF2D21" w14:paraId="0E8E6E1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F18C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D9DB50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, ремонту и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37E3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28A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BBD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0992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5ED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D4A34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88CF8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FF2D21" w:rsidRPr="00FF2D21" w14:paraId="37B59DA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92278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A81CB9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6AFA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5FA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3C3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E07C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54F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0767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5CF87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160,3</w:t>
            </w:r>
          </w:p>
        </w:tc>
      </w:tr>
      <w:tr w:rsidR="00FF2D21" w:rsidRPr="00FF2D21" w14:paraId="36490BC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6E5C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EBCAD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D273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C83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1FC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BBB3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80D8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8C53E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CA16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FF2D21" w:rsidRPr="00FF2D21" w14:paraId="33FFE79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B562B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3D4CB3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8567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F6F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281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8694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9A7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A285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798C1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FF2D21" w:rsidRPr="00FF2D21" w14:paraId="39C9F72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6507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DD6786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D505D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EED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5E3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2D4A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FCB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A9906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16265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F2D21" w:rsidRPr="00FF2D21" w14:paraId="4608804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1A7B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70CB7B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F01F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16F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002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4E0C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01C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B85D1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87B8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F2D21" w:rsidRPr="00FF2D21" w14:paraId="7E99CDE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2D01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CA52B7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80B5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F22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37E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D013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861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0C4B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B78C9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FF2D21" w:rsidRPr="00FF2D21" w14:paraId="0D224B7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7D0E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1A520C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E64F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979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759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E0E6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453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F67D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BD1F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FF2D21" w:rsidRPr="00FF2D21" w14:paraId="01C2F93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7B6F0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023DCF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DFE8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C7B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BDE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7CBAB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513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D340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1207D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FF2D21" w:rsidRPr="00FF2D21" w14:paraId="6012111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DFFC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ED9A5C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B9E8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111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1E6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9418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214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5B88A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5DB7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FF2D21" w:rsidRPr="00FF2D21" w14:paraId="578A2A6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259E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E2C5F1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49BC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248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39C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8F4A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664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014A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14659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FF2D21" w:rsidRPr="00FF2D21" w14:paraId="011043B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8A3F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4B43D7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A7D2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84BB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EAF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EB2A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735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52CC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7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4C68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9 239,5</w:t>
            </w:r>
          </w:p>
        </w:tc>
      </w:tr>
      <w:tr w:rsidR="00FF2D21" w:rsidRPr="00FF2D21" w14:paraId="6865EA6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0393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C457B3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95B0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645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BEA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9FE9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E58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6809B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2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49B9B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973,8</w:t>
            </w:r>
          </w:p>
        </w:tc>
      </w:tr>
      <w:tr w:rsidR="00FF2D21" w:rsidRPr="00FF2D21" w14:paraId="0F8C122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DE84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B90F1B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95CC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1EF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0A2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6AF3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550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F0212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35305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2D21" w:rsidRPr="00FF2D21" w14:paraId="1577A66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A25E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F18F49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6D0C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A8A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E29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3A71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A2B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E46C9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26542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2D21" w:rsidRPr="00FF2D21" w14:paraId="26B5A95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377A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D62C25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«</w:t>
            </w:r>
            <w:r w:rsidRPr="00FF2D21">
              <w:rPr>
                <w:rFonts w:ascii="Times New Roman" w:hAnsi="Times New Roman"/>
                <w:sz w:val="28"/>
                <w:szCs w:val="28"/>
              </w:rPr>
              <w:t>Комплексная система обращения с твердыми коммунальными отходами</w:t>
            </w:r>
            <w:r w:rsidR="00BB71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C533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C72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F4B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5F19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G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032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A9915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9E2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2D21" w:rsidRPr="00FF2D21" w14:paraId="5E2486A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2E78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BD93BC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D7F9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D78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3FB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6B78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E6F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7269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0DCD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2D21" w:rsidRPr="00FF2D21" w14:paraId="7D4FF0A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A4ECC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C0717F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2E7E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8AB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4B2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737E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G2 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B52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FFA6F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43B3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2D21" w:rsidRPr="00FF2D21" w14:paraId="7B28A52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D07B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F10850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CBD7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AA2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247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729C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DBD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B9ED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2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A4A7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813,8</w:t>
            </w:r>
          </w:p>
        </w:tc>
      </w:tr>
      <w:tr w:rsidR="00FF2D21" w:rsidRPr="00FF2D21" w14:paraId="4DBEFAA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55B4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FFFFD2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A07C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289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FE1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3BA3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E0A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2C5E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2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EDB4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1 813,8</w:t>
            </w:r>
          </w:p>
        </w:tc>
      </w:tr>
      <w:tr w:rsidR="00FF2D21" w:rsidRPr="00FF2D21" w14:paraId="2A561E0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A293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203CC5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C1DA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8E46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EE5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74BE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017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7D6B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8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94679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31,2</w:t>
            </w:r>
          </w:p>
        </w:tc>
      </w:tr>
      <w:tr w:rsidR="00FF2D21" w:rsidRPr="00FF2D21" w14:paraId="0ECE55C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CA28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A72B8C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26AF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70D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C7F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3240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02B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2F1E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8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F6A9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31,2</w:t>
            </w:r>
          </w:p>
        </w:tc>
      </w:tr>
      <w:tr w:rsidR="00FF2D21" w:rsidRPr="00FF2D21" w14:paraId="4257826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BE4A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B3BFC3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47B8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53D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B22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0706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5F6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303A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C032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 100,0</w:t>
            </w:r>
          </w:p>
        </w:tc>
      </w:tr>
      <w:tr w:rsidR="00FF2D21" w:rsidRPr="00FF2D21" w14:paraId="70F7677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31A7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5E5089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8812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AE8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953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C415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C33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FBFB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5BCDE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 100,0</w:t>
            </w:r>
          </w:p>
        </w:tc>
      </w:tr>
      <w:tr w:rsidR="00FF2D21" w:rsidRPr="00FF2D21" w14:paraId="7814B5B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4847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5E4022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подготовке технических планов, а также технического заключения на тепловые сети и иные сооруж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3380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E57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9EC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ECE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847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E53E8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9B9E4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FF2D21" w:rsidRPr="00FF2D21" w14:paraId="03331F1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8CA4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79EB6A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D176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B1E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A20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6C42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F69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E1EB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DA9A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FF2D21" w:rsidRPr="00FF2D21" w14:paraId="5A7EC24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3CE6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A5D4C6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84A0A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3EB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5BB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AD20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3B1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89CCC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8117E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F2D21" w:rsidRPr="00FF2D21" w14:paraId="7DC5650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BEFCA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93C413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79FFC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157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60B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681B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8BA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D84E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20B4D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F2D21" w:rsidRPr="00FF2D21" w14:paraId="68BDE3F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C2AD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F8A5C1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FB96D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701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2C4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1D2E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A78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71E4D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5FD9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F2D21" w:rsidRPr="00FF2D21" w14:paraId="5456C34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DE71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C1FE0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3C145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5EC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D5D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B19D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B97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12A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ABBE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FF2D21" w:rsidRPr="00FF2D21" w14:paraId="44F435E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8DCC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E4E7C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9C32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B91E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A48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C8C0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BFC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5B9C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D4B36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F2D21" w:rsidRPr="00FF2D21" w14:paraId="6ADC8F0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C519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F67159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0B39A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5EC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0C6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8623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088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95B6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4FE4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F2D21" w:rsidRPr="00FF2D21" w14:paraId="66A121F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6930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072C64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2E14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7B4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AED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1C5D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4B2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414A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196E1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F2D21" w:rsidRPr="00FF2D21" w14:paraId="3A0D66B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A141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B58932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11DF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3B6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A93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7A5C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394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798C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9DE2A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F2D21" w:rsidRPr="00FF2D21" w14:paraId="658209A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29E4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52560E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047E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241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873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E3AA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B4D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4B88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85D5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455,7</w:t>
            </w:r>
          </w:p>
        </w:tc>
      </w:tr>
      <w:tr w:rsidR="00FF2D21" w:rsidRPr="00FF2D21" w14:paraId="18938BB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B942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6308C3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80CF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6D5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6498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0F82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B8D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6C18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BBD8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455,7</w:t>
            </w:r>
          </w:p>
        </w:tc>
      </w:tr>
      <w:tr w:rsidR="00FF2D21" w:rsidRPr="00FF2D21" w14:paraId="3C094C3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6395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A6BBEF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8A1E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E44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3A76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88DB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3DE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B569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8608B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455,7</w:t>
            </w:r>
          </w:p>
        </w:tc>
      </w:tr>
      <w:tr w:rsidR="00FF2D21" w:rsidRPr="00FF2D21" w14:paraId="6B16D9F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BBDBD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9297FA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1234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5C9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E56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4CAB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ACC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23F5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3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4546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188,8</w:t>
            </w:r>
          </w:p>
        </w:tc>
      </w:tr>
      <w:tr w:rsidR="00FF2D21" w:rsidRPr="00FF2D21" w14:paraId="031C3BF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B5D8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945C11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0E10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674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8E1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44D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F36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4249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63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6B86B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187,0</w:t>
            </w:r>
          </w:p>
        </w:tc>
      </w:tr>
      <w:tr w:rsidR="00FF2D21" w:rsidRPr="00FF2D21" w14:paraId="424117B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34C3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C495AB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2AAA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A80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833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AC46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C8E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2FF0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8D56A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FF2D21" w:rsidRPr="00FF2D21" w14:paraId="537AE3B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3858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AA5DC6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04AD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F21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F1A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5745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8E2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F973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8842E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34,0</w:t>
            </w:r>
          </w:p>
        </w:tc>
      </w:tr>
      <w:tr w:rsidR="00FF2D21" w:rsidRPr="00FF2D21" w14:paraId="2C24E5C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C7DE6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4FAD77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2A03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628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B36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699F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2AA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50EC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8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3AB0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81,4</w:t>
            </w:r>
          </w:p>
        </w:tc>
      </w:tr>
      <w:tr w:rsidR="00FF2D21" w:rsidRPr="00FF2D21" w14:paraId="33A34DC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E8F48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9EA92F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14B0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51C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55D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1241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46F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EB71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939AB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2,6</w:t>
            </w:r>
          </w:p>
        </w:tc>
      </w:tr>
      <w:tr w:rsidR="00FF2D21" w:rsidRPr="00FF2D21" w14:paraId="2FA57E0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EA8E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3689BF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 и  по формированию списка детей- сирот и детей, оставшихся без     попечения родителей, лиц из числа детей- сирот и детей, оставшихся без попечения родителей, лиц, относившихся к категории детей- 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34FF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EE3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E10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4ED4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84A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811A5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BB4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FF2D21" w:rsidRPr="00FF2D21" w14:paraId="27C7111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DFE6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A94B31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A702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601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63E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5D7C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ECD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C15DF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E657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FF2D21" w:rsidRPr="00FF2D21" w14:paraId="717889C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E7C38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844C48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34F2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E72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3EC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E723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917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1A03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3CA45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F2D21" w:rsidRPr="00FF2D21" w14:paraId="160572B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4A3C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2F8725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479D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DF6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6DE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1B17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50D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33CB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D1D3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F2D21" w:rsidRPr="00FF2D21" w14:paraId="65450E7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0E73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76E149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193E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208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748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6AED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8A2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8A78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F784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FF2D21" w:rsidRPr="00FF2D21" w14:paraId="4AADE2B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497F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FB5731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0BEF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58E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714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BCA6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0A7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0855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47EF2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FF2D21" w:rsidRPr="00FF2D21" w14:paraId="680FCA9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DF47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FC7864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76CD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47A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C78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6AB6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207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433C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3B8A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5A565EB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DAFC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C1E8CE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0FE3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52D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C80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FACE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EA7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E32D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C1AEA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F2D21" w:rsidRPr="00FF2D21" w14:paraId="524158F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7D4E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82EF18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F53F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5FC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635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354F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FB7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C417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E953D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F2D21" w:rsidRPr="00FF2D21" w14:paraId="5B17C83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FF90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A4991B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66FA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B90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015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4AF3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E3E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A9A3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6B57E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14:paraId="0E8C917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A684E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EA4EFF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976F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298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1BE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8DA3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67A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8D75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9C44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14:paraId="528F55C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B483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51B3D7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1289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A69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137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F554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FA3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AC0B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FDA1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14:paraId="329DCA0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DA01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982939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6419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3D4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D6B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7377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C51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6DA3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E96D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14:paraId="51087ED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5BC4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D88CD2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32E8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D30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07C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B66E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D29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428F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D3524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14:paraId="145119B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F764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6CC3E7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8617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4FE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3DC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CD8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9E0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4126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F2090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14:paraId="335C517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53BEC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5CB589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13B4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69C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368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CBA0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EFA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C34F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390AB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FF2D21" w:rsidRPr="00FF2D21" w14:paraId="3A4EE5C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7AF07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0D0991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8E00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7D6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9A8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7C87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8FA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0F8B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01C77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F2D21" w:rsidRPr="00FF2D21" w14:paraId="2BC16C7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D27F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96C7B0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B8CB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444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651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46CA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526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5C7C9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5AF4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F2D21" w:rsidRPr="00FF2D21" w14:paraId="210588B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6AE3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DB4EFA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159B2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1CF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1B2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DBB5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48E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F2B5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E7E0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F2D21" w:rsidRPr="00FF2D21" w14:paraId="67C65DA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5ABA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FBE5BD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D709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3E5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566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5ACE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A79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24A8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F212C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FF2D21" w:rsidRPr="00FF2D21" w14:paraId="58EE551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041D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14:paraId="78F2297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2CC0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0B5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FDD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09BD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85F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2597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E841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FF2D21" w:rsidRPr="00FF2D21" w14:paraId="11F1161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438B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C5545A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5CF5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58D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106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D758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055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BC57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C335B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FF2D21" w:rsidRPr="00FF2D21" w14:paraId="3486F63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E810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14:paraId="29BE4FF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0EC2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76C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D54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46C5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35F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913D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BAD6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F2D21" w:rsidRPr="00FF2D21" w14:paraId="4F78243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A195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9EFFA7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690B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853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9AE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B376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724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421A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1AF6B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F2D21" w:rsidRPr="00FF2D21" w14:paraId="17C203F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1272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1C72E9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544B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A86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76E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FBFB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FC01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094E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CB03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14:paraId="5C64001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91E81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2659CD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3EAD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01B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ABE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299D6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87EE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C54C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16EBE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14:paraId="43B864E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36434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64B143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523C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E09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826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85AC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36E9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8DB3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FA2E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14:paraId="44C163E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0409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9FE77C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4713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1CE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5DA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3165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229E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113A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B88F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14:paraId="6CEB131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21C9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D3217D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C904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6E5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E62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07A2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E963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DFE2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D351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14:paraId="2CD74A2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14841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C0E7DD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FDC7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67CC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EBE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EA7D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D8F2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AF56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59C3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14:paraId="0DEC560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4519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7DFFCB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EEDA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817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411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569C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C62E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FC970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39C2A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FF2D21" w:rsidRPr="00FF2D21" w14:paraId="0E4889B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AE40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DEACB0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7A8F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932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7C0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5645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529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C772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0328F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F2D21" w:rsidRPr="00FF2D21" w14:paraId="3029C4B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D80B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E3CDA3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8BCE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C24A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819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7D97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E93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79A5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19219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F2D21" w:rsidRPr="00FF2D21" w14:paraId="6B2EBD2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6B8E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23EC4D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D122D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ED0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11D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0E27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333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B3C05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74AD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F2D21" w:rsidRPr="00FF2D21" w14:paraId="6A352D5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1C1B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04961E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3CEB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2244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73F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2B20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4BA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9E1D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9148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F2D21" w:rsidRPr="00FF2D21" w14:paraId="3441DDE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1993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12B9D9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4955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4A4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D0C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5EC2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441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722BD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09A66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430,0</w:t>
            </w:r>
          </w:p>
        </w:tc>
      </w:tr>
      <w:tr w:rsidR="00FF2D21" w:rsidRPr="00FF2D21" w14:paraId="64551DF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EB36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39E189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: ст.Каневская, ул.Чипигинская, 146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222F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5AE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5E9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DA56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F66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00CB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4C27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FF2D21" w:rsidRPr="00FF2D21" w14:paraId="73DA148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6BFC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9BCDE3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A4BA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491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984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DD94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921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0CE8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0460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FF2D21" w:rsidRPr="00FF2D21" w14:paraId="3F0641B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51CD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D406F9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Cтроительство центров единобор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0578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12A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782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91D8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3F2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DE68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24E6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FF2D21" w:rsidRPr="00FF2D21" w14:paraId="6D74082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151A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A951A2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18EA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8D4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E1B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4BC5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673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C9C2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CF36C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1 514,8</w:t>
            </w:r>
          </w:p>
        </w:tc>
      </w:tr>
      <w:tr w:rsidR="00FF2D21" w:rsidRPr="00FF2D21" w14:paraId="4D2F261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6A17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655" w:type="dxa"/>
            <w:shd w:val="clear" w:color="auto" w:fill="auto"/>
            <w:hideMark/>
          </w:tcPr>
          <w:p w14:paraId="5C1D777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7CE6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0EB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1D5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8345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EE2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0F2E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 34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B314B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00 900,9</w:t>
            </w:r>
          </w:p>
        </w:tc>
      </w:tr>
      <w:tr w:rsidR="00FF2D21" w:rsidRPr="00FF2D21" w14:paraId="4AB5B03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4D550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681A3F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7B54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F41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B95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DFAB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E27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527A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 60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01F1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77 399,5</w:t>
            </w:r>
          </w:p>
        </w:tc>
      </w:tr>
      <w:tr w:rsidR="00FF2D21" w:rsidRPr="00FF2D21" w14:paraId="232BD00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36E9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0B44EE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4440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E56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F80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9FA8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63D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5DFB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 92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42DB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7 463,8</w:t>
            </w:r>
          </w:p>
        </w:tc>
      </w:tr>
      <w:tr w:rsidR="00FF2D21" w:rsidRPr="00FF2D21" w14:paraId="39C87D7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D970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ABD6F9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6E90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7E0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698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B1EB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1BB6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EE2C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 76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E413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7 309,4</w:t>
            </w:r>
          </w:p>
        </w:tc>
      </w:tr>
      <w:tr w:rsidR="00FF2D21" w:rsidRPr="00FF2D21" w14:paraId="6BA77BD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816D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F53E28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0274D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2B6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E6F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8A9E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3A2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B20FA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 76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0EDFA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7 309,4</w:t>
            </w:r>
          </w:p>
        </w:tc>
      </w:tr>
      <w:tr w:rsidR="00FF2D21" w:rsidRPr="00FF2D21" w14:paraId="585DBC7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469C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70113B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5F09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218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1B1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EDB1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878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9345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 76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91A9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47 309,4</w:t>
            </w:r>
          </w:p>
        </w:tc>
      </w:tr>
      <w:tr w:rsidR="00FF2D21" w:rsidRPr="00FF2D21" w14:paraId="61DE9C2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130D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8FE6D0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AA28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060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E7E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9662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09A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7532D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2D31D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FF2D21" w:rsidRPr="00FF2D21" w14:paraId="2506B6C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18D5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7B1B0C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D8B6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6EE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AFD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07B3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CBC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1E79E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681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FF2D21" w:rsidRPr="00FF2D21" w14:paraId="51537D0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9DB3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5ECADA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CDFA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90B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0F0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9B30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B76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F099E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 16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4DFF9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7 560,6</w:t>
            </w:r>
          </w:p>
        </w:tc>
      </w:tr>
      <w:tr w:rsidR="00FF2D21" w:rsidRPr="00FF2D21" w14:paraId="43BF8E8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EF62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CAF6C8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E462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048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59B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A653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EC1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6703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 16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B816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7 560,6</w:t>
            </w:r>
          </w:p>
        </w:tc>
      </w:tr>
      <w:tr w:rsidR="00FF2D21" w:rsidRPr="00FF2D21" w14:paraId="55DD54A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CBA9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E33B41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9120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07E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F7A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18D5C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F25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79EB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0071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FF2D21" w:rsidRPr="00FF2D21" w14:paraId="0765E4C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0452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BD7DA1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D6F3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56C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B27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7402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FA4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D830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B91BA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FF2D21" w:rsidRPr="00FF2D21" w14:paraId="48A2A70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057D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CBCE7A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10DE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EB1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D86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0CEC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897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0179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92BE7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263,6</w:t>
            </w:r>
          </w:p>
        </w:tc>
      </w:tr>
      <w:tr w:rsidR="00FF2D21" w:rsidRPr="00FF2D21" w14:paraId="7FD1256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EE03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00DA2F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3173A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FE2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FB7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D209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F96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BBFD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8AD9C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263,6</w:t>
            </w:r>
          </w:p>
        </w:tc>
      </w:tr>
      <w:tr w:rsidR="00FF2D21" w:rsidRPr="00FF2D21" w14:paraId="648CC3D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9565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14:paraId="1F5CC08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45398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A81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A34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E936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2FF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2729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 67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2463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0 634,4</w:t>
            </w:r>
          </w:p>
        </w:tc>
      </w:tr>
      <w:tr w:rsidR="00FF2D21" w:rsidRPr="00FF2D21" w14:paraId="5A10653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42AF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462263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6150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DA2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676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7E39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641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D5E1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 67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FB5D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50 634,4</w:t>
            </w:r>
          </w:p>
        </w:tc>
      </w:tr>
      <w:tr w:rsidR="00FF2D21" w:rsidRPr="00FF2D21" w14:paraId="7793321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0763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073417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A2F6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914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620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B66F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BB3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4D3F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524D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FF2D21" w:rsidRPr="00FF2D21" w14:paraId="6930E41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F531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D7E042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72CA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2F1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624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E1F5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365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53CD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7CF0D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282,1</w:t>
            </w:r>
          </w:p>
        </w:tc>
      </w:tr>
      <w:tr w:rsidR="00FF2D21" w:rsidRPr="00FF2D21" w14:paraId="570FBEA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AB1A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14:paraId="262D194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2F8C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F0D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04B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4067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101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3CFF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F168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FF2D21" w:rsidRPr="00FF2D21" w14:paraId="1EC09C9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2124B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2DC2D1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BA6F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75C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A7C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7115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6FA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60CB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2DC7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FF2D21" w:rsidRPr="00FF2D21" w14:paraId="46133C8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44A9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299A7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17C2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5A7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A06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281B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6C9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CA3A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F685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</w:tr>
      <w:tr w:rsidR="00FF2D21" w:rsidRPr="00FF2D21" w14:paraId="5C199B6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050B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B9F1FB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902D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CBF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8CA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65E1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CFE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2E2A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BCD3E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</w:tr>
      <w:tr w:rsidR="00FF2D21" w:rsidRPr="00FF2D21" w14:paraId="38D72B9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6BCD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A4929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9905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D53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E6E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DC60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4F3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B92A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7279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</w:tr>
      <w:tr w:rsidR="00FF2D21" w:rsidRPr="00FF2D21" w14:paraId="2F1384D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B028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E043A3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3B62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B93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31C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BD2A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9C8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1421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1422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</w:tr>
      <w:tr w:rsidR="00FF2D21" w:rsidRPr="00FF2D21" w14:paraId="1A40606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DB55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B5A37E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F204A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4BA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741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CAFFD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47A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CD90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6E305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</w:tr>
      <w:tr w:rsidR="00FF2D21" w:rsidRPr="00FF2D21" w14:paraId="6EAABA8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BE31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582661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929B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32BB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219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47D9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8F1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FA76F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6 67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B2AD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7 722,6</w:t>
            </w:r>
          </w:p>
        </w:tc>
      </w:tr>
      <w:tr w:rsidR="00FF2D21" w:rsidRPr="00FF2D21" w14:paraId="57EE274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C331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9548E5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E55B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BAF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5DA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274A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B55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359B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6 56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F4870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7 610,4</w:t>
            </w:r>
          </w:p>
        </w:tc>
      </w:tr>
      <w:tr w:rsidR="00FF2D21" w:rsidRPr="00FF2D21" w14:paraId="730F22F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65F7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0D3187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5EB3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7AC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411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F046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67C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A8C35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6 56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5BEFE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7 610,4</w:t>
            </w:r>
          </w:p>
        </w:tc>
      </w:tr>
      <w:tr w:rsidR="00FF2D21" w:rsidRPr="00FF2D21" w14:paraId="487735B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BD6A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BB7D55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7FC5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C16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62B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6F3A8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5C2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2921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 76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FB519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45 814,1</w:t>
            </w:r>
          </w:p>
        </w:tc>
      </w:tr>
      <w:tr w:rsidR="00FF2D21" w:rsidRPr="00FF2D21" w14:paraId="5B8578A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54E8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473DE3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207A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588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509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F84C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E08A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8FF0C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14B58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FF2D21" w:rsidRPr="00FF2D21" w14:paraId="20FBB40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7177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E10BFD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9C71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81F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398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0BDA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59B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BA87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09CC9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FF2D21" w:rsidRPr="00FF2D21" w14:paraId="5A16744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360F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C0B684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CAC41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171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CB5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7365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8DA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D12C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162F0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5 291,1</w:t>
            </w:r>
          </w:p>
        </w:tc>
      </w:tr>
      <w:tr w:rsidR="00FF2D21" w:rsidRPr="00FF2D21" w14:paraId="5802ADB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78DB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99B170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DCE42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636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0A2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A5F0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DF8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0CE5E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DC5DA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5 291,1</w:t>
            </w:r>
          </w:p>
        </w:tc>
      </w:tr>
      <w:tr w:rsidR="00FF2D21" w:rsidRPr="00FF2D21" w14:paraId="02220F6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CFD0B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4882C3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152B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288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BDC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5BAE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CD3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41CD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 00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3C88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 791,2</w:t>
            </w:r>
          </w:p>
        </w:tc>
      </w:tr>
      <w:tr w:rsidR="00FF2D21" w:rsidRPr="00FF2D21" w14:paraId="4A7DB3D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B5F3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24D623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BD71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806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5D3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5515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71A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9FD4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 00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5807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8 791,2</w:t>
            </w:r>
          </w:p>
        </w:tc>
      </w:tr>
      <w:tr w:rsidR="00FF2D21" w:rsidRPr="00FF2D21" w14:paraId="1CD57FD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680B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99F5DD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E0D9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1106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ED3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782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66D6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EED5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316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FF2D21" w:rsidRPr="00FF2D21" w14:paraId="348AA24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96E3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8AF0BB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6235B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28D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E75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2470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990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C663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890B7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FF2D21" w:rsidRPr="00FF2D21" w14:paraId="5CB4DD4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7FB4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F458CA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32B6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A68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913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37DF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167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63DCD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D14D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FF2D21" w:rsidRPr="00FF2D21" w14:paraId="5CE750F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19B06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360BDE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6292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95F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576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9694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062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ECB4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8C62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56,8</w:t>
            </w:r>
          </w:p>
        </w:tc>
      </w:tr>
      <w:tr w:rsidR="00FF2D21" w:rsidRPr="00FF2D21" w14:paraId="7985DAA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1ACCE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C34AA3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71EA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0DC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69F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6609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608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2DE2C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1304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8 304,8</w:t>
            </w:r>
          </w:p>
        </w:tc>
      </w:tr>
      <w:tr w:rsidR="00FF2D21" w:rsidRPr="00FF2D21" w14:paraId="15F08E9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22F2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AB414C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8F0C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90F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41C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43CD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A07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D8C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E825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8 304,8</w:t>
            </w:r>
          </w:p>
        </w:tc>
      </w:tr>
      <w:tr w:rsidR="00FF2D21" w:rsidRPr="00FF2D21" w14:paraId="01EF7D3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9B99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44EC2D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954D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C20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088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930E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D22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0872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5CD1F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601,2</w:t>
            </w:r>
          </w:p>
        </w:tc>
      </w:tr>
      <w:tr w:rsidR="00FF2D21" w:rsidRPr="00FF2D21" w14:paraId="66C387C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A49A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4BB845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D106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7B1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CFB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8BFF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007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A372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1312C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601,2</w:t>
            </w:r>
          </w:p>
        </w:tc>
      </w:tr>
      <w:tr w:rsidR="00FF2D21" w:rsidRPr="00FF2D21" w14:paraId="7711115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3C94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14:paraId="0D2BA00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DA5D2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C42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1B2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9BEA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1F2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F321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6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0CD4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73 226,4</w:t>
            </w:r>
          </w:p>
        </w:tc>
      </w:tr>
      <w:tr w:rsidR="00FF2D21" w:rsidRPr="00FF2D21" w14:paraId="6F9EEB4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D2EE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17719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6E89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46C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2A7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649C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940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B23A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2 6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43C6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73 226,4</w:t>
            </w:r>
          </w:p>
        </w:tc>
      </w:tr>
      <w:tr w:rsidR="00FF2D21" w:rsidRPr="00FF2D21" w14:paraId="4DD0B0F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B3E5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6704F9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A9B8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0C1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128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9703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B65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1520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544E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FF2D21" w:rsidRPr="00FF2D21" w14:paraId="0A012AC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2137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74C2F6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C32A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138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993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BDB1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D85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77A8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496F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FF2D21" w:rsidRPr="00FF2D21" w14:paraId="769D9D1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D1BC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E2AF03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4D56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CF6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C97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3C04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B52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DF42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BB89A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FF2D21" w:rsidRPr="00FF2D21" w14:paraId="069C1B0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9F92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FC820D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A0E4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72A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0C9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347F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92E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5DF8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DCB1C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868,7</w:t>
            </w:r>
          </w:p>
        </w:tc>
      </w:tr>
      <w:tr w:rsidR="00FF2D21" w:rsidRPr="00FF2D21" w14:paraId="727A89C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DC65E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E1E3EA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5610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ACF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0EA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C32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3FB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861E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7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11230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 128,1</w:t>
            </w:r>
          </w:p>
        </w:tc>
      </w:tr>
      <w:tr w:rsidR="00FF2D21" w:rsidRPr="00FF2D21" w14:paraId="1B8EFEE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0492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4713DA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75801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D85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B31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A68B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B3C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B9D5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7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095C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 128,1</w:t>
            </w:r>
          </w:p>
        </w:tc>
      </w:tr>
      <w:tr w:rsidR="00FF2D21" w:rsidRPr="00FF2D21" w14:paraId="7E4B8FD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D50D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3665DF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2FD3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E112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E5F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ED17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D04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480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B509F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FF2D21" w:rsidRPr="00FF2D21" w14:paraId="040E7BB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DAC9E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B81959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548B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609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933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0A2E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3DA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29C9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F21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FF2D21" w:rsidRPr="00FF2D21" w14:paraId="0B79017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AADF4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E99035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219D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CB9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234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ECC3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FEC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48BC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3672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FF2D21" w:rsidRPr="00FF2D21" w14:paraId="1223958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C38D6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B9C95A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2712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B33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51A5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7124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119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6259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C938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FF2D21" w:rsidRPr="00FF2D21" w14:paraId="1FE4485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2D2C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20A276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9727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E23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FA0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95B6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F7E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FC41F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7 49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A74E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8 536,1</w:t>
            </w:r>
          </w:p>
        </w:tc>
      </w:tr>
      <w:tr w:rsidR="00FF2D21" w:rsidRPr="00FF2D21" w14:paraId="1808AC0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B729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4B8AC6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BA59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300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865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5ACB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42E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799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7 49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AFB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8 536,1</w:t>
            </w:r>
          </w:p>
        </w:tc>
      </w:tr>
      <w:tr w:rsidR="00FF2D21" w:rsidRPr="00FF2D21" w14:paraId="735DCA3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BC01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AA0C1D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3962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A32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A7B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1E62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B7C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2787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5 38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35287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7 208,1</w:t>
            </w:r>
          </w:p>
        </w:tc>
      </w:tr>
      <w:tr w:rsidR="00FF2D21" w:rsidRPr="00FF2D21" w14:paraId="123A5C0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22DB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43D10F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C008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A69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B23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4590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7E0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B518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5 38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4C6C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7 208,1</w:t>
            </w:r>
          </w:p>
        </w:tc>
      </w:tr>
      <w:tr w:rsidR="00FF2D21" w:rsidRPr="00FF2D21" w14:paraId="1B5E91C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3E8E7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8FBC43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троительство многофункциональных спортивно-игровых площадо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A316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665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5D4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88BF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F11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D64F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7BB7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FF2D21" w:rsidRPr="00FF2D21" w14:paraId="39522B3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0A59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611B88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E17BD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8F5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C9B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AE2E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9CD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3E3B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53F10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FF2D21" w:rsidRPr="00FF2D21" w14:paraId="46EFFAB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5124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3FE2A1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A259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6C7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B0F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7B18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A45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26DF8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967C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FF2D21" w:rsidRPr="00FF2D21" w14:paraId="08A65D6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711C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156068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44B7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59A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1E6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6620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8C6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026E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20CE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FF2D21" w:rsidRPr="00FF2D21" w14:paraId="1409449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159FD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461E35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5B73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86E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A66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5BD2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100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3EE1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85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20F95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053,8</w:t>
            </w:r>
          </w:p>
        </w:tc>
      </w:tr>
      <w:tr w:rsidR="00FF2D21" w:rsidRPr="00FF2D21" w14:paraId="17FF9EF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97FB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B8F26F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DD67B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2C5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141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7892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F7D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D708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85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C245E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053,8</w:t>
            </w:r>
          </w:p>
        </w:tc>
      </w:tr>
      <w:tr w:rsidR="00FF2D21" w:rsidRPr="00FF2D21" w14:paraId="560EC53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82DF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BCA9C5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DBFE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933D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59C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E221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EВ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3C3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5CD3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E401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FF2D21" w:rsidRPr="00FF2D21" w14:paraId="2084B0C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B1CF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372B55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A2F7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6C5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766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B05E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E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444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A7F5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D4531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FF2D21" w:rsidRPr="00FF2D21" w14:paraId="6EDECB6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7EEC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944EB4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0212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301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A27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F5E7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2 E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F4D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3544A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8D2E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96,3</w:t>
            </w:r>
          </w:p>
        </w:tc>
      </w:tr>
      <w:tr w:rsidR="00FF2D21" w:rsidRPr="00FF2D21" w14:paraId="74D4F57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2DAA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6EDDFD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B139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81A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C83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EE97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E52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99B6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6AFF6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FF2D21" w:rsidRPr="00FF2D21" w14:paraId="4773817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DA01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E81A75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FCD1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5A2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59B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76E5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E45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F4333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5DCC4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FF2D21" w:rsidRPr="00FF2D21" w14:paraId="3F3ECD4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53A5D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B1D90C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на территори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8481F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ED9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FC8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CC06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3B5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165C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3ACFB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FF2D21" w:rsidRPr="00FF2D21" w14:paraId="6EFD80A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5639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1E4A34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5958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AC1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B6C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19FE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4F1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FA511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7095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FF2D21" w:rsidRPr="00FF2D21" w14:paraId="39973BF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3E70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C74574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447F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3F8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043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DFD8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188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B5A7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AC0E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,6</w:t>
            </w:r>
          </w:p>
        </w:tc>
      </w:tr>
      <w:tr w:rsidR="00FF2D21" w:rsidRPr="00FF2D21" w14:paraId="33B24C0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E3D7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4DEB81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486D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9DE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E18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8573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E29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176E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5B896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FF2D21" w:rsidRPr="00FF2D21" w14:paraId="1789D64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1C1A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33F541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8A05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AE4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F49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87F4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0DA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DE63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C570E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FF2D21" w:rsidRPr="00FF2D21" w14:paraId="1FF67EB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EDC1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536598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163A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42C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AEC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17B1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180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1149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F2DA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FF2D21" w:rsidRPr="00FF2D21" w14:paraId="13CF020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67E4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2AE7C8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EBE1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C3C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A33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9D5D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770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447A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D799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FF2D21" w:rsidRPr="00FF2D21" w14:paraId="155FED3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8DB4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25C7E1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5E56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924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081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847E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05B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AB8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1CB4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FF2D21" w:rsidRPr="00FF2D21" w14:paraId="057F138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1BED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6774DF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F6E3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F39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A06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BAF0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8E1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0E86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0183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939,2</w:t>
            </w:r>
          </w:p>
        </w:tc>
      </w:tr>
      <w:tr w:rsidR="00FF2D21" w:rsidRPr="00FF2D21" w14:paraId="597784A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71C4E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3F68A4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2430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CE1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649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4032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D5E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0514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A18D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926,3</w:t>
            </w:r>
          </w:p>
        </w:tc>
      </w:tr>
      <w:tr w:rsidR="00FF2D21" w:rsidRPr="00FF2D21" w14:paraId="7FB1FA9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2832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61B290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0171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65B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EC1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A07B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DEA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D79F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E0EF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926,3</w:t>
            </w:r>
          </w:p>
        </w:tc>
      </w:tr>
      <w:tr w:rsidR="00FF2D21" w:rsidRPr="00FF2D21" w14:paraId="2A21234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E673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8F470B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95B5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3D0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204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5E0F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B26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FE19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F7FA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926,3</w:t>
            </w:r>
          </w:p>
        </w:tc>
      </w:tr>
      <w:tr w:rsidR="00FF2D21" w:rsidRPr="00FF2D21" w14:paraId="6ABD8BC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532D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5F4A99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1AB3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62E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A7CA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CE41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0FC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2437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2E4B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125,6</w:t>
            </w:r>
          </w:p>
        </w:tc>
      </w:tr>
      <w:tr w:rsidR="00FF2D21" w:rsidRPr="00FF2D21" w14:paraId="4AAD862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4A789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A5BDF9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19D8C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3CE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612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65E7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C11D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2638E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61EC2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9 125,6</w:t>
            </w:r>
          </w:p>
        </w:tc>
      </w:tr>
      <w:tr w:rsidR="00FF2D21" w:rsidRPr="00FF2D21" w14:paraId="644D5A7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FFAA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446973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программы муниципального образования Каневской район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24D3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FB1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6D6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94686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52A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FF19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30CC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F2D21" w:rsidRPr="00FF2D21" w14:paraId="37C67AD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93BD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CE53B0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15BE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087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263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6061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232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581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998D1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F2D21" w:rsidRPr="00FF2D21" w14:paraId="62CCB7B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63F2A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961F63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2FA9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A11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1EB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3914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051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7B8A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933E6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85,7</w:t>
            </w:r>
          </w:p>
        </w:tc>
      </w:tr>
      <w:tr w:rsidR="00FF2D21" w:rsidRPr="00FF2D21" w14:paraId="335F489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B02B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B74BBA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84EF3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B3B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431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2F65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253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86CF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29885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85,7</w:t>
            </w:r>
          </w:p>
        </w:tc>
      </w:tr>
      <w:tr w:rsidR="00FF2D21" w:rsidRPr="00FF2D21" w14:paraId="0D85F68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6FC4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FE1D72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0758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220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76B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FA1A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C12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3DEF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4E7FB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F2D21" w:rsidRPr="00FF2D21" w14:paraId="75813D6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4F86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0EDF7A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41CD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3BF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B00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A191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FC3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FD33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56C9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F2D21" w:rsidRPr="00FF2D21" w14:paraId="4AE92CA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1DD9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63C8CF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F7CB4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F02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1AE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64A6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A43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DBDEA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FADC7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F2D21" w:rsidRPr="00FF2D21" w14:paraId="367C790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62F8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5D4094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75E0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024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50E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C65F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418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D7B9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2AF81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F2D21" w:rsidRPr="00FF2D21" w14:paraId="0C60015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3BBF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F3D1FB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6F758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C1A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7D7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70EF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E3C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5326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B831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F2D21" w:rsidRPr="00FF2D21" w14:paraId="052F07D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210C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0EE26A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4E78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F465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B4A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8D86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158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4543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F933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 635,8</w:t>
            </w:r>
          </w:p>
        </w:tc>
      </w:tr>
      <w:tr w:rsidR="00FF2D21" w:rsidRPr="00FF2D21" w14:paraId="1DBB343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84C5D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4A54F6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E343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C40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1F7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2F65A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C90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1827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64E6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 635,8</w:t>
            </w:r>
          </w:p>
        </w:tc>
      </w:tr>
      <w:tr w:rsidR="00FF2D21" w:rsidRPr="00FF2D21" w14:paraId="5B4C52F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CEF7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BFBA05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42BA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C5B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16F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E068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F76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3230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03291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FF2D21" w:rsidRPr="00FF2D21" w14:paraId="73142C6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1882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959639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4D60C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7A2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BC5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9181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8A9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E87F6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6D604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 845,6</w:t>
            </w:r>
          </w:p>
        </w:tc>
      </w:tr>
      <w:tr w:rsidR="00FF2D21" w:rsidRPr="00FF2D21" w14:paraId="2D432D1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F97C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92D4D7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010F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EB4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292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EE26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8B3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5397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B80A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FF2D21" w:rsidRPr="00FF2D21" w14:paraId="1178C3F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2645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8498BF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8AC3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947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07B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C02A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DD4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1A5CD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69B60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719,6</w:t>
            </w:r>
          </w:p>
        </w:tc>
      </w:tr>
      <w:tr w:rsidR="00FF2D21" w:rsidRPr="00FF2D21" w14:paraId="5E201BC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01E4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0A79DD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95F73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0CF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038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6890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EDD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D73BE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2BFA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FF2D21" w:rsidRPr="00FF2D21" w14:paraId="71277C8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D56E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703486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FD46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FAC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330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327D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D45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2285D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65F0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FF2D21" w:rsidRPr="00FF2D21" w14:paraId="1CEB134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2E15F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B0EE43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573D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482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918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107B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601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2E0A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50CD9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FF2D21" w:rsidRPr="00FF2D21" w14:paraId="1318BF1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4FA8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806771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13BE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B46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654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A9AF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6F7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3B7A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D0CB6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FF2D21" w:rsidRPr="00FF2D21" w14:paraId="37F08AC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6762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42B07E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DB63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A56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5C5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F2EF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D65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7FE8A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C74F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FF2D21" w:rsidRPr="00FF2D21" w14:paraId="5323F75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0842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1FBF05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93EF6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BB9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92A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CE2A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D0A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C6F2F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6393A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FF2D21" w:rsidRPr="00FF2D21" w14:paraId="744350C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D462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FCB14E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EEF8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3D1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5FA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467E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665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DD16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F634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FF2D21" w:rsidRPr="00FF2D21" w14:paraId="2359D0E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7F25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9BC810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AF54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47E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3B14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D3D4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A22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566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C919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FF2D21" w:rsidRPr="00FF2D21" w14:paraId="5576061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7B0FF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C37243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7647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91F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886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0B29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5C8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B002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247B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0,2</w:t>
            </w:r>
          </w:p>
        </w:tc>
      </w:tr>
      <w:tr w:rsidR="00FF2D21" w:rsidRPr="00FF2D21" w14:paraId="3DBD50E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BD41B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33DA4A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EE2A3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23F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318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513A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991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0619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BF0A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FF2D21" w:rsidRPr="00FF2D21" w14:paraId="523CB10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D573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1CF114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D72B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BBC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BF88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6A86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B11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CFB1F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C1DB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14:paraId="635CC9C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6102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DB1C26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77CC6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28D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8EF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5CF9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B6F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3F3A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5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272FA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FF2D21" w:rsidRPr="00FF2D21" w14:paraId="0F64D55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B6A2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E75971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032FB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78D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FDF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4976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2E4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AE91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C73D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638,1</w:t>
            </w:r>
          </w:p>
        </w:tc>
      </w:tr>
      <w:tr w:rsidR="00FF2D21" w:rsidRPr="00FF2D21" w14:paraId="3CA2173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5993C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987B22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C97E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A68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9F9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C9B0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EA4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6ACE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A3A2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622,5</w:t>
            </w:r>
          </w:p>
        </w:tc>
      </w:tr>
      <w:tr w:rsidR="00FF2D21" w:rsidRPr="00FF2D21" w14:paraId="6A9691C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6132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8DF42C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1241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60B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48E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4B7E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49A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3838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39E1C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622,5</w:t>
            </w:r>
          </w:p>
        </w:tc>
      </w:tr>
      <w:tr w:rsidR="00FF2D21" w:rsidRPr="00FF2D21" w14:paraId="151F409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D63C2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73448A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D4DC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847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EF7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22F3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6B6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EE68C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0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631C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622,5</w:t>
            </w:r>
          </w:p>
        </w:tc>
      </w:tr>
      <w:tr w:rsidR="00FF2D21" w:rsidRPr="00FF2D21" w14:paraId="78A46D1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FE5A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AE07C9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196B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4A1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5CA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9658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6DB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611E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8A7A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FF2D21" w:rsidRPr="00FF2D21" w14:paraId="204DC0A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F9C0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657205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8052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5F2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278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DF89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07E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19BF4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B5A2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04,3</w:t>
            </w:r>
          </w:p>
        </w:tc>
      </w:tr>
      <w:tr w:rsidR="00FF2D21" w:rsidRPr="00FF2D21" w14:paraId="278210B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E50C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B19B2A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E82F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312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B1A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785E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333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66275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54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0030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8 903,5</w:t>
            </w:r>
          </w:p>
        </w:tc>
      </w:tr>
      <w:tr w:rsidR="00FF2D21" w:rsidRPr="00FF2D21" w14:paraId="415637B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C92F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822B4C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7CEB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1F3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AA8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E464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724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6401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45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84DE6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5 029,7</w:t>
            </w:r>
          </w:p>
        </w:tc>
      </w:tr>
      <w:tr w:rsidR="00FF2D21" w:rsidRPr="00FF2D21" w14:paraId="57659E0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A551B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83B825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E04F0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763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7B2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28AA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E7A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9167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5065F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536,1</w:t>
            </w:r>
          </w:p>
        </w:tc>
      </w:tr>
      <w:tr w:rsidR="00FF2D21" w:rsidRPr="00FF2D21" w14:paraId="633A78A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6C94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082A12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6BF7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FCB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E8E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6BEA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F34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24BD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46B0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37,7</w:t>
            </w:r>
          </w:p>
        </w:tc>
      </w:tr>
      <w:tr w:rsidR="00FF2D21" w:rsidRPr="00FF2D21" w14:paraId="4BE63FE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3396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72950C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0CD6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C67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908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D950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7EB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6661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6FEB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FF2D21" w:rsidRPr="00FF2D21" w14:paraId="3759D8A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2DFB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E143AA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1AE4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40F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257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AC01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6C0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C472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A1B99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FF2D21" w:rsidRPr="00FF2D21" w14:paraId="04997F3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CDA6A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2382BD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F618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98B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74A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2665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201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176C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06B6A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3,5</w:t>
            </w:r>
          </w:p>
        </w:tc>
      </w:tr>
      <w:tr w:rsidR="00FF2D21" w:rsidRPr="00FF2D21" w14:paraId="4DCA5EB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B1CE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35096B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5B27B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E0C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201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793C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387B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A69A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4BE6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53,5</w:t>
            </w:r>
          </w:p>
        </w:tc>
      </w:tr>
      <w:tr w:rsidR="00FF2D21" w:rsidRPr="00FF2D21" w14:paraId="4D97820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A0B4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B2A1B9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7066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98B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7AF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6D5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150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F7A8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7CE63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FF2D21" w:rsidRPr="00FF2D21" w14:paraId="29B008F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64F2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3BA168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FE93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F36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1FA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EFE0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7AC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31CF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EA905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FF2D21" w:rsidRPr="00FF2D21" w14:paraId="6DB3781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5497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541936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BFA9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42A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11D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1916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C94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457C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741C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5,1</w:t>
            </w:r>
          </w:p>
        </w:tc>
      </w:tr>
      <w:tr w:rsidR="00FF2D21" w:rsidRPr="00FF2D21" w14:paraId="274DB75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13BD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56A6C1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C188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597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9D0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124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7DE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A566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18CA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1,7</w:t>
            </w:r>
          </w:p>
        </w:tc>
      </w:tr>
      <w:tr w:rsidR="00FF2D21" w:rsidRPr="00FF2D21" w14:paraId="0FCE04D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7F41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C0CFE7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98BDC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976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EE8C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8646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3266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4122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8735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FF2D21" w:rsidRPr="00FF2D21" w14:paraId="3482241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9B4D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9EA628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FD274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9CA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2F3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F341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E1F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ED09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1486B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910,3</w:t>
            </w:r>
          </w:p>
        </w:tc>
      </w:tr>
      <w:tr w:rsidR="00FF2D21" w:rsidRPr="00FF2D21" w14:paraId="0CB592A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AEF3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5B3CC0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A6274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E35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72D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B530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314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4A68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5CCF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910,3</w:t>
            </w:r>
          </w:p>
        </w:tc>
      </w:tr>
      <w:tr w:rsidR="00FF2D21" w:rsidRPr="00FF2D21" w14:paraId="06F2263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CC7BF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61018E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970D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D2C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3D9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8608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F36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AE280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37BD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FF2D21" w:rsidRPr="00FF2D21" w14:paraId="7BD92E7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2B100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B728CA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48B1D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BF1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49B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A480E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2D1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AA81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FD91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FF2D21" w:rsidRPr="00FF2D21" w14:paraId="1A5AEE6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D93C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9E1222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 «Казачество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CE8EA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21A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6B6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3291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B02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8DFA4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C6DEB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F2D21" w:rsidRPr="00FF2D21" w14:paraId="328DCAC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D7953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292383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82AE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BC9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0464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95C0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9C7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9B65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E4C60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F2D21" w:rsidRPr="00FF2D21" w14:paraId="47EBEC3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4A995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8E5B5D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7CD7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671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C17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C652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661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F1FE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8FBA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F2D21" w:rsidRPr="00FF2D21" w14:paraId="3204D18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D302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A2345D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3B0E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7B3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C7A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4346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E28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55C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63AD8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F2D21" w:rsidRPr="00FF2D21" w14:paraId="54B1290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E839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0F8D2A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B604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550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1C6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AE38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8C5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40A34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52F3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FF2D21" w:rsidRPr="00FF2D21" w14:paraId="22D5B8B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B7F8F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7A0486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B059C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E91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88B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12D3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748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4575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73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F7C1E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501,4</w:t>
            </w:r>
          </w:p>
        </w:tc>
      </w:tr>
      <w:tr w:rsidR="00FF2D21" w:rsidRPr="00FF2D21" w14:paraId="1AF2515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1B43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D0BBA5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F78FD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6F4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88C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5EA9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B5C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2B9E3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73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61471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3 501,4</w:t>
            </w:r>
          </w:p>
        </w:tc>
      </w:tr>
      <w:tr w:rsidR="00FF2D21" w:rsidRPr="00FF2D21" w14:paraId="2DE38AF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286C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2DA0CA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2561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4DE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3E0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569D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B1D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CF38A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4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BE703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FF2D21" w:rsidRPr="00FF2D21" w14:paraId="518E44F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D577D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0889B8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3C3CE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4CF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9F2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B4AE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0E2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DBBA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4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5504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FF2D21" w:rsidRPr="00FF2D21" w14:paraId="0C67A81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F93D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9A917A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FE72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143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A98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FD0DE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A6A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B5A99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4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70FD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FF2D21" w:rsidRPr="00FF2D21" w14:paraId="0640B1F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A82C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1D0979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54D3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586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807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90B6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A8F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1ECF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4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BD4D0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FF2D21" w:rsidRPr="00FF2D21" w14:paraId="213847D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F892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D2180F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5CB7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99A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130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DF9D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ADAD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AAEC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4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0743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080,1</w:t>
            </w:r>
          </w:p>
        </w:tc>
      </w:tr>
      <w:tr w:rsidR="00FF2D21" w:rsidRPr="00FF2D21" w14:paraId="37831AB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28CA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2E821A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601B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EEA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56A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DD68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515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9766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88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502AB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7 421,3</w:t>
            </w:r>
          </w:p>
        </w:tc>
      </w:tr>
      <w:tr w:rsidR="00FF2D21" w:rsidRPr="00FF2D21" w14:paraId="043A627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BA420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285F93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B69C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0CA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104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71D6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66F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56DC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88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31093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7 421,3</w:t>
            </w:r>
          </w:p>
        </w:tc>
      </w:tr>
      <w:tr w:rsidR="00FF2D21" w:rsidRPr="00FF2D21" w14:paraId="13ACD94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E106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9B1830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9FD66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8D8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FEC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53F4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FD0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5049F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 88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1C70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7 421,3</w:t>
            </w:r>
          </w:p>
        </w:tc>
      </w:tr>
      <w:tr w:rsidR="00FF2D21" w:rsidRPr="00FF2D21" w14:paraId="2E20416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17E6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4ED3D6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5954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AB3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F4A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73C5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5DA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80B49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49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CF2E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7 379,3</w:t>
            </w:r>
          </w:p>
        </w:tc>
      </w:tr>
      <w:tr w:rsidR="00FF2D21" w:rsidRPr="00FF2D21" w14:paraId="0614022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7A7F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46B3BD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E2E1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768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211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0FC1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83F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EDF5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 49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B03F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7 379,3</w:t>
            </w:r>
          </w:p>
        </w:tc>
      </w:tr>
      <w:tr w:rsidR="00FF2D21" w:rsidRPr="00FF2D21" w14:paraId="17F71ED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A29F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1C63BB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EDC7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DFD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9E6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0266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18E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33DA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1020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FF2D21" w:rsidRPr="00FF2D21" w14:paraId="4B75CCE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66A0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236A6D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AC3E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717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586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1586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28B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5B38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C422B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</w:tr>
      <w:tr w:rsidR="00FF2D21" w:rsidRPr="00FF2D21" w14:paraId="57DC3E6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43B4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74789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435A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B77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661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7F3A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830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07D1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39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ECD60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 613,7</w:t>
            </w:r>
          </w:p>
        </w:tc>
      </w:tr>
      <w:tr w:rsidR="00FF2D21" w:rsidRPr="00FF2D21" w14:paraId="5F5591A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540B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E45670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8E22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A9F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0736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6F36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3B1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7666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39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FF9F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 613,7</w:t>
            </w:r>
          </w:p>
        </w:tc>
      </w:tr>
      <w:tr w:rsidR="00FF2D21" w:rsidRPr="00FF2D21" w14:paraId="12A52AD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C1CF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64E737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AFB3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CB2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717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A50A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A9A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12F6E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79E6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FF2D21" w:rsidRPr="00FF2D21" w14:paraId="0E8FE63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56853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E53F76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46D6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639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A85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87EE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D1A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3BCE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376C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FF2D21" w:rsidRPr="00FF2D21" w14:paraId="74394BD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7EA7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2DBF2A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F96C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457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5CE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E216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6CC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3F31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713CE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6E17EAC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1E87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F31421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C04F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F47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8A6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C73E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F1C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7D0C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411D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45BFF0D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971A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shd w:val="clear" w:color="auto" w:fill="auto"/>
            <w:hideMark/>
          </w:tcPr>
          <w:p w14:paraId="0DD4259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EB3B5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160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198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7DD9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E0A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6933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1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7BAD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8 009,2</w:t>
            </w:r>
          </w:p>
        </w:tc>
      </w:tr>
      <w:tr w:rsidR="00FF2D21" w:rsidRPr="00FF2D21" w14:paraId="3D653E2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87E6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B92474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C49F9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B64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304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C96D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3D8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458E0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763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 465,1</w:t>
            </w:r>
          </w:p>
        </w:tc>
      </w:tr>
      <w:tr w:rsidR="00FF2D21" w:rsidRPr="00FF2D21" w14:paraId="1AF6CE3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0F0A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C0F0B4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2F7D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15C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FFE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49C8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F80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0A97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1C67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 465,1</w:t>
            </w:r>
          </w:p>
        </w:tc>
      </w:tr>
      <w:tr w:rsidR="00FF2D21" w:rsidRPr="00FF2D21" w14:paraId="3C76452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95112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6371DE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825D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AFE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5FD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2D94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89D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3550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149B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 465,1</w:t>
            </w:r>
          </w:p>
        </w:tc>
      </w:tr>
      <w:tr w:rsidR="00FF2D21" w:rsidRPr="00FF2D21" w14:paraId="41EF59C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47C8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CD74C7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A9DAD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538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01D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79D2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11E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C150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3E8E8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FF2D21" w:rsidRPr="00FF2D21" w14:paraId="01ED306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5384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CFBDF0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A6C5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69E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0F7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983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F42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BB5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3186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 440,0</w:t>
            </w:r>
          </w:p>
        </w:tc>
      </w:tr>
      <w:tr w:rsidR="00FF2D21" w:rsidRPr="00FF2D21" w14:paraId="48361B7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36747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C2DB53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8CE7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D27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069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6EDC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E4F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084C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3BEA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FF2D21" w:rsidRPr="00FF2D21" w14:paraId="328B0B9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C91F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4C8F3A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C37CB8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696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09A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38D82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8C4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2F0F3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8C64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8 599,9</w:t>
            </w:r>
          </w:p>
        </w:tc>
      </w:tr>
      <w:tr w:rsidR="00FF2D21" w:rsidRPr="00FF2D21" w14:paraId="56097C6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47DD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F02613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5941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ED4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A83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23E5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708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55C7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A194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FF2D21" w:rsidRPr="00FF2D21" w14:paraId="79DFE46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F68F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1DCB2C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C48B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052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6F0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431E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752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079F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4878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FF2D21" w:rsidRPr="00FF2D21" w14:paraId="7441C52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49B0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F037A8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7F86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0E15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284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EEDE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3E6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7E5C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6E52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 025,1</w:t>
            </w:r>
          </w:p>
        </w:tc>
      </w:tr>
      <w:tr w:rsidR="00FF2D21" w:rsidRPr="00FF2D21" w14:paraId="5B7FEC3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3688D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92DA2F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D189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59C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091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7B15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693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48F5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1777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68,1</w:t>
            </w:r>
          </w:p>
        </w:tc>
      </w:tr>
      <w:tr w:rsidR="00FF2D21" w:rsidRPr="00FF2D21" w14:paraId="1EDB8BB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95BC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C68397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706E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E5F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868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5658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3B12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0A8C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85C5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FF2D21" w:rsidRPr="00FF2D21" w14:paraId="1BCF6C0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8AB2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EE2875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6F25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7BD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331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9629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1B6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34D8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70E35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FF2D21" w:rsidRPr="00FF2D21" w14:paraId="6233BB2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6F60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EE5E93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2FE4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F8C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C7B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E75B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245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45FD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59CF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45E424C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A062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4E02E2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75661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12B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CF7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714D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886D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E9FA5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34B3D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D21" w:rsidRPr="00FF2D21" w14:paraId="5CE2675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C63F9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25A279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7AE485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AF6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227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5928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69D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6A6E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BEAC3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6,1</w:t>
            </w:r>
          </w:p>
        </w:tc>
      </w:tr>
      <w:tr w:rsidR="00FF2D21" w:rsidRPr="00FF2D21" w14:paraId="1FAD2D6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A3640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B4117D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3C6F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CCD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655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4732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62C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9DA6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3D673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6,1</w:t>
            </w:r>
          </w:p>
        </w:tc>
      </w:tr>
      <w:tr w:rsidR="00FF2D21" w:rsidRPr="00FF2D21" w14:paraId="05483B2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1B397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14:paraId="71C3C26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</w:t>
            </w:r>
            <w:r w:rsidR="003775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05B28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F89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A58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C49E8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314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FF8F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6FE24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F2D21" w:rsidRPr="00FF2D21" w14:paraId="500538B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12D3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039C7F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BA27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C22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8CB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4138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010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91EC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8EEC1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F2D21" w:rsidRPr="00FF2D21" w14:paraId="730E0E7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35D2A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82AE9C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57AC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8F8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4D0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9144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F82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0574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21D6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FF2D21" w:rsidRPr="00FF2D21" w14:paraId="3A72042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4DF1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23F483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0C1F8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227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492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518A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D3D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4C8D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4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7B0B6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3 544,1</w:t>
            </w:r>
          </w:p>
        </w:tc>
      </w:tr>
      <w:tr w:rsidR="00FF2D21" w:rsidRPr="00FF2D21" w14:paraId="20C85BC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17196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835485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255B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D1C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0A2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937C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E54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DDFC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2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FEB0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6 837,7</w:t>
            </w:r>
          </w:p>
        </w:tc>
      </w:tr>
      <w:tr w:rsidR="00FF2D21" w:rsidRPr="00FF2D21" w14:paraId="601324E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760B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8A80E2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232D3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AED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44D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E7DC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614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1B7CA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8B178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F2D21" w:rsidRPr="00FF2D21" w14:paraId="3531933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7BCA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D0D972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D6CE4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61F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AEF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C70A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A0F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54891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1CE2B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F2D21" w:rsidRPr="00FF2D21" w14:paraId="7A27AD3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EA7D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3E0584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0A686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FF71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7B4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8D2F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D17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6B05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2B71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F2D21" w:rsidRPr="00FF2D21" w14:paraId="3FA1A92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2D4D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80EB97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7EDFE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8CB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D71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4776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2AC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EE025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DD235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F2D21" w:rsidRPr="00FF2D21" w14:paraId="77DCCE5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E23FD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DB6ECD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DA821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878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E99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E468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2E5E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BDAF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CFB9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F2D21" w:rsidRPr="00FF2D21" w14:paraId="3F6A719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E484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5AC783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8DAF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624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84E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4A6D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070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CFA39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2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C2E2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6 782,5</w:t>
            </w:r>
          </w:p>
        </w:tc>
      </w:tr>
      <w:tr w:rsidR="00FF2D21" w:rsidRPr="00FF2D21" w14:paraId="7F96DAD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193B6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ACCF26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37CA3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7FBB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FAA9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CF3A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0E8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5D19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D6701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 208,2</w:t>
            </w:r>
          </w:p>
        </w:tc>
      </w:tr>
      <w:tr w:rsidR="00FF2D21" w:rsidRPr="00FF2D21" w14:paraId="72BF5F8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56B5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E7968D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2B8AE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05C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E2A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031B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CF7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4DBF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4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38667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 208,2</w:t>
            </w:r>
          </w:p>
        </w:tc>
      </w:tr>
      <w:tr w:rsidR="00FF2D21" w:rsidRPr="00FF2D21" w14:paraId="6D43D3D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C1CE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020129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76BF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2CF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5AB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A0EC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B2D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F69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1B68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</w:tr>
      <w:tr w:rsidR="00FF2D21" w:rsidRPr="00FF2D21" w14:paraId="7CE3E23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23FD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5CADD1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9148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CDB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E43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A6B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A85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30D6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E6C3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</w:tr>
      <w:tr w:rsidR="00FF2D21" w:rsidRPr="00FF2D21" w14:paraId="0D42369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6B66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C5481B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10069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4B2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C3F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FCF5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445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080A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6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4DCA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 129,2</w:t>
            </w:r>
          </w:p>
        </w:tc>
      </w:tr>
      <w:tr w:rsidR="00FF2D21" w:rsidRPr="00FF2D21" w14:paraId="7440417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35B1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6F1CE1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7D69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BD5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3D4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BA7B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68D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0603C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6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BCB3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5 129,2</w:t>
            </w:r>
          </w:p>
        </w:tc>
      </w:tr>
      <w:tr w:rsidR="00FF2D21" w:rsidRPr="00FF2D21" w14:paraId="5A76113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1B6FE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7A1DC3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78B2E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4BE1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E45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AC96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5D2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6FCB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CACF0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817,4</w:t>
            </w:r>
          </w:p>
        </w:tc>
      </w:tr>
      <w:tr w:rsidR="00FF2D21" w:rsidRPr="00FF2D21" w14:paraId="1484874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806A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F81232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2DA9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64E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365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3B71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FD5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C19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5EDE5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817,4</w:t>
            </w:r>
          </w:p>
        </w:tc>
      </w:tr>
      <w:tr w:rsidR="00FF2D21" w:rsidRPr="00FF2D21" w14:paraId="3E55CB7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B464F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371A28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975E4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CFD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557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514FE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30A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95CF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F0F78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FF2D21" w:rsidRPr="00FF2D21" w14:paraId="5C6B8A5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6C70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7249C2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87E3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1DD2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E6A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E9E3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D8C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FBE0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E918D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FF2D21" w:rsidRPr="00FF2D21" w14:paraId="6D6250B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4A7CE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4ABDCF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492F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047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2A1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9D30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AAE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1354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4FAB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771,0</w:t>
            </w:r>
          </w:p>
        </w:tc>
      </w:tr>
      <w:tr w:rsidR="00FF2D21" w:rsidRPr="00FF2D21" w14:paraId="774DE08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BF2B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40742A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95E8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2AC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87C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812B7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D2F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54E3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5DAF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 771,0</w:t>
            </w:r>
          </w:p>
        </w:tc>
      </w:tr>
      <w:tr w:rsidR="00FF2D21" w:rsidRPr="00FF2D21" w14:paraId="2D440D8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AAF7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6D2AD1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4823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540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F15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83E3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07F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AB99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1DD36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591,5</w:t>
            </w:r>
          </w:p>
        </w:tc>
      </w:tr>
      <w:tr w:rsidR="00FF2D21" w:rsidRPr="00FF2D21" w14:paraId="2CB0ACF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C8D3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156A5F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28FC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EF3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E16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147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410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9C81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EB19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3 591,5</w:t>
            </w:r>
          </w:p>
        </w:tc>
      </w:tr>
      <w:tr w:rsidR="00FF2D21" w:rsidRPr="00FF2D21" w14:paraId="6CBE0FA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E8BD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BBE7B0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83DE8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D4A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24A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C101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A75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258B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2A55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FF2D21" w:rsidRPr="00FF2D21" w14:paraId="7D8500B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26AC4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51429F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9A3B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3F5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8FA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437B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C6D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21217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E52A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FF2D21" w:rsidRPr="00FF2D21" w14:paraId="39AE4C8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7973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8621AB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6A734B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F56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877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93C1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85B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D4B1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86E93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 537,3</w:t>
            </w:r>
          </w:p>
        </w:tc>
      </w:tr>
      <w:tr w:rsidR="00FF2D21" w:rsidRPr="00FF2D21" w14:paraId="2E36710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BADD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1E0320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ECE0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469B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9AB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1311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AC2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50118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3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D3F6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 537,3</w:t>
            </w:r>
          </w:p>
        </w:tc>
      </w:tr>
      <w:tr w:rsidR="00FF2D21" w:rsidRPr="00FF2D21" w14:paraId="200B764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9B7A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CC7BE5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5DD43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42B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9BC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1818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DEF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537A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B4CC3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FF2D21" w:rsidRPr="00FF2D21" w14:paraId="5905466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C57E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892BC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26132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D53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6F8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0580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9626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1C22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2CBE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FF2D21" w:rsidRPr="00FF2D21" w14:paraId="04DC90B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A6B47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094385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4257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DE5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EBE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8DE1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FB6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CF802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7530C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FF2D21" w:rsidRPr="00FF2D21" w14:paraId="57BE982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A7A6B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6B2F70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BC4E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C52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F97B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1D47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ABC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E407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B7F4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FF2D21" w:rsidRPr="00FF2D21" w14:paraId="2301401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E067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CE1886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3B87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790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61A8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F59D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C7C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AE77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E4A3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FF2D21" w:rsidRPr="00FF2D21" w14:paraId="0AEF811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203DF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9A455C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7C86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F4C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307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994B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A23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112F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12E0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FF2D21" w:rsidRPr="00FF2D21" w14:paraId="02CA958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138DC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D6A1F9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4BCF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C2E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C91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B1B5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61F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6E36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FC3E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FF2D21" w:rsidRPr="00FF2D21" w14:paraId="6AF1A69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D779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56A1B7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2ACF7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279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142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9A09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FFDB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43C7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0F19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328,8</w:t>
            </w:r>
          </w:p>
        </w:tc>
      </w:tr>
      <w:tr w:rsidR="00FF2D21" w:rsidRPr="00FF2D21" w14:paraId="3446BCA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91D7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CF353C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E2D0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2FC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F71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A447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BB1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174B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A78FD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36,6</w:t>
            </w:r>
          </w:p>
        </w:tc>
      </w:tr>
      <w:tr w:rsidR="00FF2D21" w:rsidRPr="00FF2D21" w14:paraId="1B23251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C0CC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77154C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1CE95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A8B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517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289E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98A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DF8D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0366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36,6</w:t>
            </w:r>
          </w:p>
        </w:tc>
      </w:tr>
      <w:tr w:rsidR="00FF2D21" w:rsidRPr="00FF2D21" w14:paraId="4F5EF3F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E53CF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0551EF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9292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BE4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A5A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7F6D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858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716C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0EC1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6,6</w:t>
            </w:r>
          </w:p>
        </w:tc>
      </w:tr>
      <w:tr w:rsidR="00FF2D21" w:rsidRPr="00FF2D21" w14:paraId="2AF6336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8C340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59B9C0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BE62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CA3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2BE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C05A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DD84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FA21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CB2FD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6,6</w:t>
            </w:r>
          </w:p>
        </w:tc>
      </w:tr>
      <w:tr w:rsidR="00FF2D21" w:rsidRPr="00FF2D21" w14:paraId="605BEB0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1DCA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EFA96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крепление материально - технической базы, техническое оснащение муниципальных учреждений культуры сверх установленного уровня со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41F6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E88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C46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6052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8E2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6003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2928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FF2D21" w:rsidRPr="00FF2D21" w14:paraId="7887773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546F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F3D80F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58A11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1444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5D7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1E87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941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023E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D3F6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FF2D21" w:rsidRPr="00FF2D21" w14:paraId="784B9DA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F556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02010DD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D7C58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A3D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A9D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96E4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F46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AB47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9ABA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FF2D21" w:rsidRPr="00FF2D21" w14:paraId="2ABCD20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ECFF0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A0112F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40D8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B34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9AEC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D37F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300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F56A8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3ED8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FF2D21" w:rsidRPr="00FF2D21" w14:paraId="500C26B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D30D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3B6B3C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муниципального образова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31B1D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EF3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707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7DB5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1A97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F0E9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FF1C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14:paraId="1BE40FB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36A4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46225D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4535C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6588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F91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0966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B2E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C1D8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A6CBC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14:paraId="2B685C5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3BE6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01221F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ADAB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8154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541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379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AD7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A2AFE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428EA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14:paraId="099F91B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AA3E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723489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FA572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F91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FE3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3D9AF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DF3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6616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3E18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14:paraId="6AEF638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A70B7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8701EE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5EB7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072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F836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0083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0368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8CAB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570A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2D21" w:rsidRPr="00FF2D21" w14:paraId="75B1D31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CCAEA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F92CEB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E1064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485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26FC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1767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F39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982B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07F0E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FF2D21" w:rsidRPr="00FF2D21" w14:paraId="0FDD34F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FB04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5E492F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CE827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3955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5CB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1DE3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C3B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1CC9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2193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FF2D21" w:rsidRPr="00FF2D21" w14:paraId="640F9CB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4571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72A797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381CC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06B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91C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E709C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02B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1993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FFC5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FF2D21" w:rsidRPr="00FF2D21" w14:paraId="3F4EB64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FD25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B9E12D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457E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877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FEC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45D8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3CB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BBAE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AE430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6 706,4</w:t>
            </w:r>
          </w:p>
        </w:tc>
      </w:tr>
      <w:tr w:rsidR="00FF2D21" w:rsidRPr="00FF2D21" w14:paraId="1E21868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B3A9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C7E7F5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BE90D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10E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B4A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3954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5B6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409C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C7E82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07,6</w:t>
            </w:r>
          </w:p>
        </w:tc>
      </w:tr>
      <w:tr w:rsidR="00FF2D21" w:rsidRPr="00FF2D21" w14:paraId="669CCCB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3357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7B7E8E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56FE5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7CC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522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67647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742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FD31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F30F3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07,6</w:t>
            </w:r>
          </w:p>
        </w:tc>
      </w:tr>
      <w:tr w:rsidR="00FF2D21" w:rsidRPr="00FF2D21" w14:paraId="16859FD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6640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5C36FE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5A952A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59B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02E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CD7B1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84C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A1124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4650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FF2D21" w:rsidRPr="00FF2D21" w14:paraId="6B59AFC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52648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6E6A1C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D9EF6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1B8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C6D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5891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07BB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60CD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56572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460,7</w:t>
            </w:r>
          </w:p>
        </w:tc>
      </w:tr>
      <w:tr w:rsidR="00FF2D21" w:rsidRPr="00FF2D21" w14:paraId="5CB32BB4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BA66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C03AED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5703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3F7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E66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3169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4F3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D9EF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920F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00,4</w:t>
            </w:r>
          </w:p>
        </w:tc>
      </w:tr>
      <w:tr w:rsidR="00FF2D21" w:rsidRPr="00FF2D21" w14:paraId="2A6C62E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A06F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5D5386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E1D6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5B6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4CF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8252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819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6C30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5A01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F2D21" w:rsidRPr="00FF2D21" w14:paraId="75960A9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1C41F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61B841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A714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21BA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A7A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1EF5C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6D7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DF41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B129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FF2D21" w:rsidRPr="00FF2D21" w14:paraId="5B94884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204E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A6A4E9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B5537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376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7C4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9750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48F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7CFC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BF7F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7,5</w:t>
            </w:r>
          </w:p>
        </w:tc>
      </w:tr>
      <w:tr w:rsidR="00FF2D21" w:rsidRPr="00FF2D21" w14:paraId="3392027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3E26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7625F3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EC4A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10CD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5B5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8FAC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C2B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3D1E1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B930C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14:paraId="799EDFA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37548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  <w:shd w:val="clear" w:color="auto" w:fill="auto"/>
            <w:hideMark/>
          </w:tcPr>
          <w:p w14:paraId="456A417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85E67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810B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75E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AFC2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067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B845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F08EB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 295,3</w:t>
            </w:r>
          </w:p>
        </w:tc>
      </w:tr>
      <w:tr w:rsidR="00FF2D21" w:rsidRPr="00FF2D21" w14:paraId="4FE6D00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F73B9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DB72BE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1B77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A157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703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C03D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BD8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D12C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46D85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40 295,3</w:t>
            </w:r>
          </w:p>
        </w:tc>
      </w:tr>
      <w:tr w:rsidR="00FF2D21" w:rsidRPr="00FF2D21" w14:paraId="101C941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C7AC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B3F384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35E08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DDB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52E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DACD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724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BA3F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0DDE7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F2D21" w:rsidRPr="00FF2D21" w14:paraId="00794B6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69D87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EA1800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4BA6F7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385C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09A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81A2C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F1A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5381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58D4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F2D21" w:rsidRPr="00FF2D21" w14:paraId="1172CAB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4ECF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27EA28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2E16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182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A4B2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E150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941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6C44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58D1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F2D21" w:rsidRPr="00FF2D21" w14:paraId="71ECB50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D828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EA2E5A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A51A1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9C0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6EF5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B989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338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C002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F07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 155,3</w:t>
            </w:r>
          </w:p>
        </w:tc>
      </w:tr>
      <w:tr w:rsidR="00FF2D21" w:rsidRPr="00FF2D21" w14:paraId="35B283D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EA35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419D6D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E5390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BD5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49D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0AC0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E55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FC25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E738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 912,9</w:t>
            </w:r>
          </w:p>
        </w:tc>
      </w:tr>
      <w:tr w:rsidR="00FF2D21" w:rsidRPr="00FF2D21" w14:paraId="5FD21AB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78B6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E0705C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75F8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53D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A66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1E2B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4447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2C0D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D333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3 912,9</w:t>
            </w:r>
          </w:p>
        </w:tc>
      </w:tr>
      <w:tr w:rsidR="00FF2D21" w:rsidRPr="00FF2D21" w14:paraId="11726F8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57F3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B370C8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9E810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3469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871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A1DA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623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708A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43AD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37,2</w:t>
            </w:r>
          </w:p>
        </w:tc>
      </w:tr>
      <w:tr w:rsidR="00FF2D21" w:rsidRPr="00FF2D21" w14:paraId="4824F87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2E2A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C11CB8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1BB1C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0A0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65C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8F910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B5CB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F86A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3EAAA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037,2</w:t>
            </w:r>
          </w:p>
        </w:tc>
      </w:tr>
      <w:tr w:rsidR="00FF2D21" w:rsidRPr="00FF2D21" w14:paraId="3734FB0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5DEC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740950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участия учащихся в районных,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краевых и всероссийских соревнованиях по культивируемым видам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A21C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B68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7DCC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2E283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9C9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3D855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303A2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FF2D21" w:rsidRPr="00FF2D21" w14:paraId="258153F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8F59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46BEC9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6019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84F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CC3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AA4D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59F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77CE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E71D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FF2D21" w:rsidRPr="00FF2D21" w14:paraId="57A2130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7EF9E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B46F913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CCE31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BE5A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651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D14B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B64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BFA0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5170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62,8</w:t>
            </w:r>
          </w:p>
        </w:tc>
      </w:tr>
      <w:tr w:rsidR="00FF2D21" w:rsidRPr="00FF2D21" w14:paraId="7D4D9E2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C0F4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86D96E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F42A9E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DE8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B22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B48B3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C9E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6F744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CD0BE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62,8</w:t>
            </w:r>
          </w:p>
        </w:tc>
      </w:tr>
      <w:tr w:rsidR="00FF2D21" w:rsidRPr="00FF2D21" w14:paraId="553AE77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B898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5AD335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09843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193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91C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0F1A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63B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6CB1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A90BE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61,2</w:t>
            </w:r>
          </w:p>
        </w:tc>
      </w:tr>
      <w:tr w:rsidR="00FF2D21" w:rsidRPr="00FF2D21" w14:paraId="4F330FA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CDFF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CD520C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7564E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89C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771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B929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9B5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3B345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54CC6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061,2</w:t>
            </w:r>
          </w:p>
        </w:tc>
      </w:tr>
      <w:tr w:rsidR="00FF2D21" w:rsidRPr="00FF2D21" w14:paraId="7CC8C5C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EC00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CDE631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8B330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27C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0E6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EDBB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0BC5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5A61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B2072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FF2D21" w:rsidRPr="00FF2D21" w14:paraId="2F84F3A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58F52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8C1D57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2769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6D9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567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C03F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05ED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26A7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C333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FF2D21" w:rsidRPr="00FF2D21" w14:paraId="2BCBC53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85575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8748B7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A17D6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FF7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147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4A9E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780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7565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186AF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FF2D21" w:rsidRPr="00FF2D21" w14:paraId="4CACBE6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59C0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52C49B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15C7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D06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943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519F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4FE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0F7A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E9F6C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FF2D21" w:rsidRPr="00FF2D21" w14:paraId="12A2379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106E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3766C1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11E41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AB8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114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ABC9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A96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D4E3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8DF2A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50,2</w:t>
            </w:r>
          </w:p>
        </w:tc>
      </w:tr>
      <w:tr w:rsidR="00FF2D21" w:rsidRPr="00FF2D21" w14:paraId="6A7CF31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3ACC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EC4635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24628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42E3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E63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880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549D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DF86A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4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D15D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050,2</w:t>
            </w:r>
          </w:p>
        </w:tc>
      </w:tr>
      <w:tr w:rsidR="00FF2D21" w:rsidRPr="00FF2D21" w14:paraId="089CE0B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8776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5EC2DB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0A17CB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B93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91A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6175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6BD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28EA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B6B07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FF2D21" w:rsidRPr="00FF2D21" w14:paraId="2EBFD47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6556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BA0F41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C1427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FB1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63A1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1EFB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B20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3C6C7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996E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 859,5</w:t>
            </w:r>
          </w:p>
        </w:tc>
      </w:tr>
      <w:tr w:rsidR="00FF2D21" w:rsidRPr="00FF2D21" w14:paraId="7D8D6B8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45E4C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4670F3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C0B3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04C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CAF8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D773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CBB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CD29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7596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 888,7</w:t>
            </w:r>
          </w:p>
        </w:tc>
      </w:tr>
      <w:tr w:rsidR="00FF2D21" w:rsidRPr="00FF2D21" w14:paraId="5F00AED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563133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4E480C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D2DA9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BEDA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950A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47CB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67C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00E6D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423D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14:paraId="38591AF0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3FB0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E6F056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430666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5CA5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08A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7B21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AB75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E8505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FA56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14:paraId="6EE1815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6B3DB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62B1E6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F39FA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DC4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21D3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4798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3F8F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2E07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9182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14:paraId="238571E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C2BBE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52F4AF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25C91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ECB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A84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58F0F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234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D0E7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300D9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14:paraId="37A1A13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17093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6E1E46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30321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190C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CAC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CBBC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006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9229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1EB6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F2D21" w:rsidRPr="00FF2D21" w14:paraId="19F34B5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B3AF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E6FE55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BF26B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BD1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AAC3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D57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3F84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D9281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4DCB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 876,7</w:t>
            </w:r>
          </w:p>
        </w:tc>
      </w:tr>
      <w:tr w:rsidR="00FF2D21" w:rsidRPr="00FF2D21" w14:paraId="34DEDE8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9D342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AE75C5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CE661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EB3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702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4276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81A3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2274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3A190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 876,7</w:t>
            </w:r>
          </w:p>
        </w:tc>
      </w:tr>
      <w:tr w:rsidR="00FF2D21" w:rsidRPr="00FF2D21" w14:paraId="10AD9F2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50C021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8B806E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6EE167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012A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807C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8E39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AFB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DF4E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8C08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44 876,7</w:t>
            </w:r>
          </w:p>
        </w:tc>
      </w:tr>
      <w:tr w:rsidR="00FF2D21" w:rsidRPr="00FF2D21" w14:paraId="5B903F3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BE8A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BD0945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D6CD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409B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5DC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C32DE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419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F909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B84B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8 756,7</w:t>
            </w:r>
          </w:p>
        </w:tc>
      </w:tr>
      <w:tr w:rsidR="00FF2D21" w:rsidRPr="00FF2D21" w14:paraId="6CC7387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7D62B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E45086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60BB2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794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2EA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B6A0D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65AB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3C25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2D6C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8 756,7</w:t>
            </w:r>
          </w:p>
        </w:tc>
      </w:tr>
      <w:tr w:rsidR="00FF2D21" w:rsidRPr="00FF2D21" w14:paraId="5956B2B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CEC7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4D6227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5F4ACB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188A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4F2D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542EF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9A6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92530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80C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FF2D21" w:rsidRPr="00FF2D21" w14:paraId="5D7F7DE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1254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03998B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A496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DB70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3F1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7085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65EA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2AD83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B630E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FF2D21" w:rsidRPr="00FF2D21" w14:paraId="136E3D6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F0E4C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2888AF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B4792C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691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867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BE63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D06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1B4E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9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60D6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0,0</w:t>
            </w:r>
          </w:p>
        </w:tc>
      </w:tr>
      <w:tr w:rsidR="00FF2D21" w:rsidRPr="00FF2D21" w14:paraId="14F6881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368FC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336ACB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8BF59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A76C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B9C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F0EC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061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2AEE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9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DDAB0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0,0</w:t>
            </w:r>
          </w:p>
        </w:tc>
      </w:tr>
      <w:tr w:rsidR="00FF2D21" w:rsidRPr="00FF2D21" w14:paraId="28E613A3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0D02A8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CFB87A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88F13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B80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6ED2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B52C9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B750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4F91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14AAB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FF2D21" w:rsidRPr="00FF2D21" w14:paraId="7293A35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D8C101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151D47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B51979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1C0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D068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B055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8A9D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8155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67C1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FF2D21" w:rsidRPr="00FF2D21" w14:paraId="7B0F67F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4EE66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8D6564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1B8F3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646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B756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3943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A94E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EF08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E54F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FF2D21" w:rsidRPr="00FF2D21" w14:paraId="0942793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146AD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F527F9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F6598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5E31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6C38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37CC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9C5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AE13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FD1D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FF2D21" w:rsidRPr="00FF2D21" w14:paraId="12BBFC1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631888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54F707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99913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5CA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53A5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6C89F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527C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340A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D508B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FF2D21" w:rsidRPr="00FF2D21" w14:paraId="32172E5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0C3E8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6AC528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E64B5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574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FF39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2146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4B5A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9A97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67C3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FF2D21" w:rsidRPr="00FF2D21" w14:paraId="1D650097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5A28A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3D5A4F2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25A6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EFE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F24E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D82DE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5CB4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349D9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8E7D2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FF2D21" w:rsidRPr="00FF2D21" w14:paraId="651572C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D4612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C9F9C6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2413FE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DDBE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B374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F404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019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BE52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3B07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 251,3</w:t>
            </w:r>
          </w:p>
        </w:tc>
      </w:tr>
      <w:tr w:rsidR="00FF2D21" w:rsidRPr="00FF2D21" w14:paraId="4387942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2E173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E1E46A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A883F1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A4E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B734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11922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0C0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8C28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9ADFC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92,8</w:t>
            </w:r>
          </w:p>
        </w:tc>
      </w:tr>
      <w:tr w:rsidR="00FF2D21" w:rsidRPr="00FF2D21" w14:paraId="505AF6C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4BAB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9023FE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65B6E4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21A9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3F93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DD6AD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846C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FC1C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A6B8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992,8</w:t>
            </w:r>
          </w:p>
        </w:tc>
      </w:tr>
      <w:tr w:rsidR="00FF2D21" w:rsidRPr="00FF2D21" w14:paraId="100D157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CB9EBA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1391A0A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4CD42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C7BB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3DB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8FEF8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626B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794A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E3BE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FF2D21" w:rsidRPr="00FF2D21" w14:paraId="520AD8CE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FC41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86CA71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B527BB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0DF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CE15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DCD1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DAC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A1A3D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D87A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54,8</w:t>
            </w:r>
          </w:p>
        </w:tc>
      </w:tr>
      <w:tr w:rsidR="00FF2D21" w:rsidRPr="00FF2D21" w14:paraId="2B4C3AF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2C325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B936BA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96974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73B7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0290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63D1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CBC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4D4C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468F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FF2D21" w:rsidRPr="00FF2D21" w14:paraId="0E679C9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7F61E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shd w:val="clear" w:color="auto" w:fill="auto"/>
            <w:hideMark/>
          </w:tcPr>
          <w:p w14:paraId="7FDC005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606A5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E0EF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04F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E434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6C9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9826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9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ECB1A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378,9</w:t>
            </w:r>
          </w:p>
        </w:tc>
      </w:tr>
      <w:tr w:rsidR="00FF2D21" w:rsidRPr="00FF2D21" w14:paraId="6BFF71B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EF600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5434966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63C6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5B8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DD9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4C43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3463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8B4E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9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61838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1 378,9</w:t>
            </w:r>
          </w:p>
        </w:tc>
      </w:tr>
      <w:tr w:rsidR="00FF2D21" w:rsidRPr="00FF2D21" w14:paraId="1A52924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BB332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5A56050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6CC96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78DA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1DE5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3A88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2C85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4BCAF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5D25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24,5</w:t>
            </w:r>
          </w:p>
        </w:tc>
      </w:tr>
      <w:tr w:rsidR="00FF2D21" w:rsidRPr="00FF2D21" w14:paraId="4FC975C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C22B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01BC1D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3E75B0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CB96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1300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1C82A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D92D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872F3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AA35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14:paraId="27C9D78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B85B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198B31B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A1BB6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84A9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1CAF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B406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7F9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9947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C1EDB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14:paraId="21A304F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5D4F0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7AD66E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250AD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A8A8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0A1D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8E061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C1D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6210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E38B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14:paraId="6C1862E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02904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B66137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0598F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B1D2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ACC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FD71D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5E0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8D4D0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0960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14:paraId="7484D8CB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9657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8B57227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3E93D4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090F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6AB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9D71B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1620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ACF3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BF93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FF2D21" w:rsidRPr="00FF2D21" w14:paraId="78BEEF3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7DE2D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237394E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423B9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8D44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58E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7A855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B78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0BB7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95B14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04,4</w:t>
            </w:r>
          </w:p>
        </w:tc>
      </w:tr>
      <w:tr w:rsidR="00FF2D21" w:rsidRPr="00FF2D21" w14:paraId="0607A3E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EB3B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E531ADE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53A637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64AC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0AFB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126C2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CF2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271F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2A97A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04,4</w:t>
            </w:r>
          </w:p>
        </w:tc>
      </w:tr>
      <w:tr w:rsidR="00FF2D21" w:rsidRPr="00FF2D21" w14:paraId="35E6BB29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269E8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A9D0FF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67B40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5E49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00F6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5C07B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09F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109E9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0F51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 604,4</w:t>
            </w:r>
          </w:p>
        </w:tc>
      </w:tr>
      <w:tr w:rsidR="00FF2D21" w:rsidRPr="00FF2D21" w14:paraId="6C06CC8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A6E4E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0A7E63A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43832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1C8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2A39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6A8ED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727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B2247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2E15C9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274,4</w:t>
            </w:r>
          </w:p>
        </w:tc>
      </w:tr>
      <w:tr w:rsidR="00FF2D21" w:rsidRPr="00FF2D21" w14:paraId="4DD3F47F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E087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FB144A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A32FB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ADED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3CA0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9951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553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2643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FA993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 274,4</w:t>
            </w:r>
          </w:p>
        </w:tc>
      </w:tr>
      <w:tr w:rsidR="00FF2D21" w:rsidRPr="00FF2D21" w14:paraId="322E37DD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5784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373BCB9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A1BF8E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8546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B3D9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B60CC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579C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E6DD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F885B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FF2D21" w:rsidRPr="00FF2D21" w14:paraId="0C893FA6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21DB3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7E3ED8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5E1D1DE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00A8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14D1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A82A7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2551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78490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E5520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FF2D21" w:rsidRPr="00FF2D21" w14:paraId="0680F97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85B7A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86442C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962413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C463A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EECE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63E90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ED24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6FFC8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8F88D3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FF2D21" w:rsidRPr="00FF2D21" w14:paraId="32467FB8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EE486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7C5B9364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032619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66D8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4395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89B1E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9B95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C805B6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8FFF6A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FF2D21" w:rsidRPr="00FF2D21" w14:paraId="2A80142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9E732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3AB3CF85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F2CF7F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064C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67DF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6BEAA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6457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49C0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93C88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FF2D21" w:rsidRPr="00FF2D21" w14:paraId="7F141C2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919F1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0391126C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F7C5D4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32E6F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9104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2301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8FB4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C6AC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3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28E63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754,4</w:t>
            </w:r>
          </w:p>
        </w:tc>
      </w:tr>
      <w:tr w:rsidR="00FF2D21" w:rsidRPr="00FF2D21" w14:paraId="7518D97C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89C888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DDEEFAF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C9DE417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426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9E57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65D563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7FCC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A030B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9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363CF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92,0</w:t>
            </w:r>
          </w:p>
        </w:tc>
      </w:tr>
      <w:tr w:rsidR="00FF2D21" w:rsidRPr="00FF2D21" w14:paraId="4496A64A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5C605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3E97C11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F497F6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A5DF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4107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57A9F9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0A2A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BC6FE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29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DC33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 692,0</w:t>
            </w:r>
          </w:p>
        </w:tc>
      </w:tr>
      <w:tr w:rsidR="00FF2D21" w:rsidRPr="00FF2D21" w14:paraId="73C40705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763D2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6D14B398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E3AB16C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568F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847F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3E653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EB51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53A32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067504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FF2D21" w:rsidRPr="00FF2D21" w14:paraId="4A929A22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4E5296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2D21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51C3236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632EBC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B3F2E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3890D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AD7A3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53B55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2190C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1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F7D425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62,2</w:t>
            </w:r>
          </w:p>
        </w:tc>
      </w:tr>
      <w:tr w:rsidR="00FF2D21" w:rsidRPr="00FF2D21" w14:paraId="7821A7B1" w14:textId="77777777" w:rsidTr="00341F89">
        <w:trPr>
          <w:trHeight w:val="2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2FEC94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5" w:type="dxa"/>
            <w:shd w:val="clear" w:color="auto" w:fill="auto"/>
            <w:hideMark/>
          </w:tcPr>
          <w:p w14:paraId="4A93EEFD" w14:textId="77777777" w:rsidR="00FF2D21" w:rsidRPr="00FF2D21" w:rsidRDefault="00FF2D21" w:rsidP="00341F8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8443841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ECF0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85ED0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EA184B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2E112" w14:textId="77777777" w:rsidR="00FF2D21" w:rsidRPr="00FF2D21" w:rsidRDefault="00FF2D21" w:rsidP="00341F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131A1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-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9A8E7" w14:textId="77777777" w:rsidR="00FF2D21" w:rsidRPr="00FF2D21" w:rsidRDefault="00FF2D21" w:rsidP="00341F8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21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14:paraId="3E2B2238" w14:textId="77777777" w:rsidR="006D1880" w:rsidRDefault="006D1880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  <w:sectPr w:rsidR="006D1880" w:rsidSect="00B6393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5"/>
        <w:gridCol w:w="3913"/>
      </w:tblGrid>
      <w:tr w:rsidR="00BB7166" w14:paraId="727B7BA5" w14:textId="77777777" w:rsidTr="00DD09C5">
        <w:tc>
          <w:tcPr>
            <w:tcW w:w="5775" w:type="dxa"/>
            <w:shd w:val="clear" w:color="auto" w:fill="auto"/>
          </w:tcPr>
          <w:p w14:paraId="17CC8DFF" w14:textId="77777777" w:rsidR="00BB7166" w:rsidRPr="00DD09C5" w:rsidRDefault="00BB7166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1D702656" w14:textId="77777777" w:rsidR="00BB7166" w:rsidRPr="00DD09C5" w:rsidRDefault="00BB7166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BB7166" w14:paraId="0E25D13E" w14:textId="77777777" w:rsidTr="00DD09C5">
        <w:tc>
          <w:tcPr>
            <w:tcW w:w="5775" w:type="dxa"/>
            <w:shd w:val="clear" w:color="auto" w:fill="auto"/>
          </w:tcPr>
          <w:p w14:paraId="064350F2" w14:textId="77777777" w:rsidR="00BB7166" w:rsidRPr="00DD09C5" w:rsidRDefault="00BB7166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5F850BE2" w14:textId="77777777" w:rsidR="00BB7166" w:rsidRPr="00DD09C5" w:rsidRDefault="00BB7166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BB7166" w14:paraId="2E1B0D7B" w14:textId="77777777" w:rsidTr="00DD09C5">
        <w:tc>
          <w:tcPr>
            <w:tcW w:w="5775" w:type="dxa"/>
            <w:shd w:val="clear" w:color="auto" w:fill="auto"/>
          </w:tcPr>
          <w:p w14:paraId="5BD8FFD4" w14:textId="77777777" w:rsidR="00BB7166" w:rsidRPr="00DD09C5" w:rsidRDefault="00BB7166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2EDB4CB8" w14:textId="77777777" w:rsidR="00BB7166" w:rsidRPr="00DD09C5" w:rsidRDefault="00BB7166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B7166" w14:paraId="0ACE2C00" w14:textId="77777777" w:rsidTr="00DD09C5">
        <w:tc>
          <w:tcPr>
            <w:tcW w:w="5775" w:type="dxa"/>
            <w:shd w:val="clear" w:color="auto" w:fill="auto"/>
          </w:tcPr>
          <w:p w14:paraId="5EE0EAF8" w14:textId="77777777" w:rsidR="00BB7166" w:rsidRPr="00DD09C5" w:rsidRDefault="00BB7166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75A30A47" w14:textId="77777777" w:rsidR="00BB7166" w:rsidRPr="00DD09C5" w:rsidRDefault="00BB7166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BB7166" w14:paraId="5FA01B38" w14:textId="77777777" w:rsidTr="00DD09C5">
        <w:tc>
          <w:tcPr>
            <w:tcW w:w="5775" w:type="dxa"/>
            <w:shd w:val="clear" w:color="auto" w:fill="auto"/>
          </w:tcPr>
          <w:p w14:paraId="227AA630" w14:textId="77777777" w:rsidR="00BB7166" w:rsidRPr="00DD09C5" w:rsidRDefault="00BB7166" w:rsidP="00DD09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14:paraId="56463D07" w14:textId="77777777" w:rsidR="00BB7166" w:rsidRPr="00DD09C5" w:rsidRDefault="00BB7166" w:rsidP="00DD09C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9C5">
              <w:rPr>
                <w:rFonts w:ascii="Times New Roman" w:hAnsi="Times New Roman"/>
                <w:sz w:val="28"/>
                <w:szCs w:val="28"/>
              </w:rPr>
              <w:t>от 29 декабря 2021 года № 102</w:t>
            </w:r>
          </w:p>
        </w:tc>
      </w:tr>
    </w:tbl>
    <w:p w14:paraId="1C411FD8" w14:textId="77777777" w:rsidR="00F34E1B" w:rsidRDefault="00F34E1B" w:rsidP="00BB7166">
      <w:pPr>
        <w:tabs>
          <w:tab w:val="left" w:pos="4962"/>
          <w:tab w:val="left" w:pos="9653"/>
        </w:tabs>
        <w:spacing w:after="0" w:line="240" w:lineRule="auto"/>
        <w:ind w:left="5103" w:hanging="141"/>
        <w:rPr>
          <w:rFonts w:ascii="Times New Roman" w:hAnsi="Times New Roman"/>
          <w:sz w:val="28"/>
          <w:szCs w:val="28"/>
        </w:rPr>
      </w:pPr>
    </w:p>
    <w:p w14:paraId="096F558C" w14:textId="77777777"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31988E" w14:textId="77777777"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7CB63801" w14:textId="77777777"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758F75F2" w14:textId="77777777"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1BACC139" w14:textId="77777777"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7D685F" w14:textId="77777777"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948C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5"/>
        <w:gridCol w:w="1690"/>
      </w:tblGrid>
      <w:tr w:rsidR="00792A7A" w:rsidRPr="009A00E1" w14:paraId="6910DF34" w14:textId="77777777" w:rsidTr="00EA6324">
        <w:trPr>
          <w:trHeight w:val="639"/>
        </w:trPr>
        <w:tc>
          <w:tcPr>
            <w:tcW w:w="8235" w:type="dxa"/>
            <w:vAlign w:val="center"/>
          </w:tcPr>
          <w:p w14:paraId="5F19D4FC" w14:textId="77777777"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14:paraId="7D0CA488" w14:textId="77777777"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9A00E1" w14:paraId="08D63B06" w14:textId="77777777" w:rsidTr="00EA6324">
        <w:trPr>
          <w:trHeight w:val="300"/>
          <w:tblHeader/>
        </w:trPr>
        <w:tc>
          <w:tcPr>
            <w:tcW w:w="8235" w:type="dxa"/>
            <w:vAlign w:val="bottom"/>
          </w:tcPr>
          <w:p w14:paraId="474FBA03" w14:textId="77777777"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589FE30C" w14:textId="77777777"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2A7A" w:rsidRPr="009A00E1" w14:paraId="5ED9564C" w14:textId="77777777" w:rsidTr="00EA6324">
        <w:trPr>
          <w:trHeight w:val="510"/>
        </w:trPr>
        <w:tc>
          <w:tcPr>
            <w:tcW w:w="8235" w:type="dxa"/>
            <w:vAlign w:val="bottom"/>
          </w:tcPr>
          <w:p w14:paraId="1DA30BBB" w14:textId="77777777" w:rsidR="00792A7A" w:rsidRPr="009A00E1" w:rsidRDefault="00792A7A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1305C167" w14:textId="77777777" w:rsidR="00792A7A" w:rsidRPr="009A00E1" w:rsidRDefault="00F55E78" w:rsidP="000138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 257,1</w:t>
            </w:r>
          </w:p>
        </w:tc>
      </w:tr>
      <w:tr w:rsidR="00792A7A" w:rsidRPr="009A00E1" w14:paraId="2A370FB4" w14:textId="77777777" w:rsidTr="00EA6324">
        <w:trPr>
          <w:trHeight w:val="343"/>
        </w:trPr>
        <w:tc>
          <w:tcPr>
            <w:tcW w:w="8235" w:type="dxa"/>
            <w:vAlign w:val="bottom"/>
          </w:tcPr>
          <w:p w14:paraId="52D07F32" w14:textId="77777777" w:rsidR="00792A7A" w:rsidRPr="009A00E1" w:rsidRDefault="00792A7A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23AC75FC" w14:textId="77777777" w:rsidR="00792A7A" w:rsidRPr="009A00E1" w:rsidRDefault="00F55E78" w:rsidP="000138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 238,0</w:t>
            </w:r>
          </w:p>
        </w:tc>
      </w:tr>
      <w:tr w:rsidR="00792A7A" w:rsidRPr="009A00E1" w14:paraId="6229C3CA" w14:textId="77777777" w:rsidTr="00EA6324">
        <w:trPr>
          <w:trHeight w:val="510"/>
        </w:trPr>
        <w:tc>
          <w:tcPr>
            <w:tcW w:w="8235" w:type="dxa"/>
            <w:vAlign w:val="center"/>
          </w:tcPr>
          <w:p w14:paraId="1D6226FD" w14:textId="77777777" w:rsidR="00792A7A" w:rsidRPr="009A00E1" w:rsidRDefault="00792A7A" w:rsidP="001324BE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597E6D08" w14:textId="77777777" w:rsidR="00792A7A" w:rsidRPr="00F55E78" w:rsidRDefault="00F55E78" w:rsidP="00DD689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4980,9</w:t>
            </w:r>
          </w:p>
        </w:tc>
      </w:tr>
    </w:tbl>
    <w:p w14:paraId="77490E32" w14:textId="77777777" w:rsidR="00EA6324" w:rsidRDefault="00EA6324" w:rsidP="00EA6324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48B290FF" w14:textId="77777777" w:rsidR="00792A7A" w:rsidRDefault="00792A7A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151CB" w14:textId="77777777" w:rsidR="00792A7A" w:rsidRPr="00EC01E6" w:rsidRDefault="00792A7A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B9357" w14:textId="77777777" w:rsidR="00614BE0" w:rsidRDefault="00EA6324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C01E6">
        <w:rPr>
          <w:rFonts w:ascii="Times New Roman" w:hAnsi="Times New Roman"/>
          <w:sz w:val="28"/>
          <w:szCs w:val="28"/>
        </w:rPr>
        <w:t>ачальник</w:t>
      </w:r>
      <w:r w:rsidR="00EF35C2"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финансового управления</w:t>
      </w:r>
    </w:p>
    <w:p w14:paraId="3F304C18" w14:textId="77777777" w:rsidR="00614BE0" w:rsidRDefault="00614BE0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2A7A" w:rsidRPr="00EC01E6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муниципального</w:t>
      </w:r>
      <w:r w:rsidR="0068731E">
        <w:rPr>
          <w:rFonts w:ascii="Times New Roman" w:hAnsi="Times New Roman"/>
          <w:sz w:val="28"/>
          <w:szCs w:val="28"/>
        </w:rPr>
        <w:t xml:space="preserve"> </w:t>
      </w:r>
      <w:r w:rsidR="00792A7A" w:rsidRPr="00EC01E6">
        <w:rPr>
          <w:rFonts w:ascii="Times New Roman" w:hAnsi="Times New Roman"/>
          <w:sz w:val="28"/>
          <w:szCs w:val="28"/>
        </w:rPr>
        <w:t>образования</w:t>
      </w:r>
    </w:p>
    <w:p w14:paraId="3AE4063E" w14:textId="77777777" w:rsidR="00792A7A" w:rsidRPr="00EC01E6" w:rsidRDefault="00792A7A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Каневской район</w:t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="0068731E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614BE0">
        <w:rPr>
          <w:rFonts w:ascii="Times New Roman" w:hAnsi="Times New Roman"/>
          <w:sz w:val="28"/>
          <w:szCs w:val="28"/>
        </w:rPr>
        <w:tab/>
      </w:r>
      <w:r w:rsidR="00EA6324">
        <w:rPr>
          <w:rFonts w:ascii="Times New Roman" w:hAnsi="Times New Roman"/>
          <w:sz w:val="28"/>
          <w:szCs w:val="28"/>
        </w:rPr>
        <w:t>А.И.</w:t>
      </w:r>
      <w:r w:rsidR="00BB7166">
        <w:rPr>
          <w:rFonts w:ascii="Times New Roman" w:hAnsi="Times New Roman"/>
          <w:sz w:val="28"/>
          <w:szCs w:val="28"/>
        </w:rPr>
        <w:t> </w:t>
      </w:r>
      <w:r w:rsidR="00EA6324">
        <w:rPr>
          <w:rFonts w:ascii="Times New Roman" w:hAnsi="Times New Roman"/>
          <w:sz w:val="28"/>
          <w:szCs w:val="28"/>
        </w:rPr>
        <w:t>Битюков</w:t>
      </w:r>
    </w:p>
    <w:p w14:paraId="58D043FA" w14:textId="77777777" w:rsidR="00792A7A" w:rsidRPr="00EC01E6" w:rsidRDefault="00792A7A" w:rsidP="00EC01E6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92A7A" w:rsidRPr="00EC01E6" w:rsidSect="000D5B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63C5" w14:textId="77777777" w:rsidR="00DD09C5" w:rsidRDefault="00DD09C5" w:rsidP="002325D0">
      <w:pPr>
        <w:spacing w:after="0" w:line="240" w:lineRule="auto"/>
      </w:pPr>
      <w:r>
        <w:separator/>
      </w:r>
    </w:p>
  </w:endnote>
  <w:endnote w:type="continuationSeparator" w:id="0">
    <w:p w14:paraId="0406C691" w14:textId="77777777" w:rsidR="00DD09C5" w:rsidRDefault="00DD09C5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6F562" w14:textId="77777777" w:rsidR="00FF768C" w:rsidRDefault="00FF76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A4E60" w14:textId="77777777" w:rsidR="00FF768C" w:rsidRDefault="00FF768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375B" w14:textId="77777777" w:rsidR="00FF768C" w:rsidRDefault="00FF76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B4308" w14:textId="77777777" w:rsidR="00DD09C5" w:rsidRDefault="00DD09C5" w:rsidP="002325D0">
      <w:pPr>
        <w:spacing w:after="0" w:line="240" w:lineRule="auto"/>
      </w:pPr>
      <w:r>
        <w:separator/>
      </w:r>
    </w:p>
  </w:footnote>
  <w:footnote w:type="continuationSeparator" w:id="0">
    <w:p w14:paraId="16A25121" w14:textId="77777777" w:rsidR="00DD09C5" w:rsidRDefault="00DD09C5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98CE" w14:textId="77777777" w:rsidR="00FF768C" w:rsidRDefault="00FF768C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30AD4E0" w14:textId="77777777" w:rsidR="00FF768C" w:rsidRDefault="00FF76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C858" w14:textId="77777777" w:rsidR="00FF768C" w:rsidRDefault="00FF768C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546CBBA0" w14:textId="77777777" w:rsidR="00FF768C" w:rsidRDefault="00FF768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F74C" w14:textId="77777777" w:rsidR="00FF768C" w:rsidRDefault="00FF768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E60F" w14:textId="77777777" w:rsidR="00FF768C" w:rsidRPr="00740245" w:rsidRDefault="00FF768C">
    <w:pPr>
      <w:pStyle w:val="a8"/>
      <w:jc w:val="center"/>
      <w:rPr>
        <w:rFonts w:ascii="Times New Roman" w:hAnsi="Times New Roman"/>
        <w:sz w:val="28"/>
        <w:szCs w:val="28"/>
      </w:rPr>
    </w:pPr>
    <w:r w:rsidRPr="00740245">
      <w:rPr>
        <w:rFonts w:ascii="Times New Roman" w:hAnsi="Times New Roman"/>
        <w:sz w:val="28"/>
        <w:szCs w:val="28"/>
      </w:rPr>
      <w:fldChar w:fldCharType="begin"/>
    </w:r>
    <w:r w:rsidRPr="00740245">
      <w:rPr>
        <w:rFonts w:ascii="Times New Roman" w:hAnsi="Times New Roman"/>
        <w:sz w:val="28"/>
        <w:szCs w:val="28"/>
      </w:rPr>
      <w:instrText xml:space="preserve"> PAGE   \* MERGEFORMAT </w:instrText>
    </w:r>
    <w:r w:rsidRPr="0074024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</w:t>
    </w:r>
    <w:r w:rsidRPr="00740245">
      <w:rPr>
        <w:rFonts w:ascii="Times New Roman" w:hAnsi="Times New Roman"/>
        <w:sz w:val="28"/>
        <w:szCs w:val="28"/>
      </w:rPr>
      <w:fldChar w:fldCharType="end"/>
    </w:r>
  </w:p>
  <w:p w14:paraId="44B7A0D8" w14:textId="77777777" w:rsidR="00FF768C" w:rsidRDefault="00FF768C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F131" w14:textId="77777777" w:rsidR="00FF768C" w:rsidRDefault="00FF768C" w:rsidP="00431944">
    <w:pPr>
      <w:pStyle w:val="a8"/>
      <w:tabs>
        <w:tab w:val="clear" w:pos="4677"/>
        <w:tab w:val="clear" w:pos="9355"/>
        <w:tab w:val="left" w:pos="612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83C"/>
    <w:rsid w:val="00001800"/>
    <w:rsid w:val="0001221B"/>
    <w:rsid w:val="0001383E"/>
    <w:rsid w:val="000150AD"/>
    <w:rsid w:val="00022189"/>
    <w:rsid w:val="00024719"/>
    <w:rsid w:val="00033596"/>
    <w:rsid w:val="00033BE3"/>
    <w:rsid w:val="0003559C"/>
    <w:rsid w:val="00041EC0"/>
    <w:rsid w:val="00043470"/>
    <w:rsid w:val="00047B10"/>
    <w:rsid w:val="000551FB"/>
    <w:rsid w:val="00056FEA"/>
    <w:rsid w:val="00064BC7"/>
    <w:rsid w:val="0006515E"/>
    <w:rsid w:val="00070914"/>
    <w:rsid w:val="000744BE"/>
    <w:rsid w:val="0007451D"/>
    <w:rsid w:val="00085805"/>
    <w:rsid w:val="00092DCC"/>
    <w:rsid w:val="00092E1A"/>
    <w:rsid w:val="000939A7"/>
    <w:rsid w:val="000957B7"/>
    <w:rsid w:val="0009650D"/>
    <w:rsid w:val="0009672A"/>
    <w:rsid w:val="000B755A"/>
    <w:rsid w:val="000B7B49"/>
    <w:rsid w:val="000D19FF"/>
    <w:rsid w:val="000D5B43"/>
    <w:rsid w:val="000E1144"/>
    <w:rsid w:val="000E2BE8"/>
    <w:rsid w:val="000E619E"/>
    <w:rsid w:val="000F204B"/>
    <w:rsid w:val="000F416C"/>
    <w:rsid w:val="000F4954"/>
    <w:rsid w:val="000F4B3A"/>
    <w:rsid w:val="00101F5F"/>
    <w:rsid w:val="0010226B"/>
    <w:rsid w:val="00102906"/>
    <w:rsid w:val="00104B44"/>
    <w:rsid w:val="00106EB9"/>
    <w:rsid w:val="00110298"/>
    <w:rsid w:val="00111C38"/>
    <w:rsid w:val="001137BB"/>
    <w:rsid w:val="00127087"/>
    <w:rsid w:val="00130FE9"/>
    <w:rsid w:val="001324BE"/>
    <w:rsid w:val="001325DF"/>
    <w:rsid w:val="001570F0"/>
    <w:rsid w:val="0016522A"/>
    <w:rsid w:val="00170405"/>
    <w:rsid w:val="00171487"/>
    <w:rsid w:val="00174792"/>
    <w:rsid w:val="00176653"/>
    <w:rsid w:val="00177E0F"/>
    <w:rsid w:val="00184746"/>
    <w:rsid w:val="00187675"/>
    <w:rsid w:val="00187F6E"/>
    <w:rsid w:val="001972D7"/>
    <w:rsid w:val="001A0104"/>
    <w:rsid w:val="001A0955"/>
    <w:rsid w:val="001B09F6"/>
    <w:rsid w:val="001B3012"/>
    <w:rsid w:val="001B7612"/>
    <w:rsid w:val="001C1E51"/>
    <w:rsid w:val="001C5E53"/>
    <w:rsid w:val="001D02A5"/>
    <w:rsid w:val="001D27AD"/>
    <w:rsid w:val="001E5340"/>
    <w:rsid w:val="001E76D9"/>
    <w:rsid w:val="002031D5"/>
    <w:rsid w:val="00206727"/>
    <w:rsid w:val="00210D90"/>
    <w:rsid w:val="00213F38"/>
    <w:rsid w:val="00214904"/>
    <w:rsid w:val="002168ED"/>
    <w:rsid w:val="00217BCF"/>
    <w:rsid w:val="00221DB1"/>
    <w:rsid w:val="00227BAA"/>
    <w:rsid w:val="00230808"/>
    <w:rsid w:val="002325D0"/>
    <w:rsid w:val="002349A8"/>
    <w:rsid w:val="00234AC2"/>
    <w:rsid w:val="0023500A"/>
    <w:rsid w:val="0023549C"/>
    <w:rsid w:val="002358CC"/>
    <w:rsid w:val="0024276F"/>
    <w:rsid w:val="00250398"/>
    <w:rsid w:val="002521E1"/>
    <w:rsid w:val="00257E3C"/>
    <w:rsid w:val="0026248B"/>
    <w:rsid w:val="00274D32"/>
    <w:rsid w:val="0029725C"/>
    <w:rsid w:val="00297C66"/>
    <w:rsid w:val="002A6288"/>
    <w:rsid w:val="002A62E3"/>
    <w:rsid w:val="002B07F7"/>
    <w:rsid w:val="002B4D77"/>
    <w:rsid w:val="002B65A6"/>
    <w:rsid w:val="002C76E6"/>
    <w:rsid w:val="002D5710"/>
    <w:rsid w:val="002E1882"/>
    <w:rsid w:val="002F38D5"/>
    <w:rsid w:val="002F57A8"/>
    <w:rsid w:val="003029BA"/>
    <w:rsid w:val="00310B57"/>
    <w:rsid w:val="00311815"/>
    <w:rsid w:val="00316119"/>
    <w:rsid w:val="00322708"/>
    <w:rsid w:val="003228A8"/>
    <w:rsid w:val="003264D5"/>
    <w:rsid w:val="00326C94"/>
    <w:rsid w:val="00332884"/>
    <w:rsid w:val="00341F89"/>
    <w:rsid w:val="00344080"/>
    <w:rsid w:val="00345B9F"/>
    <w:rsid w:val="0035267F"/>
    <w:rsid w:val="00363A54"/>
    <w:rsid w:val="00377542"/>
    <w:rsid w:val="003832F2"/>
    <w:rsid w:val="003839CB"/>
    <w:rsid w:val="00387101"/>
    <w:rsid w:val="003924BD"/>
    <w:rsid w:val="00393578"/>
    <w:rsid w:val="00395831"/>
    <w:rsid w:val="00397403"/>
    <w:rsid w:val="00397C42"/>
    <w:rsid w:val="003A6860"/>
    <w:rsid w:val="003B10B3"/>
    <w:rsid w:val="003C373B"/>
    <w:rsid w:val="003C3A96"/>
    <w:rsid w:val="003D2020"/>
    <w:rsid w:val="003D2CAF"/>
    <w:rsid w:val="003D4FB3"/>
    <w:rsid w:val="003E5989"/>
    <w:rsid w:val="003F5640"/>
    <w:rsid w:val="003F6054"/>
    <w:rsid w:val="003F71BF"/>
    <w:rsid w:val="00400A4D"/>
    <w:rsid w:val="0040359A"/>
    <w:rsid w:val="004064FD"/>
    <w:rsid w:val="00407E23"/>
    <w:rsid w:val="00407F13"/>
    <w:rsid w:val="004204F3"/>
    <w:rsid w:val="00420D63"/>
    <w:rsid w:val="00424C9E"/>
    <w:rsid w:val="004277AB"/>
    <w:rsid w:val="00430688"/>
    <w:rsid w:val="00430D81"/>
    <w:rsid w:val="00431944"/>
    <w:rsid w:val="00434E25"/>
    <w:rsid w:val="00437614"/>
    <w:rsid w:val="004738C2"/>
    <w:rsid w:val="0047502F"/>
    <w:rsid w:val="00475F9B"/>
    <w:rsid w:val="00482594"/>
    <w:rsid w:val="00482EF4"/>
    <w:rsid w:val="004914A8"/>
    <w:rsid w:val="004A1C2D"/>
    <w:rsid w:val="004A225D"/>
    <w:rsid w:val="004B5CB2"/>
    <w:rsid w:val="004D7BD4"/>
    <w:rsid w:val="004F6678"/>
    <w:rsid w:val="00503C80"/>
    <w:rsid w:val="00506A12"/>
    <w:rsid w:val="00506FE8"/>
    <w:rsid w:val="00512DB8"/>
    <w:rsid w:val="00517868"/>
    <w:rsid w:val="005207C1"/>
    <w:rsid w:val="005214EA"/>
    <w:rsid w:val="0052276D"/>
    <w:rsid w:val="00522AA6"/>
    <w:rsid w:val="00535CB1"/>
    <w:rsid w:val="00541391"/>
    <w:rsid w:val="00542B58"/>
    <w:rsid w:val="0054314F"/>
    <w:rsid w:val="0056258E"/>
    <w:rsid w:val="0056440E"/>
    <w:rsid w:val="00571C44"/>
    <w:rsid w:val="00571CC0"/>
    <w:rsid w:val="005730D8"/>
    <w:rsid w:val="00574918"/>
    <w:rsid w:val="00593FC1"/>
    <w:rsid w:val="005957AB"/>
    <w:rsid w:val="005A2721"/>
    <w:rsid w:val="005A7731"/>
    <w:rsid w:val="005B7DCB"/>
    <w:rsid w:val="005C568E"/>
    <w:rsid w:val="005D51B8"/>
    <w:rsid w:val="005E2873"/>
    <w:rsid w:val="005E40C2"/>
    <w:rsid w:val="005E5E94"/>
    <w:rsid w:val="005F46C1"/>
    <w:rsid w:val="00606925"/>
    <w:rsid w:val="00613C76"/>
    <w:rsid w:val="00614BE0"/>
    <w:rsid w:val="00617E8C"/>
    <w:rsid w:val="00617F30"/>
    <w:rsid w:val="00620809"/>
    <w:rsid w:val="006241FA"/>
    <w:rsid w:val="00625BB9"/>
    <w:rsid w:val="0063554C"/>
    <w:rsid w:val="006442DE"/>
    <w:rsid w:val="00646A60"/>
    <w:rsid w:val="00651B67"/>
    <w:rsid w:val="00660F45"/>
    <w:rsid w:val="00661981"/>
    <w:rsid w:val="00662283"/>
    <w:rsid w:val="006635AB"/>
    <w:rsid w:val="006733F9"/>
    <w:rsid w:val="00677364"/>
    <w:rsid w:val="00677AC4"/>
    <w:rsid w:val="0068731E"/>
    <w:rsid w:val="00695A03"/>
    <w:rsid w:val="00696957"/>
    <w:rsid w:val="006A4008"/>
    <w:rsid w:val="006A71DE"/>
    <w:rsid w:val="006B41D6"/>
    <w:rsid w:val="006C5B36"/>
    <w:rsid w:val="006D1347"/>
    <w:rsid w:val="006D1880"/>
    <w:rsid w:val="006E072D"/>
    <w:rsid w:val="006E4C1D"/>
    <w:rsid w:val="006F319C"/>
    <w:rsid w:val="006F495F"/>
    <w:rsid w:val="006F5207"/>
    <w:rsid w:val="00717F49"/>
    <w:rsid w:val="00725015"/>
    <w:rsid w:val="0073047D"/>
    <w:rsid w:val="007310BB"/>
    <w:rsid w:val="007327C8"/>
    <w:rsid w:val="00740245"/>
    <w:rsid w:val="00750519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B03AB"/>
    <w:rsid w:val="007B6233"/>
    <w:rsid w:val="007C4774"/>
    <w:rsid w:val="007C5BBE"/>
    <w:rsid w:val="007C723A"/>
    <w:rsid w:val="007C7C29"/>
    <w:rsid w:val="007D012D"/>
    <w:rsid w:val="007D3FDE"/>
    <w:rsid w:val="007D4A91"/>
    <w:rsid w:val="007E7AB7"/>
    <w:rsid w:val="007F3A62"/>
    <w:rsid w:val="0081654E"/>
    <w:rsid w:val="00834E15"/>
    <w:rsid w:val="00835D34"/>
    <w:rsid w:val="008361C3"/>
    <w:rsid w:val="008369F4"/>
    <w:rsid w:val="008377DD"/>
    <w:rsid w:val="0085295A"/>
    <w:rsid w:val="008542C2"/>
    <w:rsid w:val="00857FD6"/>
    <w:rsid w:val="00893389"/>
    <w:rsid w:val="008A110B"/>
    <w:rsid w:val="008A5278"/>
    <w:rsid w:val="008A59CD"/>
    <w:rsid w:val="008A7BC7"/>
    <w:rsid w:val="008B2545"/>
    <w:rsid w:val="008C1944"/>
    <w:rsid w:val="008C387B"/>
    <w:rsid w:val="008C4F8B"/>
    <w:rsid w:val="008C6533"/>
    <w:rsid w:val="008D16A0"/>
    <w:rsid w:val="008E02AE"/>
    <w:rsid w:val="008E72CA"/>
    <w:rsid w:val="008F6B51"/>
    <w:rsid w:val="009028DB"/>
    <w:rsid w:val="00902927"/>
    <w:rsid w:val="00905717"/>
    <w:rsid w:val="00916EA5"/>
    <w:rsid w:val="00925FAE"/>
    <w:rsid w:val="00931B4D"/>
    <w:rsid w:val="00953E57"/>
    <w:rsid w:val="009605BC"/>
    <w:rsid w:val="00960A58"/>
    <w:rsid w:val="0096197E"/>
    <w:rsid w:val="009622EA"/>
    <w:rsid w:val="009632F8"/>
    <w:rsid w:val="00963BF9"/>
    <w:rsid w:val="00966881"/>
    <w:rsid w:val="00971571"/>
    <w:rsid w:val="0097373E"/>
    <w:rsid w:val="00973FD1"/>
    <w:rsid w:val="00975E8C"/>
    <w:rsid w:val="009764D4"/>
    <w:rsid w:val="00981109"/>
    <w:rsid w:val="009830DE"/>
    <w:rsid w:val="00985D1B"/>
    <w:rsid w:val="00987BA1"/>
    <w:rsid w:val="00987C0B"/>
    <w:rsid w:val="009A00E1"/>
    <w:rsid w:val="009A6E93"/>
    <w:rsid w:val="009C3DC0"/>
    <w:rsid w:val="009D4A30"/>
    <w:rsid w:val="009D6240"/>
    <w:rsid w:val="009D74AE"/>
    <w:rsid w:val="009E201A"/>
    <w:rsid w:val="009E24AD"/>
    <w:rsid w:val="009E5A17"/>
    <w:rsid w:val="009E6B05"/>
    <w:rsid w:val="009E75FA"/>
    <w:rsid w:val="009F59A1"/>
    <w:rsid w:val="00A0413E"/>
    <w:rsid w:val="00A04997"/>
    <w:rsid w:val="00A11717"/>
    <w:rsid w:val="00A12025"/>
    <w:rsid w:val="00A12060"/>
    <w:rsid w:val="00A14F33"/>
    <w:rsid w:val="00A15296"/>
    <w:rsid w:val="00A24E1B"/>
    <w:rsid w:val="00A30472"/>
    <w:rsid w:val="00A32369"/>
    <w:rsid w:val="00A35AD7"/>
    <w:rsid w:val="00A42EA3"/>
    <w:rsid w:val="00A47561"/>
    <w:rsid w:val="00A65191"/>
    <w:rsid w:val="00A7485E"/>
    <w:rsid w:val="00A77257"/>
    <w:rsid w:val="00A86976"/>
    <w:rsid w:val="00A86DF5"/>
    <w:rsid w:val="00A9156B"/>
    <w:rsid w:val="00AA192A"/>
    <w:rsid w:val="00AB7B3C"/>
    <w:rsid w:val="00AC6552"/>
    <w:rsid w:val="00AC6A83"/>
    <w:rsid w:val="00AD2C99"/>
    <w:rsid w:val="00AD4466"/>
    <w:rsid w:val="00B10EBB"/>
    <w:rsid w:val="00B14438"/>
    <w:rsid w:val="00B21CE3"/>
    <w:rsid w:val="00B2207A"/>
    <w:rsid w:val="00B24D9F"/>
    <w:rsid w:val="00B307C7"/>
    <w:rsid w:val="00B32271"/>
    <w:rsid w:val="00B3227A"/>
    <w:rsid w:val="00B37FB4"/>
    <w:rsid w:val="00B404F4"/>
    <w:rsid w:val="00B44220"/>
    <w:rsid w:val="00B47F1E"/>
    <w:rsid w:val="00B53B78"/>
    <w:rsid w:val="00B544A2"/>
    <w:rsid w:val="00B6000D"/>
    <w:rsid w:val="00B63939"/>
    <w:rsid w:val="00B63E95"/>
    <w:rsid w:val="00B646A5"/>
    <w:rsid w:val="00B71362"/>
    <w:rsid w:val="00B717C4"/>
    <w:rsid w:val="00B7777D"/>
    <w:rsid w:val="00B8273D"/>
    <w:rsid w:val="00B8365A"/>
    <w:rsid w:val="00B8366C"/>
    <w:rsid w:val="00B87C24"/>
    <w:rsid w:val="00B938B5"/>
    <w:rsid w:val="00B957FF"/>
    <w:rsid w:val="00BA1382"/>
    <w:rsid w:val="00BA2565"/>
    <w:rsid w:val="00BA3F3C"/>
    <w:rsid w:val="00BA3F85"/>
    <w:rsid w:val="00BB7166"/>
    <w:rsid w:val="00BC135E"/>
    <w:rsid w:val="00BC216C"/>
    <w:rsid w:val="00BC350D"/>
    <w:rsid w:val="00BD43E8"/>
    <w:rsid w:val="00BE12E0"/>
    <w:rsid w:val="00BE3BA5"/>
    <w:rsid w:val="00BE6E22"/>
    <w:rsid w:val="00BF4E4C"/>
    <w:rsid w:val="00C251D7"/>
    <w:rsid w:val="00C25599"/>
    <w:rsid w:val="00C34004"/>
    <w:rsid w:val="00C3721F"/>
    <w:rsid w:val="00C40E13"/>
    <w:rsid w:val="00C427D0"/>
    <w:rsid w:val="00C4283C"/>
    <w:rsid w:val="00C43875"/>
    <w:rsid w:val="00C44ADA"/>
    <w:rsid w:val="00C4510B"/>
    <w:rsid w:val="00C46D86"/>
    <w:rsid w:val="00C50F7E"/>
    <w:rsid w:val="00C51378"/>
    <w:rsid w:val="00C606CF"/>
    <w:rsid w:val="00C645FE"/>
    <w:rsid w:val="00C80973"/>
    <w:rsid w:val="00C8185A"/>
    <w:rsid w:val="00C86C40"/>
    <w:rsid w:val="00CA59AE"/>
    <w:rsid w:val="00CC24EA"/>
    <w:rsid w:val="00CC6CA2"/>
    <w:rsid w:val="00CD060C"/>
    <w:rsid w:val="00CD17FA"/>
    <w:rsid w:val="00CD3E4B"/>
    <w:rsid w:val="00CD436F"/>
    <w:rsid w:val="00CD6934"/>
    <w:rsid w:val="00CE0B86"/>
    <w:rsid w:val="00CE39B9"/>
    <w:rsid w:val="00CE62BF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30F5"/>
    <w:rsid w:val="00D33945"/>
    <w:rsid w:val="00D377AC"/>
    <w:rsid w:val="00D519C9"/>
    <w:rsid w:val="00D55A74"/>
    <w:rsid w:val="00D623FA"/>
    <w:rsid w:val="00D64171"/>
    <w:rsid w:val="00D67905"/>
    <w:rsid w:val="00D81F08"/>
    <w:rsid w:val="00D90A87"/>
    <w:rsid w:val="00D9319A"/>
    <w:rsid w:val="00DA3A1F"/>
    <w:rsid w:val="00DB654B"/>
    <w:rsid w:val="00DB7ECD"/>
    <w:rsid w:val="00DC10FF"/>
    <w:rsid w:val="00DC693C"/>
    <w:rsid w:val="00DD09C5"/>
    <w:rsid w:val="00DD5C9B"/>
    <w:rsid w:val="00DD6897"/>
    <w:rsid w:val="00DD7527"/>
    <w:rsid w:val="00DE5EC0"/>
    <w:rsid w:val="00DE61EE"/>
    <w:rsid w:val="00DE647B"/>
    <w:rsid w:val="00DE72E7"/>
    <w:rsid w:val="00DF2033"/>
    <w:rsid w:val="00DF502A"/>
    <w:rsid w:val="00E0079E"/>
    <w:rsid w:val="00E04291"/>
    <w:rsid w:val="00E07EF3"/>
    <w:rsid w:val="00E14498"/>
    <w:rsid w:val="00E16886"/>
    <w:rsid w:val="00E252FC"/>
    <w:rsid w:val="00E368C8"/>
    <w:rsid w:val="00E42428"/>
    <w:rsid w:val="00E47499"/>
    <w:rsid w:val="00E56B7A"/>
    <w:rsid w:val="00E572CB"/>
    <w:rsid w:val="00E619B7"/>
    <w:rsid w:val="00E658EB"/>
    <w:rsid w:val="00E70168"/>
    <w:rsid w:val="00E72C8F"/>
    <w:rsid w:val="00E74344"/>
    <w:rsid w:val="00E81A11"/>
    <w:rsid w:val="00E96374"/>
    <w:rsid w:val="00E97564"/>
    <w:rsid w:val="00EA3199"/>
    <w:rsid w:val="00EA6324"/>
    <w:rsid w:val="00EB63D3"/>
    <w:rsid w:val="00EB66DB"/>
    <w:rsid w:val="00EB6A3D"/>
    <w:rsid w:val="00EB7CD7"/>
    <w:rsid w:val="00EC01E6"/>
    <w:rsid w:val="00ED3444"/>
    <w:rsid w:val="00ED5769"/>
    <w:rsid w:val="00ED7E98"/>
    <w:rsid w:val="00EE504A"/>
    <w:rsid w:val="00EF0686"/>
    <w:rsid w:val="00EF0DC3"/>
    <w:rsid w:val="00EF35C2"/>
    <w:rsid w:val="00F009F2"/>
    <w:rsid w:val="00F04AB5"/>
    <w:rsid w:val="00F077E3"/>
    <w:rsid w:val="00F15825"/>
    <w:rsid w:val="00F203E8"/>
    <w:rsid w:val="00F31FE5"/>
    <w:rsid w:val="00F34872"/>
    <w:rsid w:val="00F34E1B"/>
    <w:rsid w:val="00F50CF6"/>
    <w:rsid w:val="00F520FC"/>
    <w:rsid w:val="00F54B1F"/>
    <w:rsid w:val="00F55E78"/>
    <w:rsid w:val="00F6016C"/>
    <w:rsid w:val="00F621B7"/>
    <w:rsid w:val="00F66898"/>
    <w:rsid w:val="00F71EA6"/>
    <w:rsid w:val="00F824B2"/>
    <w:rsid w:val="00F866D1"/>
    <w:rsid w:val="00F907FD"/>
    <w:rsid w:val="00F95F62"/>
    <w:rsid w:val="00F96A03"/>
    <w:rsid w:val="00FB4127"/>
    <w:rsid w:val="00FB6052"/>
    <w:rsid w:val="00FB613F"/>
    <w:rsid w:val="00FC0042"/>
    <w:rsid w:val="00FC05E1"/>
    <w:rsid w:val="00FC29A8"/>
    <w:rsid w:val="00FC3779"/>
    <w:rsid w:val="00FD7F54"/>
    <w:rsid w:val="00FE3E94"/>
    <w:rsid w:val="00FE771E"/>
    <w:rsid w:val="00FF1CD8"/>
    <w:rsid w:val="00FF2D21"/>
    <w:rsid w:val="00FF4D97"/>
    <w:rsid w:val="00FF6B86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61404"/>
  <w15:docId w15:val="{D726B99B-8B16-410C-B550-57FBC1E2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C97D14"/>
  </w:style>
  <w:style w:type="character" w:customStyle="1" w:styleId="11">
    <w:name w:val="Основной текст Знак1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link w:val="af2"/>
    <w:uiPriority w:val="99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CD3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CD3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CD3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font8">
    <w:name w:val="font8"/>
    <w:basedOn w:val="a"/>
    <w:rsid w:val="00D931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xl116">
    <w:name w:val="xl11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D931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D93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D93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93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93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93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93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CA5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6EFB-7204-48C2-B96C-DDDEFDE7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</Pages>
  <Words>27985</Words>
  <Characters>159517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Наталья Герасименко</cp:lastModifiedBy>
  <cp:revision>157</cp:revision>
  <cp:lastPrinted>2022-12-22T12:03:00Z</cp:lastPrinted>
  <dcterms:created xsi:type="dcterms:W3CDTF">2021-11-16T05:48:00Z</dcterms:created>
  <dcterms:modified xsi:type="dcterms:W3CDTF">2022-12-23T11:32:00Z</dcterms:modified>
</cp:coreProperties>
</file>